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0493" w:rsidRPr="00D97427" w:rsidRDefault="00030493" w:rsidP="00D97427">
      <w:pPr>
        <w:jc w:val="center"/>
        <w:rPr>
          <w:rStyle w:val="Gl"/>
          <w:caps/>
        </w:rPr>
      </w:pPr>
      <w:r w:rsidRPr="00D97427">
        <w:rPr>
          <w:rStyle w:val="Gl"/>
          <w:caps/>
        </w:rPr>
        <w:t>Tapu ve Kadastro Genel Müdürlüğü Merkez Teşkilatı Kuruluşu ile Görev Yetki ve Sorumlulukları Hakkında Genelge</w:t>
      </w:r>
    </w:p>
    <w:p w:rsidR="00030493" w:rsidRPr="00D97427" w:rsidRDefault="00030493" w:rsidP="00D97427">
      <w:pPr>
        <w:pStyle w:val="NormalWeb"/>
        <w:spacing w:before="0" w:beforeAutospacing="0" w:after="0" w:afterAutospacing="0"/>
        <w:jc w:val="center"/>
        <w:rPr>
          <w:rStyle w:val="Gl"/>
        </w:rPr>
      </w:pPr>
      <w:r w:rsidRPr="00D97427">
        <w:rPr>
          <w:rStyle w:val="Gl"/>
          <w:u w:val="single"/>
        </w:rPr>
        <w:t xml:space="preserve">Genelge No: </w:t>
      </w:r>
      <w:r w:rsidRPr="00D97427">
        <w:rPr>
          <w:rStyle w:val="Gl"/>
        </w:rPr>
        <w:t>1723</w:t>
      </w:r>
    </w:p>
    <w:p w:rsidR="00030493" w:rsidRPr="00D97427" w:rsidRDefault="00030493" w:rsidP="00D97427">
      <w:pPr>
        <w:pStyle w:val="NormalWeb"/>
        <w:spacing w:before="0" w:beforeAutospacing="0" w:after="0" w:afterAutospacing="0"/>
        <w:jc w:val="center"/>
        <w:rPr>
          <w:rStyle w:val="Gl"/>
        </w:rPr>
      </w:pPr>
      <w:r w:rsidRPr="00D97427">
        <w:rPr>
          <w:rStyle w:val="Gl"/>
        </w:rPr>
        <w:t>2012/1</w:t>
      </w:r>
    </w:p>
    <w:p w:rsidR="00134AD4" w:rsidRPr="00D97427" w:rsidRDefault="00134AD4" w:rsidP="00D97427">
      <w:pPr>
        <w:pStyle w:val="AralkYok"/>
        <w:jc w:val="center"/>
        <w:rPr>
          <w:rStyle w:val="Gl"/>
        </w:rPr>
      </w:pPr>
    </w:p>
    <w:p w:rsidR="00105CF4" w:rsidRPr="00D97427" w:rsidRDefault="00105CF4" w:rsidP="00D97427">
      <w:pPr>
        <w:pStyle w:val="AralkYok"/>
        <w:jc w:val="center"/>
        <w:rPr>
          <w:rStyle w:val="Gl"/>
        </w:rPr>
      </w:pPr>
      <w:r w:rsidRPr="00D97427">
        <w:rPr>
          <w:rStyle w:val="Gl"/>
        </w:rPr>
        <w:t>YEDİNCİ BÖLÜM</w:t>
      </w:r>
    </w:p>
    <w:p w:rsidR="00105CF4" w:rsidRPr="00D97427" w:rsidRDefault="00105CF4" w:rsidP="00D97427">
      <w:pPr>
        <w:pStyle w:val="AralkYok"/>
        <w:jc w:val="center"/>
        <w:rPr>
          <w:rStyle w:val="Gl"/>
        </w:rPr>
      </w:pPr>
      <w:r w:rsidRPr="00D97427">
        <w:rPr>
          <w:rStyle w:val="Gl"/>
        </w:rPr>
        <w:t>Harita Dairesi Başkanlığı</w:t>
      </w:r>
    </w:p>
    <w:p w:rsidR="00105CF4" w:rsidRPr="00D97427" w:rsidRDefault="00105CF4" w:rsidP="00A26927">
      <w:pPr>
        <w:pStyle w:val="AralkYok"/>
        <w:jc w:val="both"/>
      </w:pPr>
      <w:r w:rsidRPr="00D97427">
        <w:rPr>
          <w:rStyle w:val="Gl"/>
        </w:rPr>
        <w:t>Kuruluş ve Görev</w:t>
      </w:r>
    </w:p>
    <w:p w:rsidR="00861A15" w:rsidRPr="00D97427" w:rsidRDefault="00105CF4" w:rsidP="00A26927">
      <w:pPr>
        <w:pStyle w:val="AralkYok"/>
        <w:spacing w:before="80"/>
        <w:jc w:val="both"/>
      </w:pPr>
      <w:r w:rsidRPr="00D97427">
        <w:rPr>
          <w:b/>
        </w:rPr>
        <w:t>MADDE 30-</w:t>
      </w:r>
      <w:r w:rsidRPr="00D97427">
        <w:t xml:space="preserve"> (1) Harita Dairesi Başkanlığı, 6083 sayılı Kanunun 5 inci maddesinin 2 nci fıkrasının (c) bendinde yazılı görevler ile Başkanca verilecek benzeri görevleri, Başkanın belirleyeceği iş bölümü esasına dayalı olarak uyum içerisinde zamanında ve mevzuata uygun yürütmek üzere </w:t>
      </w:r>
      <w:r w:rsidR="00861A15" w:rsidRPr="00D97427">
        <w:t xml:space="preserve">aşağıda belirtilen birimlerden oluşur. </w:t>
      </w:r>
    </w:p>
    <w:p w:rsidR="005751B9" w:rsidRPr="00D97427" w:rsidRDefault="00374173" w:rsidP="00D97427">
      <w:pPr>
        <w:pStyle w:val="AralkYok"/>
        <w:numPr>
          <w:ilvl w:val="0"/>
          <w:numId w:val="37"/>
        </w:numPr>
        <w:jc w:val="both"/>
      </w:pPr>
      <w:r w:rsidRPr="00D97427">
        <w:t>Planlama ve Koordinasyon</w:t>
      </w:r>
      <w:r w:rsidR="00861A15" w:rsidRPr="00D97427">
        <w:t xml:space="preserve"> Birimi</w:t>
      </w:r>
    </w:p>
    <w:p w:rsidR="00374173" w:rsidRPr="00D97427" w:rsidRDefault="00374173" w:rsidP="00D97427">
      <w:pPr>
        <w:pStyle w:val="AralkYok"/>
        <w:numPr>
          <w:ilvl w:val="0"/>
          <w:numId w:val="37"/>
        </w:numPr>
        <w:jc w:val="both"/>
      </w:pPr>
      <w:r w:rsidRPr="00D97427">
        <w:t xml:space="preserve">Destek Hizmetleri Birimi </w:t>
      </w:r>
    </w:p>
    <w:p w:rsidR="00861A15" w:rsidRPr="00D97427" w:rsidRDefault="00374173" w:rsidP="00D97427">
      <w:pPr>
        <w:pStyle w:val="AralkYok"/>
        <w:ind w:firstLine="708"/>
        <w:jc w:val="both"/>
      </w:pPr>
      <w:r w:rsidRPr="00D97427">
        <w:t>c</w:t>
      </w:r>
      <w:r w:rsidR="00861A15" w:rsidRPr="00D97427">
        <w:t xml:space="preserve">) </w:t>
      </w:r>
      <w:r w:rsidR="00DB13F9" w:rsidRPr="00D97427">
        <w:t xml:space="preserve"> </w:t>
      </w:r>
      <w:r w:rsidR="00861A15" w:rsidRPr="00D97427">
        <w:t>Jeodezi Birimi</w:t>
      </w:r>
    </w:p>
    <w:p w:rsidR="00861A15" w:rsidRPr="00D97427" w:rsidRDefault="00141A3A" w:rsidP="00D97427">
      <w:pPr>
        <w:pStyle w:val="AralkYok"/>
        <w:ind w:firstLine="708"/>
        <w:jc w:val="both"/>
      </w:pPr>
      <w:r w:rsidRPr="00D97427">
        <w:t>ç</w:t>
      </w:r>
      <w:r w:rsidR="00861A15" w:rsidRPr="00D97427">
        <w:t xml:space="preserve">) </w:t>
      </w:r>
      <w:r w:rsidR="00DB13F9" w:rsidRPr="00D97427">
        <w:t xml:space="preserve"> </w:t>
      </w:r>
      <w:r w:rsidR="006238C9" w:rsidRPr="00D97427">
        <w:t>Uçuş İşleri Birimi</w:t>
      </w:r>
    </w:p>
    <w:p w:rsidR="006238C9" w:rsidRPr="00D97427" w:rsidRDefault="00141A3A" w:rsidP="00D97427">
      <w:pPr>
        <w:pStyle w:val="AralkYok"/>
        <w:ind w:firstLine="708"/>
        <w:jc w:val="both"/>
      </w:pPr>
      <w:r w:rsidRPr="00D97427">
        <w:t>d</w:t>
      </w:r>
      <w:r w:rsidR="007569DA" w:rsidRPr="00D97427">
        <w:t xml:space="preserve">) </w:t>
      </w:r>
      <w:r w:rsidR="00DB13F9" w:rsidRPr="00D97427">
        <w:t xml:space="preserve"> </w:t>
      </w:r>
      <w:r w:rsidR="007569DA" w:rsidRPr="00D97427">
        <w:t>Harita Üretim</w:t>
      </w:r>
      <w:r w:rsidR="006238C9" w:rsidRPr="00D97427">
        <w:t xml:space="preserve"> Birimi</w:t>
      </w:r>
    </w:p>
    <w:p w:rsidR="006238C9" w:rsidRPr="00D97427" w:rsidRDefault="00141A3A" w:rsidP="00D97427">
      <w:pPr>
        <w:pStyle w:val="AralkYok"/>
        <w:ind w:firstLine="708"/>
        <w:jc w:val="both"/>
      </w:pPr>
      <w:r w:rsidRPr="00D97427">
        <w:t>e</w:t>
      </w:r>
      <w:r w:rsidR="006238C9" w:rsidRPr="00D97427">
        <w:t xml:space="preserve">) </w:t>
      </w:r>
      <w:r w:rsidR="00DB13F9" w:rsidRPr="00D97427">
        <w:t xml:space="preserve"> </w:t>
      </w:r>
      <w:r w:rsidR="00374173" w:rsidRPr="00D97427">
        <w:t>Üretim İzleme ve Teknik Arşiv</w:t>
      </w:r>
      <w:r w:rsidR="006238C9" w:rsidRPr="00D97427">
        <w:t xml:space="preserve"> Birimi</w:t>
      </w:r>
    </w:p>
    <w:p w:rsidR="006238C9" w:rsidRPr="00D97427" w:rsidRDefault="006238C9" w:rsidP="00D97427">
      <w:pPr>
        <w:pStyle w:val="AralkYok"/>
        <w:ind w:firstLine="708"/>
        <w:jc w:val="both"/>
      </w:pPr>
    </w:p>
    <w:p w:rsidR="00105CF4" w:rsidRPr="00D97427" w:rsidRDefault="00374173" w:rsidP="00D97427">
      <w:pPr>
        <w:pStyle w:val="AralkYok"/>
        <w:jc w:val="both"/>
        <w:rPr>
          <w:b/>
        </w:rPr>
      </w:pPr>
      <w:r w:rsidRPr="00D97427">
        <w:rPr>
          <w:b/>
        </w:rPr>
        <w:t>Planlama ve Koordinasyon Birimi</w:t>
      </w:r>
      <w:r w:rsidR="00A26927">
        <w:rPr>
          <w:b/>
        </w:rPr>
        <w:t>nin</w:t>
      </w:r>
      <w:r w:rsidRPr="00D97427">
        <w:rPr>
          <w:b/>
        </w:rPr>
        <w:t xml:space="preserve"> Görevleri</w:t>
      </w:r>
    </w:p>
    <w:p w:rsidR="001157F8" w:rsidRPr="00D97427" w:rsidRDefault="00105CF4" w:rsidP="00D97427">
      <w:pPr>
        <w:pStyle w:val="AralkYok"/>
        <w:jc w:val="both"/>
      </w:pPr>
      <w:r w:rsidRPr="00D97427">
        <w:rPr>
          <w:b/>
        </w:rPr>
        <w:t>MADDE 31-</w:t>
      </w:r>
      <w:r w:rsidRPr="00D97427">
        <w:t xml:space="preserve"> </w:t>
      </w:r>
      <w:r w:rsidR="001157F8" w:rsidRPr="00D97427">
        <w:t>a</w:t>
      </w:r>
      <w:proofErr w:type="gramStart"/>
      <w:r w:rsidR="001157F8" w:rsidRPr="00D97427">
        <w:t>)</w:t>
      </w:r>
      <w:proofErr w:type="gramEnd"/>
      <w:r w:rsidR="001157F8" w:rsidRPr="00D97427">
        <w:t xml:space="preserve"> Kalkınma planı ve yıllık programlar çerçevesinde harita ve harita bilgileri üretimi ile ilgili planlama yapmak, çalışmaları </w:t>
      </w:r>
      <w:r w:rsidR="00A34F58" w:rsidRPr="00D97427">
        <w:t>eşgüdüm sağlayarak</w:t>
      </w:r>
      <w:r w:rsidR="001157F8" w:rsidRPr="00D97427">
        <w:t xml:space="preserve"> ve </w:t>
      </w:r>
      <w:r w:rsidR="00A34F58" w:rsidRPr="00D97427">
        <w:t>izleyerek</w:t>
      </w:r>
      <w:r w:rsidR="001157F8" w:rsidRPr="00D97427">
        <w:t xml:space="preserve"> değerlendirmek,</w:t>
      </w:r>
    </w:p>
    <w:p w:rsidR="00C27C5F" w:rsidRPr="00D97427" w:rsidRDefault="00C27C5F" w:rsidP="00D97427">
      <w:pPr>
        <w:pStyle w:val="AralkYok"/>
        <w:jc w:val="both"/>
      </w:pPr>
      <w:r w:rsidRPr="00D97427">
        <w:t>b) Başkanlığın çalışmalarıyla ilgili olarak diğer birimler arasındaki koordinasyonu sağlamak,</w:t>
      </w:r>
    </w:p>
    <w:p w:rsidR="001157F8" w:rsidRPr="00D97427" w:rsidRDefault="00C27C5F" w:rsidP="00D97427">
      <w:pPr>
        <w:pStyle w:val="AralkYok"/>
        <w:jc w:val="both"/>
      </w:pPr>
      <w:r w:rsidRPr="00D97427">
        <w:t>c</w:t>
      </w:r>
      <w:r w:rsidR="001157F8" w:rsidRPr="00D97427">
        <w:t>) Diğer kamu kurum ve kuruluşları ile özel kuruluş ve kişilerden gelen harita ve harita bilgisi üretim istemlerini değerlendirmek ve gerekli işlemleri yapmak,</w:t>
      </w:r>
    </w:p>
    <w:p w:rsidR="00B41967" w:rsidRPr="00D97427" w:rsidRDefault="00B41967" w:rsidP="00D97427">
      <w:pPr>
        <w:pStyle w:val="AralkYok"/>
        <w:jc w:val="both"/>
      </w:pPr>
      <w:r w:rsidRPr="00D97427">
        <w:t>ç) Büyük ölçekli harita ve harita</w:t>
      </w:r>
      <w:r w:rsidR="00A34F58" w:rsidRPr="00D97427">
        <w:t xml:space="preserve"> bilgileri üretim standartları</w:t>
      </w:r>
      <w:r w:rsidR="00B072DE" w:rsidRPr="00D97427">
        <w:t xml:space="preserve">nı tespit etmek ve </w:t>
      </w:r>
      <w:r w:rsidR="00F37A9C" w:rsidRPr="00D97427">
        <w:t>eşgüdümü</w:t>
      </w:r>
      <w:r w:rsidR="00B072DE" w:rsidRPr="00D97427">
        <w:t>nü</w:t>
      </w:r>
      <w:r w:rsidR="00F37A9C" w:rsidRPr="00D97427">
        <w:t xml:space="preserve"> sağlamak</w:t>
      </w:r>
      <w:r w:rsidR="00B072DE" w:rsidRPr="00D97427">
        <w:t>,</w:t>
      </w:r>
      <w:r w:rsidRPr="00D97427">
        <w:t xml:space="preserve"> </w:t>
      </w:r>
    </w:p>
    <w:p w:rsidR="00B41967" w:rsidRPr="00D97427" w:rsidRDefault="00B41967" w:rsidP="00D97427">
      <w:pPr>
        <w:pStyle w:val="AralkYok"/>
        <w:jc w:val="both"/>
      </w:pPr>
      <w:r w:rsidRPr="00D97427">
        <w:t>d) Bakanlıklar Arası Harita İşleri Koordinasyon ve Planlama Kurulu çalışmalarını takip etmek,</w:t>
      </w:r>
    </w:p>
    <w:p w:rsidR="00105CF4" w:rsidRPr="00D97427" w:rsidRDefault="00C020A1" w:rsidP="00D97427">
      <w:pPr>
        <w:pStyle w:val="AralkYok"/>
        <w:jc w:val="both"/>
      </w:pPr>
      <w:r w:rsidRPr="00D97427">
        <w:t>e</w:t>
      </w:r>
      <w:r w:rsidR="00105CF4" w:rsidRPr="00D97427">
        <w:t>)</w:t>
      </w:r>
      <w:r w:rsidR="00806DAD" w:rsidRPr="00D97427">
        <w:t xml:space="preserve"> </w:t>
      </w:r>
      <w:r w:rsidR="003443AF" w:rsidRPr="00D97427">
        <w:t xml:space="preserve">Kalite Yönetimi Sistemi </w:t>
      </w:r>
      <w:r w:rsidR="00105CF4" w:rsidRPr="00D97427">
        <w:t xml:space="preserve">ile ilgili </w:t>
      </w:r>
      <w:r w:rsidR="003443AF" w:rsidRPr="00D97427">
        <w:t>konularda çalışmaları yapmak ve eşgüdümü sağlamak,</w:t>
      </w:r>
    </w:p>
    <w:p w:rsidR="00105CF4" w:rsidRPr="00D97427" w:rsidRDefault="00C020A1" w:rsidP="00D97427">
      <w:pPr>
        <w:pStyle w:val="AralkYok"/>
        <w:jc w:val="both"/>
      </w:pPr>
      <w:r w:rsidRPr="00D97427">
        <w:t>f</w:t>
      </w:r>
      <w:r w:rsidR="00105CF4" w:rsidRPr="00D97427">
        <w:t>) Başkanlık bütçesini hazırlamak ve harcamaları kontrol etmek, izlemek, denetlemek</w:t>
      </w:r>
      <w:r w:rsidR="00686FCA" w:rsidRPr="00D97427">
        <w:t>, raporlamak,</w:t>
      </w:r>
    </w:p>
    <w:p w:rsidR="006731F8" w:rsidRPr="00D97427" w:rsidRDefault="006731F8" w:rsidP="00D97427">
      <w:pPr>
        <w:pStyle w:val="AralkYok"/>
        <w:jc w:val="both"/>
      </w:pPr>
      <w:r w:rsidRPr="00D97427">
        <w:t xml:space="preserve">g) Başkanlık evrak hizmetlerini yürütmek, </w:t>
      </w:r>
    </w:p>
    <w:p w:rsidR="006731F8" w:rsidRPr="00D97427" w:rsidRDefault="006731F8" w:rsidP="00D97427">
      <w:pPr>
        <w:pStyle w:val="AralkYok"/>
        <w:jc w:val="both"/>
      </w:pPr>
      <w:r w:rsidRPr="00D97427">
        <w:t xml:space="preserve">ğ) Başkanlık hizmetlerinin gerektirdiği hizmet içi eğitimleri planlamak ve eşgüdümü sağlamak, </w:t>
      </w:r>
    </w:p>
    <w:p w:rsidR="006731F8" w:rsidRPr="00D97427" w:rsidRDefault="006731F8" w:rsidP="00D97427">
      <w:pPr>
        <w:pStyle w:val="AralkYok"/>
        <w:jc w:val="both"/>
      </w:pPr>
      <w:r w:rsidRPr="00D97427">
        <w:t>h) Başkanlık hizmetleri ile ilgili yurtiçi/yurtdışı etkinlikleri takip etmek, uygun görülen etkinliklere katılım için gerekli işlemleri yapmak,</w:t>
      </w:r>
    </w:p>
    <w:p w:rsidR="006731F8" w:rsidRPr="00D97427" w:rsidRDefault="006731F8" w:rsidP="00D97427">
      <w:pPr>
        <w:pStyle w:val="AralkYok"/>
        <w:jc w:val="both"/>
      </w:pPr>
      <w:r w:rsidRPr="00D97427">
        <w:t>ı) Yapılan faaliyetler ile ilgili istatistiksel kayıtları tutmak, belirlenen takvime uygun olarak ilgili birimlere göndermek,</w:t>
      </w:r>
    </w:p>
    <w:p w:rsidR="006731F8" w:rsidRPr="00D97427" w:rsidRDefault="006731F8" w:rsidP="00D97427">
      <w:pPr>
        <w:pStyle w:val="AralkYok"/>
        <w:jc w:val="both"/>
      </w:pPr>
      <w:r w:rsidRPr="00D97427">
        <w:t>i) Başkanlık hizmet alanları ile ilgili mevzuat çalışmalarını yapmak,</w:t>
      </w:r>
    </w:p>
    <w:p w:rsidR="006731F8" w:rsidRPr="00D97427" w:rsidRDefault="006731F8" w:rsidP="00D97427">
      <w:pPr>
        <w:pStyle w:val="AralkYok"/>
        <w:jc w:val="both"/>
      </w:pPr>
      <w:r w:rsidRPr="00D97427">
        <w:t>j) Başkanlık görev alanıyla ilgili gelişmeleri izlemek, araştırma yapmak ve önerilerde bulunmak,</w:t>
      </w:r>
    </w:p>
    <w:p w:rsidR="006731F8" w:rsidRPr="00D97427" w:rsidRDefault="006731F8" w:rsidP="00D97427">
      <w:pPr>
        <w:pStyle w:val="AralkYok"/>
        <w:jc w:val="both"/>
      </w:pPr>
      <w:r w:rsidRPr="00D97427">
        <w:t>k)</w:t>
      </w:r>
      <w:r w:rsidR="000C2D64" w:rsidRPr="00D97427">
        <w:t xml:space="preserve"> </w:t>
      </w:r>
      <w:r w:rsidRPr="00D97427">
        <w:t>Birim ile ilgili yapılan/yapılacak sözleşme ve ödemelerin eşgüdümünü sağlamak ve gerçekleştirmek,</w:t>
      </w:r>
    </w:p>
    <w:p w:rsidR="006731F8" w:rsidRPr="00D97427" w:rsidRDefault="006731F8" w:rsidP="00D97427">
      <w:pPr>
        <w:pStyle w:val="AralkYok"/>
        <w:jc w:val="both"/>
      </w:pPr>
      <w:r w:rsidRPr="00D97427">
        <w:t>l) Başkan tarafından verilen benzer görevleri yerine getirmek.</w:t>
      </w:r>
    </w:p>
    <w:p w:rsidR="00A26927" w:rsidRDefault="00A26927" w:rsidP="00A26927">
      <w:pPr>
        <w:pStyle w:val="AralkYok"/>
        <w:jc w:val="both"/>
        <w:rPr>
          <w:b/>
        </w:rPr>
      </w:pPr>
    </w:p>
    <w:p w:rsidR="00A26927" w:rsidRDefault="00B25141" w:rsidP="00A26927">
      <w:pPr>
        <w:pStyle w:val="AralkYok"/>
        <w:jc w:val="both"/>
        <w:rPr>
          <w:b/>
        </w:rPr>
      </w:pPr>
      <w:r w:rsidRPr="00D97427">
        <w:rPr>
          <w:b/>
        </w:rPr>
        <w:t>Destek Hizmetleri Biriminin Görevleri</w:t>
      </w:r>
    </w:p>
    <w:p w:rsidR="00A26927" w:rsidRDefault="00D97427" w:rsidP="00A26927">
      <w:pPr>
        <w:pStyle w:val="AralkYok"/>
        <w:jc w:val="both"/>
      </w:pPr>
      <w:r w:rsidRPr="00D97427">
        <w:rPr>
          <w:b/>
        </w:rPr>
        <w:t>MADDE 31</w:t>
      </w:r>
      <w:r w:rsidRPr="00C44F26">
        <w:rPr>
          <w:b/>
        </w:rPr>
        <w:t>/A-</w:t>
      </w:r>
      <w:r>
        <w:t>a</w:t>
      </w:r>
      <w:proofErr w:type="gramStart"/>
      <w:r w:rsidR="001F46B8" w:rsidRPr="00D97427">
        <w:t>)</w:t>
      </w:r>
      <w:proofErr w:type="gramEnd"/>
      <w:r w:rsidR="001F46B8" w:rsidRPr="00D97427">
        <w:t xml:space="preserve"> Başkanlığın ihtiyaç duyduğu araç, gereç ve kırtasiye vb. </w:t>
      </w:r>
      <w:r w:rsidR="002C4847" w:rsidRPr="00D97427">
        <w:t>taşınır</w:t>
      </w:r>
      <w:r w:rsidR="001F46B8" w:rsidRPr="00D97427">
        <w:t xml:space="preserve"> ve sarf malzemelerinin satın alma işlemlerini yapmak, yaptırmak ve kontrol etmek,</w:t>
      </w:r>
    </w:p>
    <w:p w:rsidR="00B25141" w:rsidRPr="00D97427" w:rsidRDefault="00D97427" w:rsidP="00A26927">
      <w:pPr>
        <w:pStyle w:val="AralkYok"/>
        <w:jc w:val="both"/>
      </w:pPr>
      <w:r>
        <w:t>b</w:t>
      </w:r>
      <w:r w:rsidR="00B25141" w:rsidRPr="00D97427">
        <w:t>)</w:t>
      </w:r>
      <w:r w:rsidR="00494EA3" w:rsidRPr="00D97427">
        <w:t xml:space="preserve"> </w:t>
      </w:r>
      <w:r w:rsidR="00CE41C4" w:rsidRPr="00D97427">
        <w:t xml:space="preserve">Başkanlığın muhasebe ve ödeme işlemlerini yapmak, ilgili kayıtlarını tutmak, </w:t>
      </w:r>
    </w:p>
    <w:p w:rsidR="001F46B8" w:rsidRPr="00D97427" w:rsidRDefault="00D97427" w:rsidP="00D97427">
      <w:pPr>
        <w:pStyle w:val="AralkYok"/>
        <w:jc w:val="both"/>
      </w:pPr>
      <w:r>
        <w:t>c</w:t>
      </w:r>
      <w:r w:rsidR="001F46B8" w:rsidRPr="00D97427">
        <w:t xml:space="preserve">) </w:t>
      </w:r>
      <w:r w:rsidR="00A306E3" w:rsidRPr="00D97427">
        <w:t>T</w:t>
      </w:r>
      <w:r w:rsidR="001F46B8" w:rsidRPr="00D97427">
        <w:t xml:space="preserve">aşınır işlerini yürütmek, </w:t>
      </w:r>
    </w:p>
    <w:p w:rsidR="001F46B8" w:rsidRPr="00D97427" w:rsidRDefault="00D97427" w:rsidP="00D97427">
      <w:pPr>
        <w:pStyle w:val="AralkYok"/>
        <w:jc w:val="both"/>
      </w:pPr>
      <w:r>
        <w:t>ç</w:t>
      </w:r>
      <w:r w:rsidR="001F46B8" w:rsidRPr="00D97427">
        <w:t>) Başkanlığın taşınır mal ve tüketim malzeme ihtiyaçlarını tespit etmek, temin etmek, dağıtımını yapmak ve kayıtlarını tutmak,</w:t>
      </w:r>
    </w:p>
    <w:p w:rsidR="001F46B8" w:rsidRPr="00D97427" w:rsidRDefault="00D97427" w:rsidP="00D97427">
      <w:pPr>
        <w:pStyle w:val="AralkYok"/>
        <w:jc w:val="both"/>
      </w:pPr>
      <w:r>
        <w:t>d</w:t>
      </w:r>
      <w:r w:rsidR="001F46B8" w:rsidRPr="00D97427">
        <w:t>) Başkanlıkta kullanılan taşınır malların, periyodik ba</w:t>
      </w:r>
      <w:r w:rsidR="004E24F0" w:rsidRPr="00D97427">
        <w:t>kım ve onarımlarının yapılmasında eşgüdümü sağlamak</w:t>
      </w:r>
      <w:r w:rsidR="001F46B8" w:rsidRPr="00D97427">
        <w:t>,</w:t>
      </w:r>
    </w:p>
    <w:p w:rsidR="00B37B23" w:rsidRPr="00D97427" w:rsidRDefault="00D97427" w:rsidP="00D97427">
      <w:pPr>
        <w:pStyle w:val="AralkYok"/>
        <w:jc w:val="both"/>
      </w:pPr>
      <w:r>
        <w:lastRenderedPageBreak/>
        <w:t>e</w:t>
      </w:r>
      <w:r w:rsidR="001F46B8" w:rsidRPr="00D97427">
        <w:t>)</w:t>
      </w:r>
      <w:r w:rsidR="00B37B23" w:rsidRPr="00D97427">
        <w:t xml:space="preserve"> Başkanlık hizmetlerine ilişkin </w:t>
      </w:r>
      <w:r w:rsidR="00F057FA" w:rsidRPr="00D97427">
        <w:t xml:space="preserve">insan </w:t>
      </w:r>
      <w:r w:rsidR="00B37B23" w:rsidRPr="00D97427">
        <w:t>kaynak</w:t>
      </w:r>
      <w:r w:rsidR="00F057FA" w:rsidRPr="00D97427">
        <w:t>ları</w:t>
      </w:r>
      <w:r w:rsidR="00B37B23" w:rsidRPr="00D97427">
        <w:t xml:space="preserve"> planlamasını yapmak ve </w:t>
      </w:r>
      <w:r w:rsidR="00F057FA" w:rsidRPr="00D97427">
        <w:t>takip etmek,</w:t>
      </w:r>
    </w:p>
    <w:p w:rsidR="001F46B8" w:rsidRPr="00D97427" w:rsidRDefault="00D97427" w:rsidP="00D97427">
      <w:pPr>
        <w:pStyle w:val="AralkYok"/>
        <w:jc w:val="both"/>
      </w:pPr>
      <w:r>
        <w:t>f</w:t>
      </w:r>
      <w:r w:rsidR="001F46B8" w:rsidRPr="00D97427">
        <w:t>)</w:t>
      </w:r>
      <w:r w:rsidR="00986688" w:rsidRPr="00D97427">
        <w:t>Başkanlık per</w:t>
      </w:r>
      <w:r w:rsidR="00FD2F4C" w:rsidRPr="00D97427">
        <w:t>sonelinin özlük işlerini yapmak ve Başkanlık personeli</w:t>
      </w:r>
      <w:r w:rsidR="00B072DE" w:rsidRPr="00D97427">
        <w:t>nin ödül ve disiplin</w:t>
      </w:r>
      <w:r w:rsidR="00FD2F4C" w:rsidRPr="00D97427">
        <w:t xml:space="preserve"> ile ilgili hususlarda eşgüdümü sağlamak,</w:t>
      </w:r>
    </w:p>
    <w:p w:rsidR="00B37B23" w:rsidRPr="00D97427" w:rsidRDefault="00D97427" w:rsidP="00D97427">
      <w:pPr>
        <w:pStyle w:val="AralkYok"/>
        <w:jc w:val="both"/>
      </w:pPr>
      <w:r>
        <w:t>g</w:t>
      </w:r>
      <w:r w:rsidR="00B37B23" w:rsidRPr="00D97427">
        <w:t xml:space="preserve">) </w:t>
      </w:r>
      <w:r w:rsidR="007053EE" w:rsidRPr="00D97427">
        <w:t>Başkanlığın</w:t>
      </w:r>
      <w:r w:rsidR="00B37B23" w:rsidRPr="00D97427">
        <w:t xml:space="preserve"> </w:t>
      </w:r>
      <w:r w:rsidR="00E038D0" w:rsidRPr="00D97427">
        <w:t xml:space="preserve">iletişim </w:t>
      </w:r>
      <w:r w:rsidR="00B37B23" w:rsidRPr="00D97427">
        <w:t>ve tanıtım faaliyetleri ile ilgili çalışmaları yapmak,</w:t>
      </w:r>
    </w:p>
    <w:p w:rsidR="005F18A4" w:rsidRPr="00D97427" w:rsidRDefault="00D97427" w:rsidP="00D97427">
      <w:pPr>
        <w:pStyle w:val="AralkYok"/>
        <w:jc w:val="both"/>
      </w:pPr>
      <w:r>
        <w:t>ğ</w:t>
      </w:r>
      <w:r w:rsidR="005F18A4" w:rsidRPr="00D97427">
        <w:t>) Birimde çalışan personelin mesaisini takip etmek</w:t>
      </w:r>
      <w:r w:rsidR="00B25141" w:rsidRPr="00D97427">
        <w:t>, ödül</w:t>
      </w:r>
      <w:r w:rsidR="005F18A4" w:rsidRPr="00D97427">
        <w:t xml:space="preserve"> ve disiplin ile ilgili hususları </w:t>
      </w:r>
      <w:r w:rsidR="00B25141" w:rsidRPr="00D97427">
        <w:t xml:space="preserve">Başkanlık Makamına </w:t>
      </w:r>
      <w:r w:rsidR="005F18A4" w:rsidRPr="00D97427">
        <w:t>bildirmek,</w:t>
      </w:r>
    </w:p>
    <w:p w:rsidR="00B25141" w:rsidRPr="00D97427" w:rsidRDefault="00D97427" w:rsidP="00D97427">
      <w:pPr>
        <w:pStyle w:val="AralkYok"/>
        <w:jc w:val="both"/>
      </w:pPr>
      <w:r>
        <w:t>h</w:t>
      </w:r>
      <w:r w:rsidR="00B25141" w:rsidRPr="00D97427">
        <w:t>) Başkan tarafından verilen benzer görevleri yerine getirmek.</w:t>
      </w:r>
    </w:p>
    <w:p w:rsidR="001F46B8" w:rsidRPr="00D97427" w:rsidRDefault="001F46B8" w:rsidP="00D97427">
      <w:pPr>
        <w:pStyle w:val="AralkYok"/>
        <w:jc w:val="both"/>
      </w:pPr>
    </w:p>
    <w:p w:rsidR="00105CF4" w:rsidRPr="00D97427" w:rsidRDefault="00105CF4" w:rsidP="00D97427">
      <w:pPr>
        <w:pStyle w:val="AralkYok"/>
        <w:jc w:val="both"/>
        <w:rPr>
          <w:b/>
        </w:rPr>
      </w:pPr>
      <w:r w:rsidRPr="00D97427">
        <w:rPr>
          <w:b/>
        </w:rPr>
        <w:t>Jeodezi</w:t>
      </w:r>
      <w:r w:rsidR="00525401" w:rsidRPr="00D97427">
        <w:rPr>
          <w:b/>
        </w:rPr>
        <w:t xml:space="preserve"> Birimi</w:t>
      </w:r>
      <w:r w:rsidR="00D97427">
        <w:rPr>
          <w:b/>
        </w:rPr>
        <w:t>nin</w:t>
      </w:r>
      <w:r w:rsidR="00F20055" w:rsidRPr="00D97427">
        <w:rPr>
          <w:b/>
        </w:rPr>
        <w:t xml:space="preserve"> Görevleri</w:t>
      </w:r>
    </w:p>
    <w:p w:rsidR="008C3108" w:rsidRPr="00D97427" w:rsidRDefault="00105CF4" w:rsidP="00D97427">
      <w:pPr>
        <w:pStyle w:val="AralkYok"/>
        <w:jc w:val="both"/>
      </w:pPr>
      <w:r w:rsidRPr="00D97427">
        <w:rPr>
          <w:b/>
        </w:rPr>
        <w:t>MADDE 32-</w:t>
      </w:r>
      <w:r w:rsidR="008C3108" w:rsidRPr="00D97427">
        <w:t>a</w:t>
      </w:r>
      <w:proofErr w:type="gramStart"/>
      <w:r w:rsidR="008C3108" w:rsidRPr="00D97427">
        <w:t>)</w:t>
      </w:r>
      <w:proofErr w:type="gramEnd"/>
      <w:r w:rsidR="008C3108" w:rsidRPr="00D97427">
        <w:t xml:space="preserve"> Harita üretimi kapsamında yer seçim çalışmaları yapmak/yaptırmak ve kontrol etmek, </w:t>
      </w:r>
    </w:p>
    <w:p w:rsidR="00CA4B3D" w:rsidRPr="00D97427" w:rsidRDefault="00905449" w:rsidP="00D97427">
      <w:pPr>
        <w:pStyle w:val="AralkYok"/>
        <w:jc w:val="both"/>
      </w:pPr>
      <w:r w:rsidRPr="00D97427">
        <w:t>b</w:t>
      </w:r>
      <w:r w:rsidR="00105CF4" w:rsidRPr="00D97427">
        <w:t xml:space="preserve">) </w:t>
      </w:r>
      <w:r w:rsidR="00CA4B3D" w:rsidRPr="00D97427">
        <w:t>H</w:t>
      </w:r>
      <w:r w:rsidR="00105CF4" w:rsidRPr="00D97427">
        <w:t>arita üretimine ilişkin arazi işlerini planlama ve uygulama hizmetlerini yapmak ya da yaptırmak ve kontrol etmek</w:t>
      </w:r>
      <w:r w:rsidR="00CA4B3D" w:rsidRPr="00D97427">
        <w:t>,</w:t>
      </w:r>
      <w:r w:rsidR="00105CF4" w:rsidRPr="00D97427">
        <w:t xml:space="preserve"> </w:t>
      </w:r>
    </w:p>
    <w:p w:rsidR="00905449" w:rsidRPr="00D97427" w:rsidRDefault="00905449" w:rsidP="00D97427">
      <w:pPr>
        <w:pStyle w:val="AralkYok"/>
        <w:jc w:val="both"/>
      </w:pPr>
      <w:r w:rsidRPr="00D97427">
        <w:t>c) Ülke nirengi ağının sıklaştırılması için GNSS yöntemiyle gözlem, değerlendirme, dengeleme hesapları yapmak/yaptırmak ve kontrol etmek,</w:t>
      </w:r>
    </w:p>
    <w:p w:rsidR="008C3108" w:rsidRPr="00D97427" w:rsidRDefault="008C3108" w:rsidP="00D97427">
      <w:pPr>
        <w:pStyle w:val="AralkYok"/>
        <w:jc w:val="both"/>
      </w:pPr>
      <w:r w:rsidRPr="00D97427">
        <w:t xml:space="preserve">ç) TUSAGA-Aktif Sisteminin </w:t>
      </w:r>
      <w:r w:rsidR="00C27C5F" w:rsidRPr="00D97427">
        <w:t xml:space="preserve">idari ve </w:t>
      </w:r>
      <w:r w:rsidRPr="00D97427">
        <w:t xml:space="preserve">teknik </w:t>
      </w:r>
      <w:r w:rsidR="00905449" w:rsidRPr="00D97427">
        <w:t>işlerini</w:t>
      </w:r>
      <w:r w:rsidRPr="00D97427">
        <w:t xml:space="preserve"> yürütmek,</w:t>
      </w:r>
    </w:p>
    <w:p w:rsidR="00105CF4" w:rsidRPr="00D97427" w:rsidRDefault="00CA4B3D" w:rsidP="00D97427">
      <w:pPr>
        <w:pStyle w:val="AralkYok"/>
        <w:jc w:val="both"/>
      </w:pPr>
      <w:r w:rsidRPr="00D97427">
        <w:t>d</w:t>
      </w:r>
      <w:r w:rsidR="00105CF4" w:rsidRPr="00D97427">
        <w:t xml:space="preserve">) </w:t>
      </w:r>
      <w:r w:rsidR="004E2581" w:rsidRPr="00D97427">
        <w:t>Havadan görüntü a</w:t>
      </w:r>
      <w:r w:rsidRPr="00D97427">
        <w:t xml:space="preserve">lımı </w:t>
      </w:r>
      <w:r w:rsidR="00105CF4" w:rsidRPr="00D97427">
        <w:t xml:space="preserve">sonrasında elde edilen GPS/IMU verilerini </w:t>
      </w:r>
      <w:r w:rsidR="00E5041C" w:rsidRPr="00D97427">
        <w:t xml:space="preserve">değerlendirmek ve </w:t>
      </w:r>
      <w:r w:rsidR="00105CF4" w:rsidRPr="00D97427">
        <w:t>kontrol etmek,</w:t>
      </w:r>
    </w:p>
    <w:p w:rsidR="002748E6" w:rsidRPr="00D97427" w:rsidRDefault="002748E6" w:rsidP="00D97427">
      <w:pPr>
        <w:pStyle w:val="AralkYok"/>
        <w:jc w:val="both"/>
      </w:pPr>
      <w:r w:rsidRPr="00D97427">
        <w:t>e) Genel Müdürlük taşra birimlerinin jeo</w:t>
      </w:r>
      <w:r w:rsidR="00E5041C" w:rsidRPr="00D97427">
        <w:t>dezik çalışmalarını yönlendirme</w:t>
      </w:r>
      <w:r w:rsidRPr="00D97427">
        <w:t xml:space="preserve"> ve </w:t>
      </w:r>
      <w:r w:rsidR="00E5041C" w:rsidRPr="00D97427">
        <w:t>eşgüdümünü</w:t>
      </w:r>
      <w:r w:rsidRPr="00D97427">
        <w:t xml:space="preserve"> sağlamak,</w:t>
      </w:r>
    </w:p>
    <w:p w:rsidR="002748E6" w:rsidRPr="00D97427" w:rsidRDefault="002748E6" w:rsidP="00D97427">
      <w:pPr>
        <w:pStyle w:val="AralkYok"/>
        <w:jc w:val="both"/>
      </w:pPr>
      <w:r w:rsidRPr="00D97427">
        <w:t xml:space="preserve">f) Genel Müdürlük tarafından GNSS sistemlerinin ve yazılımlarının </w:t>
      </w:r>
      <w:r w:rsidR="00D163F6" w:rsidRPr="00D97427">
        <w:t>temininde</w:t>
      </w:r>
      <w:r w:rsidRPr="00D97427">
        <w:t xml:space="preserve">, teknik bilgi ve personel desteği vermek, </w:t>
      </w:r>
    </w:p>
    <w:p w:rsidR="00902C7B" w:rsidRPr="00D97427" w:rsidRDefault="00902C7B" w:rsidP="00D97427">
      <w:pPr>
        <w:pStyle w:val="AralkYok"/>
        <w:jc w:val="both"/>
      </w:pPr>
      <w:r w:rsidRPr="00D97427">
        <w:t xml:space="preserve">g) </w:t>
      </w:r>
      <w:r w:rsidR="00D163F6" w:rsidRPr="00D97427">
        <w:t xml:space="preserve">Jeodezik çalışmalar ile ilgili </w:t>
      </w:r>
      <w:r w:rsidRPr="00D97427">
        <w:t xml:space="preserve">uygulama birliğini sağlamak, karşılaşılan sorunlara çözüm </w:t>
      </w:r>
      <w:r w:rsidR="00D163F6" w:rsidRPr="00D97427">
        <w:t>üretmek</w:t>
      </w:r>
      <w:r w:rsidRPr="00D97427">
        <w:t>,</w:t>
      </w:r>
    </w:p>
    <w:p w:rsidR="00483E91" w:rsidRPr="00D97427" w:rsidRDefault="0066440C" w:rsidP="00D97427">
      <w:pPr>
        <w:pStyle w:val="AralkYok"/>
        <w:jc w:val="both"/>
      </w:pPr>
      <w:r w:rsidRPr="00D97427">
        <w:t>ğ</w:t>
      </w:r>
      <w:r w:rsidR="00483E91" w:rsidRPr="00D97427">
        <w:t xml:space="preserve">) </w:t>
      </w:r>
      <w:r w:rsidRPr="00D97427">
        <w:t>İlgili</w:t>
      </w:r>
      <w:r w:rsidR="00483E91" w:rsidRPr="00D97427">
        <w:t xml:space="preserve"> istatistiksel kayıtları tutmak, belirlenen takvime uygun olarak </w:t>
      </w:r>
      <w:r w:rsidR="00850697" w:rsidRPr="00D97427">
        <w:t>Planlama ve Koordinasyon</w:t>
      </w:r>
      <w:r w:rsidRPr="00D97427">
        <w:t xml:space="preserve"> Birimine </w:t>
      </w:r>
      <w:r w:rsidR="00483E91" w:rsidRPr="00D97427">
        <w:t>göndermek,</w:t>
      </w:r>
    </w:p>
    <w:p w:rsidR="0066440C" w:rsidRPr="00D97427" w:rsidRDefault="0066440C" w:rsidP="00D97427">
      <w:pPr>
        <w:pStyle w:val="AralkYok"/>
        <w:jc w:val="both"/>
      </w:pPr>
      <w:r w:rsidRPr="00D97427">
        <w:t>h) Görev alanıyla ilgili gelişmeleri izlemek, araştırma yapmak ve önerilerde bulunmak,</w:t>
      </w:r>
    </w:p>
    <w:p w:rsidR="004F3010" w:rsidRPr="00D97427" w:rsidRDefault="00962C3C" w:rsidP="00D97427">
      <w:pPr>
        <w:pStyle w:val="AralkYok"/>
        <w:jc w:val="both"/>
      </w:pPr>
      <w:r w:rsidRPr="00D97427">
        <w:t>ı) Birimde çalışan personelin mesaisini takip etmek</w:t>
      </w:r>
      <w:r w:rsidR="00B072DE" w:rsidRPr="00D97427">
        <w:t>, ödül ve</w:t>
      </w:r>
      <w:r w:rsidR="004F3010" w:rsidRPr="00D97427">
        <w:t xml:space="preserve"> disiplin ile ilgili hususları </w:t>
      </w:r>
      <w:r w:rsidR="00B25141" w:rsidRPr="00D97427">
        <w:t>Başkanlık Makamına</w:t>
      </w:r>
      <w:r w:rsidR="004F3010" w:rsidRPr="00D97427">
        <w:t xml:space="preserve"> bildirmek,</w:t>
      </w:r>
    </w:p>
    <w:p w:rsidR="000C2D64" w:rsidRPr="00D97427" w:rsidRDefault="000C2D64" w:rsidP="00D97427">
      <w:pPr>
        <w:pStyle w:val="AralkYok"/>
        <w:jc w:val="both"/>
      </w:pPr>
      <w:r w:rsidRPr="00D97427">
        <w:t>i) Birim ile ilgili yapılan/yapılacak sözleşme ve</w:t>
      </w:r>
      <w:r w:rsidR="00CE41C4" w:rsidRPr="00D97427">
        <w:t xml:space="preserve"> ödemelerin eşgüdümünü sağlamak, ilgili belgeleri Destek Hizmetleri Birimine iletmek, </w:t>
      </w:r>
    </w:p>
    <w:p w:rsidR="00962C3C" w:rsidRPr="00D97427" w:rsidRDefault="000C2D64" w:rsidP="00D97427">
      <w:pPr>
        <w:pStyle w:val="AralkYok"/>
        <w:jc w:val="both"/>
      </w:pPr>
      <w:r w:rsidRPr="00D97427">
        <w:t>j</w:t>
      </w:r>
      <w:r w:rsidR="00962C3C" w:rsidRPr="00D97427">
        <w:t xml:space="preserve">) </w:t>
      </w:r>
      <w:r w:rsidR="007A2D03" w:rsidRPr="00D97427">
        <w:t>Başkan tarafından verilen görevleri yerine getirmek.</w:t>
      </w:r>
    </w:p>
    <w:p w:rsidR="008C3108" w:rsidRPr="00D97427" w:rsidRDefault="008C3108" w:rsidP="00D97427">
      <w:pPr>
        <w:pStyle w:val="AralkYok"/>
        <w:jc w:val="both"/>
      </w:pPr>
    </w:p>
    <w:p w:rsidR="00105CF4" w:rsidRPr="00D97427" w:rsidRDefault="00525401" w:rsidP="00D97427">
      <w:pPr>
        <w:pStyle w:val="AralkYok"/>
        <w:jc w:val="both"/>
        <w:rPr>
          <w:b/>
        </w:rPr>
      </w:pPr>
      <w:r w:rsidRPr="00D97427">
        <w:rPr>
          <w:b/>
        </w:rPr>
        <w:t xml:space="preserve">Uçuş </w:t>
      </w:r>
      <w:r w:rsidR="008C3108" w:rsidRPr="00D97427">
        <w:rPr>
          <w:b/>
        </w:rPr>
        <w:t xml:space="preserve">İşleri </w:t>
      </w:r>
      <w:r w:rsidRPr="00D97427">
        <w:rPr>
          <w:b/>
        </w:rPr>
        <w:t>Birimi</w:t>
      </w:r>
      <w:r w:rsidR="00D97427">
        <w:rPr>
          <w:b/>
        </w:rPr>
        <w:t xml:space="preserve">nin </w:t>
      </w:r>
      <w:r w:rsidR="008C3108" w:rsidRPr="00D97427">
        <w:rPr>
          <w:b/>
        </w:rPr>
        <w:t>Görevleri</w:t>
      </w:r>
      <w:r w:rsidR="00105CF4" w:rsidRPr="00D97427">
        <w:tab/>
      </w:r>
    </w:p>
    <w:p w:rsidR="00105CF4" w:rsidRPr="00D97427" w:rsidRDefault="00105CF4" w:rsidP="00D97427">
      <w:pPr>
        <w:pStyle w:val="AralkYok"/>
        <w:jc w:val="both"/>
      </w:pPr>
      <w:r w:rsidRPr="00D97427">
        <w:rPr>
          <w:b/>
        </w:rPr>
        <w:t>MADDE 33-</w:t>
      </w:r>
      <w:r w:rsidRPr="00D97427">
        <w:t xml:space="preserve"> a</w:t>
      </w:r>
      <w:proofErr w:type="gramStart"/>
      <w:r w:rsidRPr="00D97427">
        <w:t>)</w:t>
      </w:r>
      <w:proofErr w:type="gramEnd"/>
      <w:r w:rsidRPr="00D97427">
        <w:t xml:space="preserve"> Uçak</w:t>
      </w:r>
      <w:r w:rsidR="00E03809" w:rsidRPr="00D97427">
        <w:t>ları</w:t>
      </w:r>
      <w:r w:rsidR="004F3010" w:rsidRPr="00D97427">
        <w:t>,</w:t>
      </w:r>
      <w:r w:rsidR="00E03809" w:rsidRPr="00D97427">
        <w:t xml:space="preserve"> havadan görüntü alım</w:t>
      </w:r>
      <w:r w:rsidR="00815521" w:rsidRPr="00D97427">
        <w:t xml:space="preserve"> donanımları ile personeli</w:t>
      </w:r>
      <w:r w:rsidR="00E03809" w:rsidRPr="00D97427">
        <w:t xml:space="preserve"> göreve hazır tutmak,</w:t>
      </w:r>
    </w:p>
    <w:p w:rsidR="00105CF4" w:rsidRPr="00D97427" w:rsidRDefault="00E03809" w:rsidP="00D97427">
      <w:pPr>
        <w:pStyle w:val="AralkYok"/>
        <w:jc w:val="both"/>
      </w:pPr>
      <w:r w:rsidRPr="00D97427">
        <w:t>b</w:t>
      </w:r>
      <w:r w:rsidR="00105CF4" w:rsidRPr="00D97427">
        <w:t xml:space="preserve">) </w:t>
      </w:r>
      <w:r w:rsidRPr="00D97427">
        <w:t xml:space="preserve">Havadan görüntü alımı </w:t>
      </w:r>
      <w:r w:rsidR="00105CF4" w:rsidRPr="00D97427">
        <w:t xml:space="preserve">yapılacak alanlar için ilgili kurum ve kuruluşlarla </w:t>
      </w:r>
      <w:r w:rsidR="004E2581" w:rsidRPr="00D97427">
        <w:t>eşgüdümü</w:t>
      </w:r>
      <w:r w:rsidR="00105CF4" w:rsidRPr="00D97427">
        <w:t xml:space="preserve"> sağlamak,</w:t>
      </w:r>
    </w:p>
    <w:p w:rsidR="00105CF4" w:rsidRPr="00D97427" w:rsidRDefault="004E2581" w:rsidP="00D97427">
      <w:pPr>
        <w:pStyle w:val="AralkYok"/>
        <w:jc w:val="both"/>
      </w:pPr>
      <w:r w:rsidRPr="00D97427">
        <w:t>c</w:t>
      </w:r>
      <w:r w:rsidR="00105CF4" w:rsidRPr="00D97427">
        <w:t>) Mevzuatın öngördüğü zorunlu uçuşları planlamak ve gerekli test ve tecrübe uçuşlarını yapmak,</w:t>
      </w:r>
    </w:p>
    <w:p w:rsidR="00105CF4" w:rsidRPr="00D97427" w:rsidRDefault="004E2581" w:rsidP="00D97427">
      <w:pPr>
        <w:pStyle w:val="AralkYok"/>
        <w:jc w:val="both"/>
      </w:pPr>
      <w:r w:rsidRPr="00D97427">
        <w:t>ç</w:t>
      </w:r>
      <w:r w:rsidR="00105CF4" w:rsidRPr="00D97427">
        <w:t>)</w:t>
      </w:r>
      <w:r w:rsidRPr="00D97427">
        <w:t xml:space="preserve"> Harita</w:t>
      </w:r>
      <w:r w:rsidR="00105CF4" w:rsidRPr="00D97427">
        <w:t xml:space="preserve"> üretim alanlarının uçuş planlarını yapmak, yaptırmak ve kontrol etmek,</w:t>
      </w:r>
    </w:p>
    <w:p w:rsidR="00105CF4" w:rsidRPr="00D97427" w:rsidRDefault="004E2581" w:rsidP="00D97427">
      <w:pPr>
        <w:pStyle w:val="AralkYok"/>
        <w:jc w:val="both"/>
      </w:pPr>
      <w:r w:rsidRPr="00D97427">
        <w:t>d</w:t>
      </w:r>
      <w:r w:rsidR="00105CF4" w:rsidRPr="00D97427">
        <w:t xml:space="preserve">) </w:t>
      </w:r>
      <w:r w:rsidRPr="00D97427">
        <w:t>Havadan görüntü alımı</w:t>
      </w:r>
      <w:r w:rsidR="00815521" w:rsidRPr="00D97427">
        <w:t>nı yapmak/yaptırmak ve</w:t>
      </w:r>
      <w:r w:rsidR="00105CF4" w:rsidRPr="00D97427">
        <w:t xml:space="preserve"> sonuçlarını kontrol etmek ve değerlendirmek,</w:t>
      </w:r>
    </w:p>
    <w:p w:rsidR="00483E91" w:rsidRPr="00D97427" w:rsidRDefault="00F71737" w:rsidP="00D97427">
      <w:pPr>
        <w:pStyle w:val="AralkYok"/>
        <w:jc w:val="both"/>
      </w:pPr>
      <w:r w:rsidRPr="00D97427">
        <w:t xml:space="preserve">e) Havadan görüntü alımı sonucunda elde edilen verilerin yedeklenmesini sağlamak </w:t>
      </w:r>
      <w:r w:rsidR="00AC3391" w:rsidRPr="00D97427">
        <w:t xml:space="preserve">ve arşivlenmek üzere </w:t>
      </w:r>
      <w:r w:rsidR="00010A9B" w:rsidRPr="00D97427">
        <w:t>Üretim İzleme ve Teknik Arşiv Birimine</w:t>
      </w:r>
      <w:r w:rsidRPr="00D97427">
        <w:t xml:space="preserve"> teslim etmek,</w:t>
      </w:r>
      <w:r w:rsidR="00483E91" w:rsidRPr="00D97427">
        <w:t xml:space="preserve">            </w:t>
      </w:r>
    </w:p>
    <w:p w:rsidR="00F71737" w:rsidRPr="00D97427" w:rsidRDefault="00385D92" w:rsidP="00D97427">
      <w:pPr>
        <w:pStyle w:val="AralkYok"/>
        <w:jc w:val="both"/>
      </w:pPr>
      <w:r w:rsidRPr="00D97427">
        <w:t>f</w:t>
      </w:r>
      <w:r w:rsidR="00F71737" w:rsidRPr="00D97427">
        <w:t xml:space="preserve">) İlgili istatistiksel kayıtları tutmak, belirlenen takvime uygun olarak </w:t>
      </w:r>
      <w:r w:rsidR="00850697" w:rsidRPr="00D97427">
        <w:t xml:space="preserve">Planlama ve Koordinasyon Birimine </w:t>
      </w:r>
      <w:r w:rsidR="00F71737" w:rsidRPr="00D97427">
        <w:t>göndermek,</w:t>
      </w:r>
    </w:p>
    <w:p w:rsidR="00F71737" w:rsidRPr="00D97427" w:rsidRDefault="00385D92" w:rsidP="00D97427">
      <w:pPr>
        <w:pStyle w:val="AralkYok"/>
        <w:jc w:val="both"/>
      </w:pPr>
      <w:r w:rsidRPr="00D97427">
        <w:t>g</w:t>
      </w:r>
      <w:r w:rsidR="00F71737" w:rsidRPr="00D97427">
        <w:t>) Görev alanıyla ilgili gelişmeleri izlemek, araştırma yapmak ve önerilerde bulunmak,</w:t>
      </w:r>
    </w:p>
    <w:p w:rsidR="00A1005D" w:rsidRPr="00D97427" w:rsidRDefault="009E1A6E" w:rsidP="00D97427">
      <w:pPr>
        <w:pStyle w:val="AralkYok"/>
        <w:jc w:val="both"/>
      </w:pPr>
      <w:r w:rsidRPr="00D97427">
        <w:t>ğ</w:t>
      </w:r>
      <w:r w:rsidR="00F71737" w:rsidRPr="00D97427">
        <w:t>) Birimde çalışan personelin mesaisini takip etmek</w:t>
      </w:r>
      <w:r w:rsidR="00B072DE" w:rsidRPr="00D97427">
        <w:t>, ödül</w:t>
      </w:r>
      <w:r w:rsidR="00A1005D" w:rsidRPr="00D97427">
        <w:t xml:space="preserve"> ve disiplin ile ilgili hususları </w:t>
      </w:r>
      <w:r w:rsidR="00010A9B" w:rsidRPr="00D97427">
        <w:t xml:space="preserve">Başkanlık Makamına </w:t>
      </w:r>
      <w:r w:rsidR="00A1005D" w:rsidRPr="00D97427">
        <w:t>bildirmek,</w:t>
      </w:r>
    </w:p>
    <w:p w:rsidR="0026211D" w:rsidRPr="00D97427" w:rsidRDefault="00B12E78" w:rsidP="00D97427">
      <w:pPr>
        <w:pStyle w:val="AralkYok"/>
        <w:jc w:val="both"/>
      </w:pPr>
      <w:r w:rsidRPr="00D97427">
        <w:t xml:space="preserve">h) </w:t>
      </w:r>
      <w:r w:rsidR="0026211D" w:rsidRPr="00D97427">
        <w:t xml:space="preserve">Birim ile ilgili yapılan/yapılacak sözleşme ve ödemelerin eşgüdümünü sağlamak, ilgili belgeleri Destek Hizmetleri Birimine iletmek, </w:t>
      </w:r>
    </w:p>
    <w:p w:rsidR="00F71737" w:rsidRPr="00D97427" w:rsidRDefault="00B12E78" w:rsidP="00D97427">
      <w:pPr>
        <w:pStyle w:val="AralkYok"/>
        <w:jc w:val="both"/>
      </w:pPr>
      <w:r w:rsidRPr="00D97427">
        <w:t>ı</w:t>
      </w:r>
      <w:r w:rsidR="00F71737" w:rsidRPr="00D97427">
        <w:t xml:space="preserve">) Başkan tarafından verilen </w:t>
      </w:r>
      <w:r w:rsidR="00A1005D" w:rsidRPr="00D97427">
        <w:t xml:space="preserve">benzer </w:t>
      </w:r>
      <w:r w:rsidR="00F71737" w:rsidRPr="00D97427">
        <w:t>görevleri yerine getirmek.</w:t>
      </w:r>
    </w:p>
    <w:p w:rsidR="00F71737" w:rsidRPr="00D97427" w:rsidRDefault="00F71737" w:rsidP="00D97427">
      <w:pPr>
        <w:pStyle w:val="AralkYok"/>
        <w:jc w:val="both"/>
      </w:pPr>
    </w:p>
    <w:p w:rsidR="00A26927" w:rsidRDefault="00A26927" w:rsidP="00D97427">
      <w:pPr>
        <w:pStyle w:val="AralkYok"/>
        <w:jc w:val="both"/>
        <w:rPr>
          <w:b/>
        </w:rPr>
      </w:pPr>
    </w:p>
    <w:p w:rsidR="00105CF4" w:rsidRPr="00D97427" w:rsidRDefault="00105CF4" w:rsidP="00D97427">
      <w:pPr>
        <w:pStyle w:val="AralkYok"/>
        <w:jc w:val="both"/>
        <w:rPr>
          <w:b/>
        </w:rPr>
      </w:pPr>
      <w:r w:rsidRPr="00D97427">
        <w:rPr>
          <w:b/>
        </w:rPr>
        <w:lastRenderedPageBreak/>
        <w:t xml:space="preserve">Harita Üretim </w:t>
      </w:r>
      <w:proofErr w:type="gramStart"/>
      <w:r w:rsidR="00525401" w:rsidRPr="00D97427">
        <w:rPr>
          <w:b/>
        </w:rPr>
        <w:t>Birimi</w:t>
      </w:r>
      <w:r w:rsidR="00D97427">
        <w:rPr>
          <w:b/>
        </w:rPr>
        <w:t xml:space="preserve">nin </w:t>
      </w:r>
      <w:r w:rsidR="0017115F" w:rsidRPr="00D97427">
        <w:rPr>
          <w:b/>
        </w:rPr>
        <w:t xml:space="preserve"> Görevleri</w:t>
      </w:r>
      <w:proofErr w:type="gramEnd"/>
    </w:p>
    <w:p w:rsidR="00105CF4" w:rsidRPr="00D97427" w:rsidRDefault="00105CF4" w:rsidP="00D97427">
      <w:pPr>
        <w:pStyle w:val="AralkYok"/>
        <w:jc w:val="both"/>
      </w:pPr>
      <w:r w:rsidRPr="00D97427">
        <w:rPr>
          <w:b/>
        </w:rPr>
        <w:t>MADDE 34-</w:t>
      </w:r>
      <w:r w:rsidR="00902C7B" w:rsidRPr="00D97427">
        <w:t>a</w:t>
      </w:r>
      <w:proofErr w:type="gramStart"/>
      <w:r w:rsidR="00902C7B" w:rsidRPr="00D97427">
        <w:t>)</w:t>
      </w:r>
      <w:proofErr w:type="gramEnd"/>
      <w:r w:rsidR="00902C7B" w:rsidRPr="00D97427">
        <w:t xml:space="preserve"> </w:t>
      </w:r>
      <w:r w:rsidR="0017115F" w:rsidRPr="00D97427">
        <w:t>Harita</w:t>
      </w:r>
      <w:r w:rsidR="00254AC8" w:rsidRPr="00D97427">
        <w:t xml:space="preserve"> Üretim</w:t>
      </w:r>
      <w:r w:rsidR="0017115F" w:rsidRPr="00D97427">
        <w:t>i</w:t>
      </w:r>
      <w:r w:rsidR="00254AC8" w:rsidRPr="00D97427">
        <w:t xml:space="preserve"> Planlamasında, </w:t>
      </w:r>
      <w:r w:rsidR="0017115F" w:rsidRPr="00D97427">
        <w:t>ilgili</w:t>
      </w:r>
      <w:r w:rsidR="00912FD8" w:rsidRPr="00D97427">
        <w:t xml:space="preserve"> birim</w:t>
      </w:r>
      <w:r w:rsidR="0017115F" w:rsidRPr="00D97427">
        <w:t>lerin</w:t>
      </w:r>
      <w:r w:rsidR="00254AC8" w:rsidRPr="00D97427">
        <w:t xml:space="preserve"> ihtiyaç duyacağı teknik desteği </w:t>
      </w:r>
      <w:r w:rsidR="0017115F" w:rsidRPr="00D97427">
        <w:t>vermek,</w:t>
      </w:r>
    </w:p>
    <w:p w:rsidR="00105CF4" w:rsidRPr="00D97427" w:rsidRDefault="0017115F" w:rsidP="00D97427">
      <w:pPr>
        <w:pStyle w:val="AralkYok"/>
        <w:jc w:val="both"/>
      </w:pPr>
      <w:r w:rsidRPr="00D97427">
        <w:t>b</w:t>
      </w:r>
      <w:r w:rsidR="00105CF4" w:rsidRPr="00D97427">
        <w:t xml:space="preserve">) </w:t>
      </w:r>
      <w:r w:rsidRPr="00D97427">
        <w:t>Havadan görüntü alımı</w:t>
      </w:r>
      <w:r w:rsidR="00105CF4" w:rsidRPr="00D97427">
        <w:t xml:space="preserve"> sonucu elde edilen ham görüntüleri işlemek ve değerlendirmek</w:t>
      </w:r>
    </w:p>
    <w:p w:rsidR="00105CF4" w:rsidRPr="00D97427" w:rsidRDefault="0017115F" w:rsidP="00D97427">
      <w:pPr>
        <w:pStyle w:val="AralkYok"/>
        <w:jc w:val="both"/>
      </w:pPr>
      <w:r w:rsidRPr="00D97427">
        <w:t>c</w:t>
      </w:r>
      <w:r w:rsidR="00105CF4" w:rsidRPr="00D97427">
        <w:t xml:space="preserve">) Diğer </w:t>
      </w:r>
      <w:r w:rsidRPr="00D97427">
        <w:t>kaynaklardan</w:t>
      </w:r>
      <w:r w:rsidR="00105CF4" w:rsidRPr="00D97427">
        <w:t xml:space="preserve"> temin edile</w:t>
      </w:r>
      <w:r w:rsidRPr="00D97427">
        <w:t>n</w:t>
      </w:r>
      <w:r w:rsidR="00105CF4" w:rsidRPr="00D97427">
        <w:t xml:space="preserve"> </w:t>
      </w:r>
      <w:r w:rsidRPr="00D97427">
        <w:t>verileri  (</w:t>
      </w:r>
      <w:r w:rsidR="00105CF4" w:rsidRPr="00D97427">
        <w:t>LİDAR, SAR vb</w:t>
      </w:r>
      <w:r w:rsidRPr="00D97427">
        <w:t xml:space="preserve">.) </w:t>
      </w:r>
      <w:r w:rsidR="00105CF4" w:rsidRPr="00D97427">
        <w:t xml:space="preserve">işlemek ve </w:t>
      </w:r>
      <w:r w:rsidRPr="00D97427">
        <w:t>kontrol etmek</w:t>
      </w:r>
      <w:r w:rsidR="00105CF4" w:rsidRPr="00D97427">
        <w:t xml:space="preserve">, </w:t>
      </w:r>
    </w:p>
    <w:p w:rsidR="002748E6" w:rsidRPr="00D97427" w:rsidRDefault="0017115F" w:rsidP="00D97427">
      <w:pPr>
        <w:pStyle w:val="AralkYok"/>
        <w:jc w:val="both"/>
      </w:pPr>
      <w:r w:rsidRPr="00D97427">
        <w:t>ç</w:t>
      </w:r>
      <w:r w:rsidR="002748E6" w:rsidRPr="00D97427">
        <w:t>) Fotogrametrik amaçlı resimlerin taramasını gerçekleştirmek,</w:t>
      </w:r>
    </w:p>
    <w:p w:rsidR="00105CF4" w:rsidRPr="00D97427" w:rsidRDefault="00B144D1" w:rsidP="00D97427">
      <w:pPr>
        <w:pStyle w:val="AralkYok"/>
        <w:jc w:val="both"/>
      </w:pPr>
      <w:r w:rsidRPr="00D97427">
        <w:t>d</w:t>
      </w:r>
      <w:r w:rsidR="00105CF4" w:rsidRPr="00D97427">
        <w:t xml:space="preserve">) Fotogrametrik nirengi </w:t>
      </w:r>
      <w:r w:rsidRPr="00D97427">
        <w:t xml:space="preserve">ölçüm ve dengeleme </w:t>
      </w:r>
      <w:r w:rsidR="00105CF4" w:rsidRPr="00D97427">
        <w:t>çalışmalarını yapmak</w:t>
      </w:r>
      <w:r w:rsidRPr="00D97427">
        <w:t>, yaptırmak ve kontrol etmek,</w:t>
      </w:r>
    </w:p>
    <w:p w:rsidR="00B144D1" w:rsidRPr="00D97427" w:rsidRDefault="00B144D1" w:rsidP="00D97427">
      <w:pPr>
        <w:pStyle w:val="AralkYok"/>
        <w:jc w:val="both"/>
      </w:pPr>
      <w:r w:rsidRPr="00D97427">
        <w:t>e</w:t>
      </w:r>
      <w:r w:rsidR="00105CF4" w:rsidRPr="00D97427">
        <w:t xml:space="preserve">) </w:t>
      </w:r>
      <w:r w:rsidR="00FF4678" w:rsidRPr="00D97427">
        <w:t xml:space="preserve">Yersel ve </w:t>
      </w:r>
      <w:r w:rsidRPr="00D97427">
        <w:t>f</w:t>
      </w:r>
      <w:r w:rsidR="00105CF4" w:rsidRPr="00D97427">
        <w:t xml:space="preserve">otogrametrik </w:t>
      </w:r>
      <w:r w:rsidR="00FF4678" w:rsidRPr="00D97427">
        <w:t>yöntemle</w:t>
      </w:r>
      <w:r w:rsidRPr="00D97427">
        <w:t xml:space="preserve"> </w:t>
      </w:r>
      <w:r w:rsidR="00105CF4" w:rsidRPr="00D97427">
        <w:t xml:space="preserve">harita </w:t>
      </w:r>
      <w:r w:rsidR="00A276BC" w:rsidRPr="00D97427">
        <w:t>üretmek/ürettirmek</w:t>
      </w:r>
      <w:r w:rsidRPr="00D97427">
        <w:t xml:space="preserve"> ve kontrol etmek,</w:t>
      </w:r>
    </w:p>
    <w:p w:rsidR="00B144D1" w:rsidRPr="00D97427" w:rsidRDefault="00B144D1" w:rsidP="00D97427">
      <w:pPr>
        <w:pStyle w:val="AralkYok"/>
        <w:jc w:val="both"/>
      </w:pPr>
      <w:r w:rsidRPr="00D97427">
        <w:t>f</w:t>
      </w:r>
      <w:r w:rsidR="00105CF4" w:rsidRPr="00D97427">
        <w:t xml:space="preserve">) Sayısal arazi modeli (SAM) </w:t>
      </w:r>
      <w:r w:rsidR="00A54F21" w:rsidRPr="00D97427">
        <w:t>üretmek</w:t>
      </w:r>
      <w:r w:rsidRPr="00D97427">
        <w:t xml:space="preserve">, </w:t>
      </w:r>
      <w:r w:rsidR="00A54F21" w:rsidRPr="00D97427">
        <w:t>ürettirmek</w:t>
      </w:r>
      <w:r w:rsidRPr="00D97427">
        <w:t xml:space="preserve"> ve kontrol etmek,</w:t>
      </w:r>
    </w:p>
    <w:p w:rsidR="00B144D1" w:rsidRPr="00D97427" w:rsidRDefault="00B144D1" w:rsidP="00D97427">
      <w:pPr>
        <w:pStyle w:val="AralkYok"/>
        <w:jc w:val="both"/>
      </w:pPr>
      <w:r w:rsidRPr="00D97427">
        <w:t>g</w:t>
      </w:r>
      <w:r w:rsidR="00105CF4" w:rsidRPr="00D97427">
        <w:t xml:space="preserve">) Ortofoto harita </w:t>
      </w:r>
      <w:r w:rsidR="00A54F21" w:rsidRPr="00D97427">
        <w:t>üretmek</w:t>
      </w:r>
      <w:r w:rsidRPr="00D97427">
        <w:t xml:space="preserve">, </w:t>
      </w:r>
      <w:r w:rsidR="00A54F21" w:rsidRPr="00D97427">
        <w:t>ürettirmek</w:t>
      </w:r>
      <w:r w:rsidRPr="00D97427">
        <w:t xml:space="preserve"> ve kontrol etmek,</w:t>
      </w:r>
    </w:p>
    <w:p w:rsidR="00A3797E" w:rsidRPr="00D97427" w:rsidRDefault="00BA5C2E" w:rsidP="00D97427">
      <w:pPr>
        <w:pStyle w:val="AralkYok"/>
        <w:jc w:val="both"/>
      </w:pPr>
      <w:r w:rsidRPr="00D97427">
        <w:t>ğ</w:t>
      </w:r>
      <w:r w:rsidR="00A3797E" w:rsidRPr="00D97427">
        <w:t xml:space="preserve">) Üretilen harita ve harita bilgilerinin </w:t>
      </w:r>
      <w:r w:rsidRPr="00D97427">
        <w:t xml:space="preserve">yedeklenmesini sağlamak ve arşivlenmek üzere </w:t>
      </w:r>
      <w:r w:rsidR="001A263A" w:rsidRPr="00D97427">
        <w:t xml:space="preserve">Üretim İzleme ve Teknik Arşiv </w:t>
      </w:r>
      <w:r w:rsidRPr="00D97427">
        <w:t>Birimine teslim etmek,</w:t>
      </w:r>
    </w:p>
    <w:p w:rsidR="00254AC8" w:rsidRPr="00D97427" w:rsidRDefault="00BA5C2E" w:rsidP="00D97427">
      <w:pPr>
        <w:pStyle w:val="AralkYok"/>
        <w:jc w:val="both"/>
      </w:pPr>
      <w:r w:rsidRPr="00D97427">
        <w:t>h</w:t>
      </w:r>
      <w:r w:rsidR="00254AC8" w:rsidRPr="00D97427">
        <w:t xml:space="preserve">) Üretim sonuçlarının </w:t>
      </w:r>
      <w:r w:rsidRPr="00D97427">
        <w:t xml:space="preserve">web servislerini oluşturmak ve </w:t>
      </w:r>
      <w:r w:rsidR="00254AC8" w:rsidRPr="00D97427">
        <w:t>kullanıcılara servis etmek/ettirmek,</w:t>
      </w:r>
    </w:p>
    <w:p w:rsidR="00BA5C2E" w:rsidRPr="00D97427" w:rsidRDefault="00BA5C2E" w:rsidP="00D97427">
      <w:pPr>
        <w:pStyle w:val="AralkYok"/>
        <w:jc w:val="both"/>
      </w:pPr>
      <w:r w:rsidRPr="00D97427">
        <w:t xml:space="preserve">ı) İlgili istatistiksel kayıtları tutmak, belirlenen takvime uygun olarak </w:t>
      </w:r>
      <w:r w:rsidR="00010A9B" w:rsidRPr="00D97427">
        <w:t>Planlama ve Koordinasyon Birimine</w:t>
      </w:r>
      <w:r w:rsidRPr="00D97427">
        <w:t xml:space="preserve"> göndermek,</w:t>
      </w:r>
    </w:p>
    <w:p w:rsidR="00BA5C2E" w:rsidRPr="00D97427" w:rsidRDefault="00BA5C2E" w:rsidP="00D97427">
      <w:pPr>
        <w:pStyle w:val="AralkYok"/>
        <w:jc w:val="both"/>
      </w:pPr>
      <w:r w:rsidRPr="00D97427">
        <w:t>i) Görev alanıyla ilgili gelişmeleri izlemek, araştırma yapmak ve önerilerde bulunmak,</w:t>
      </w:r>
    </w:p>
    <w:p w:rsidR="00BA5C2E" w:rsidRPr="00D97427" w:rsidRDefault="00BA5C2E" w:rsidP="00D97427">
      <w:pPr>
        <w:pStyle w:val="AralkYok"/>
        <w:jc w:val="both"/>
      </w:pPr>
      <w:r w:rsidRPr="00D97427">
        <w:t>j) Birimde çalışan p</w:t>
      </w:r>
      <w:r w:rsidR="00A276BC" w:rsidRPr="00D97427">
        <w:t>ersonelin mesaisini takip etmek</w:t>
      </w:r>
      <w:r w:rsidR="00B072DE" w:rsidRPr="00D97427">
        <w:t xml:space="preserve">, ödül ve </w:t>
      </w:r>
      <w:r w:rsidR="00A276BC" w:rsidRPr="00D97427">
        <w:t xml:space="preserve">disiplin ile ilgili hususları </w:t>
      </w:r>
      <w:r w:rsidR="00010A9B" w:rsidRPr="00D97427">
        <w:t>Başkanlık Makamına</w:t>
      </w:r>
      <w:r w:rsidR="00A276BC" w:rsidRPr="00D97427">
        <w:t xml:space="preserve"> bildirmek,</w:t>
      </w:r>
    </w:p>
    <w:p w:rsidR="0026211D" w:rsidRPr="00D97427" w:rsidRDefault="00644420" w:rsidP="00D97427">
      <w:pPr>
        <w:pStyle w:val="AralkYok"/>
        <w:jc w:val="both"/>
      </w:pPr>
      <w:r w:rsidRPr="00D97427">
        <w:t xml:space="preserve">k) </w:t>
      </w:r>
      <w:r w:rsidR="0026211D" w:rsidRPr="00D97427">
        <w:t xml:space="preserve">Birim ile ilgili yapılan/yapılacak sözleşme ve ödemelerin eşgüdümünü sağlamak, ilgili belgeleri Destek Hizmetleri Birimine iletmek, </w:t>
      </w:r>
    </w:p>
    <w:p w:rsidR="00BA5C2E" w:rsidRPr="00D97427" w:rsidRDefault="00644420" w:rsidP="00D97427">
      <w:pPr>
        <w:pStyle w:val="AralkYok"/>
        <w:jc w:val="both"/>
      </w:pPr>
      <w:r w:rsidRPr="00D97427">
        <w:t>l</w:t>
      </w:r>
      <w:r w:rsidR="00BA5C2E" w:rsidRPr="00D97427">
        <w:t xml:space="preserve">) Başkan tarafından verilen </w:t>
      </w:r>
      <w:r w:rsidR="00A276BC" w:rsidRPr="00D97427">
        <w:t xml:space="preserve">benzer </w:t>
      </w:r>
      <w:r w:rsidR="00BA5C2E" w:rsidRPr="00D97427">
        <w:t>görevleri yerine getirmek.</w:t>
      </w:r>
    </w:p>
    <w:p w:rsidR="0056420F" w:rsidRPr="00D97427" w:rsidRDefault="0056420F" w:rsidP="00D97427">
      <w:pPr>
        <w:pStyle w:val="AralkYok"/>
        <w:jc w:val="both"/>
        <w:rPr>
          <w:b/>
        </w:rPr>
      </w:pPr>
    </w:p>
    <w:p w:rsidR="00105CF4" w:rsidRPr="00D97427" w:rsidRDefault="00F023BD" w:rsidP="00D97427">
      <w:pPr>
        <w:pStyle w:val="AralkYok"/>
        <w:jc w:val="both"/>
        <w:rPr>
          <w:b/>
        </w:rPr>
      </w:pPr>
      <w:r w:rsidRPr="00D97427">
        <w:rPr>
          <w:b/>
        </w:rPr>
        <w:t>Üretim İzleme ve Teknik Arşiv Biriminin Görevleri</w:t>
      </w:r>
    </w:p>
    <w:p w:rsidR="00105CF4" w:rsidRPr="00D97427" w:rsidRDefault="00105CF4" w:rsidP="00D97427">
      <w:pPr>
        <w:pStyle w:val="AralkYok"/>
        <w:jc w:val="both"/>
      </w:pPr>
      <w:r w:rsidRPr="00D97427">
        <w:rPr>
          <w:b/>
        </w:rPr>
        <w:t>MADDE 35-</w:t>
      </w:r>
      <w:r w:rsidRPr="00D97427">
        <w:t xml:space="preserve"> a</w:t>
      </w:r>
      <w:proofErr w:type="gramStart"/>
      <w:r w:rsidRPr="00D97427">
        <w:t>)</w:t>
      </w:r>
      <w:proofErr w:type="gramEnd"/>
      <w:r w:rsidRPr="00D97427">
        <w:t xml:space="preserve"> Askeri Yasak Bölgeler, Askeri Güvenlik Bölgeleri ve Askeri Stratejik Bölgelere ait haritaların koordinat değerlerini </w:t>
      </w:r>
      <w:r w:rsidR="00C5664E" w:rsidRPr="00D97427">
        <w:t>temin etmek,</w:t>
      </w:r>
      <w:r w:rsidRPr="00D97427">
        <w:t xml:space="preserve"> muhafaza etmek ve </w:t>
      </w:r>
      <w:r w:rsidR="00C13F10" w:rsidRPr="00D97427">
        <w:t>Genel Müdürlük hizmetlerine sunmak,</w:t>
      </w:r>
      <w:r w:rsidRPr="00D97427">
        <w:t xml:space="preserve"> </w:t>
      </w:r>
    </w:p>
    <w:p w:rsidR="00105CF4" w:rsidRPr="00D97427" w:rsidRDefault="00105CF4" w:rsidP="00D97427">
      <w:pPr>
        <w:pStyle w:val="AralkYok"/>
        <w:jc w:val="both"/>
      </w:pPr>
      <w:r w:rsidRPr="00D97427">
        <w:t xml:space="preserve">b) Çok gizli, gizli ve hizmete özel gizlilik dereceli çizgisel ve sayısal harita ve harita bilgilerinin sağlanmasını, </w:t>
      </w:r>
      <w:r w:rsidR="00C13F10" w:rsidRPr="00D97427">
        <w:t>Genel Müdürlük</w:t>
      </w:r>
      <w:r w:rsidRPr="00D97427">
        <w:t xml:space="preserve"> birimlerine dağıtımını, yıllık sayımını, kaybolanlar hakkında gerekli yasal işlemlerini, yıprananlar ve ihtiyaç fazlası olan eski tarihli baskılar için iade işlemlerini yapmak,</w:t>
      </w:r>
    </w:p>
    <w:p w:rsidR="00105CF4" w:rsidRPr="00D97427" w:rsidRDefault="00C5664E" w:rsidP="00D97427">
      <w:pPr>
        <w:pStyle w:val="AralkYok"/>
        <w:jc w:val="both"/>
      </w:pPr>
      <w:r w:rsidRPr="00D97427">
        <w:t>c</w:t>
      </w:r>
      <w:r w:rsidR="00105CF4" w:rsidRPr="00D97427">
        <w:t xml:space="preserve">) </w:t>
      </w:r>
      <w:r w:rsidR="00F95AD2" w:rsidRPr="00D97427">
        <w:t>İhtiyaç duyulan t</w:t>
      </w:r>
      <w:r w:rsidR="00105CF4" w:rsidRPr="00D97427">
        <w:t>asnif dışı gizlilik dereceli haritalar, görüntüler ve diğer dokümanları üretici kurum ya da kuruluşlardan sağlamak,</w:t>
      </w:r>
    </w:p>
    <w:p w:rsidR="00C5664E" w:rsidRPr="00D97427" w:rsidRDefault="00C5664E" w:rsidP="00D97427">
      <w:pPr>
        <w:pStyle w:val="AralkYok"/>
        <w:jc w:val="both"/>
      </w:pPr>
      <w:r w:rsidRPr="00D97427">
        <w:t>ç) Kurum içi ve kurum dışı üretilen harita ve harita bilgilerini teslim almak,</w:t>
      </w:r>
    </w:p>
    <w:p w:rsidR="00105CF4" w:rsidRPr="00D97427" w:rsidRDefault="005D6A51" w:rsidP="00D97427">
      <w:pPr>
        <w:pStyle w:val="AralkYok"/>
        <w:jc w:val="both"/>
      </w:pPr>
      <w:r w:rsidRPr="00D97427">
        <w:t>d</w:t>
      </w:r>
      <w:r w:rsidR="00105CF4" w:rsidRPr="00D97427">
        <w:t>) Harita üretimi ile ilgili hava filmi, diyapozitif filmler, kart baskıları tasnif ve muhafaza etmek</w:t>
      </w:r>
      <w:r w:rsidR="00F95AD2" w:rsidRPr="00D97427">
        <w:t>,</w:t>
      </w:r>
    </w:p>
    <w:p w:rsidR="00105CF4" w:rsidRPr="00D97427" w:rsidRDefault="005D6A51" w:rsidP="00D97427">
      <w:pPr>
        <w:pStyle w:val="AralkYok"/>
        <w:jc w:val="both"/>
      </w:pPr>
      <w:r w:rsidRPr="00D97427">
        <w:t>e</w:t>
      </w:r>
      <w:r w:rsidR="00F95AD2" w:rsidRPr="00D97427">
        <w:t xml:space="preserve">) </w:t>
      </w:r>
      <w:r w:rsidR="00105CF4" w:rsidRPr="00D97427">
        <w:t>Ülke nirengi değerleri ile bunlara ilişkin dokümanları tasnif ve muhafaza etmek, teslim edilen nirengi değerlerinin ve dokümanlarının mevzuata uygunluğunu denetlemek, tasnif ve muhafaza etmek,</w:t>
      </w:r>
    </w:p>
    <w:p w:rsidR="00554E51" w:rsidRPr="00D97427" w:rsidRDefault="005D6A51" w:rsidP="00D97427">
      <w:pPr>
        <w:pStyle w:val="AralkYok"/>
        <w:jc w:val="both"/>
      </w:pPr>
      <w:r w:rsidRPr="00D97427">
        <w:t>f</w:t>
      </w:r>
      <w:r w:rsidR="00105CF4" w:rsidRPr="00D97427">
        <w:t xml:space="preserve">) Diğer kurum ve kuruluşların Harita ve Harita Bilgilerini Temin ve Kullanma Yönetmeliği kapsamında teslim </w:t>
      </w:r>
      <w:r w:rsidR="00C5664E" w:rsidRPr="00D97427">
        <w:t>edecekleri</w:t>
      </w:r>
      <w:r w:rsidR="00105CF4" w:rsidRPr="00D97427">
        <w:t xml:space="preserve"> dokümanlara ilişkin kuralları belirlemek, </w:t>
      </w:r>
    </w:p>
    <w:p w:rsidR="00493274" w:rsidRPr="00D97427" w:rsidRDefault="005D6A51" w:rsidP="00D97427">
      <w:pPr>
        <w:pStyle w:val="AralkYok"/>
        <w:jc w:val="both"/>
      </w:pPr>
      <w:r w:rsidRPr="00D97427">
        <w:t>g</w:t>
      </w:r>
      <w:r w:rsidR="00105CF4" w:rsidRPr="00D97427">
        <w:t xml:space="preserve">) </w:t>
      </w:r>
      <w:r w:rsidR="00493274" w:rsidRPr="00D97427">
        <w:t>Harita çizim, tarama ve çoğaltma taleplerini karşılamak,</w:t>
      </w:r>
    </w:p>
    <w:p w:rsidR="00105CF4" w:rsidRPr="00D97427" w:rsidRDefault="005D6A51" w:rsidP="00D97427">
      <w:pPr>
        <w:pStyle w:val="AralkYok"/>
        <w:jc w:val="both"/>
      </w:pPr>
      <w:r w:rsidRPr="00D97427">
        <w:t>ğ</w:t>
      </w:r>
      <w:r w:rsidR="00105CF4" w:rsidRPr="00D97427">
        <w:t>) Kamu kurumları ve mahkemeler ile özel kişi ve kuruluşların harita ve harita bilgileri istemlerini değerlendirmek ve karşılamak,</w:t>
      </w:r>
    </w:p>
    <w:p w:rsidR="00105CF4" w:rsidRPr="00D97427" w:rsidRDefault="005D6A51" w:rsidP="00D97427">
      <w:pPr>
        <w:pStyle w:val="AralkYok"/>
        <w:jc w:val="both"/>
      </w:pPr>
      <w:r w:rsidRPr="00D97427">
        <w:t>h</w:t>
      </w:r>
      <w:r w:rsidR="00105CF4" w:rsidRPr="00D97427">
        <w:t>)</w:t>
      </w:r>
      <w:r w:rsidR="00493274" w:rsidRPr="00D97427">
        <w:t xml:space="preserve"> Tutulan</w:t>
      </w:r>
      <w:r w:rsidR="00105CF4" w:rsidRPr="00D97427">
        <w:t xml:space="preserve"> verilerden bedeli karşılığında ilgililerin faydalanmasını sağlamak,</w:t>
      </w:r>
    </w:p>
    <w:p w:rsidR="00105CF4" w:rsidRPr="00D97427" w:rsidRDefault="005D6A51" w:rsidP="00D97427">
      <w:pPr>
        <w:pStyle w:val="AralkYok"/>
        <w:jc w:val="both"/>
      </w:pPr>
      <w:r w:rsidRPr="00D97427">
        <w:t>ı</w:t>
      </w:r>
      <w:r w:rsidR="00105CF4" w:rsidRPr="00D97427">
        <w:t xml:space="preserve">) Harita üretim izleme </w:t>
      </w:r>
      <w:r w:rsidR="00697FA7" w:rsidRPr="00D97427">
        <w:t xml:space="preserve">hizmetlerini </w:t>
      </w:r>
      <w:r w:rsidR="00554E51" w:rsidRPr="00D97427">
        <w:t>gerçekleştirmek,</w:t>
      </w:r>
      <w:r w:rsidR="00697FA7" w:rsidRPr="00D97427">
        <w:t xml:space="preserve"> sürdürül</w:t>
      </w:r>
      <w:r w:rsidR="00765F67" w:rsidRPr="00D97427">
        <w:t>ebilir</w:t>
      </w:r>
      <w:r w:rsidR="00697FA7" w:rsidRPr="00D97427">
        <w:t>liğini</w:t>
      </w:r>
      <w:r w:rsidR="00765F67" w:rsidRPr="00D97427">
        <w:t xml:space="preserve"> sağlamak, büyük ölçekli</w:t>
      </w:r>
      <w:r w:rsidR="00697FA7" w:rsidRPr="00D97427">
        <w:t xml:space="preserve"> </w:t>
      </w:r>
      <w:r w:rsidR="00105CF4" w:rsidRPr="00D97427">
        <w:t>harita ve harita bilgileri üretim kayıtlarının tutulması</w:t>
      </w:r>
      <w:r w:rsidR="00765F67" w:rsidRPr="00D97427">
        <w:t xml:space="preserve"> ve</w:t>
      </w:r>
      <w:r w:rsidR="00105CF4" w:rsidRPr="00D97427">
        <w:t xml:space="preserve"> proje kayıt numaralarının verilmesi ile ilgili çalışmaları yapmak</w:t>
      </w:r>
      <w:r w:rsidR="00765F67" w:rsidRPr="00D97427">
        <w:t>,</w:t>
      </w:r>
      <w:r w:rsidR="00105CF4" w:rsidRPr="00D97427">
        <w:t xml:space="preserve"> </w:t>
      </w:r>
      <w:r w:rsidR="00765F67" w:rsidRPr="00D97427">
        <w:t>eşgüdümü sağlamak ve sunmak</w:t>
      </w:r>
      <w:r w:rsidR="00105CF4" w:rsidRPr="00D97427">
        <w:t>,</w:t>
      </w:r>
    </w:p>
    <w:p w:rsidR="00033F4C" w:rsidRPr="00D97427" w:rsidRDefault="005D6A51" w:rsidP="00D97427">
      <w:pPr>
        <w:pStyle w:val="AralkYok"/>
        <w:jc w:val="both"/>
      </w:pPr>
      <w:r w:rsidRPr="00D97427">
        <w:t>i</w:t>
      </w:r>
      <w:r w:rsidR="00033F4C" w:rsidRPr="00D97427">
        <w:t xml:space="preserve">) İlgili istatistiksel kayıtları tutmak, belirlenen takvime uygun olarak </w:t>
      </w:r>
      <w:r w:rsidR="00564974" w:rsidRPr="00D97427">
        <w:t>Planlama ve Koordinasyon</w:t>
      </w:r>
      <w:r w:rsidR="00033F4C" w:rsidRPr="00D97427">
        <w:t xml:space="preserve"> Birimine göndermek,</w:t>
      </w:r>
    </w:p>
    <w:p w:rsidR="00033F4C" w:rsidRPr="00D97427" w:rsidRDefault="005D6A51" w:rsidP="00D97427">
      <w:pPr>
        <w:pStyle w:val="AralkYok"/>
        <w:jc w:val="both"/>
      </w:pPr>
      <w:r w:rsidRPr="00D97427">
        <w:t>j</w:t>
      </w:r>
      <w:r w:rsidR="00033F4C" w:rsidRPr="00D97427">
        <w:t>) Görev alanıyla ilgili gelişmeleri izlemek, araştırma yapmak ve önerilerde bulunmak,</w:t>
      </w:r>
    </w:p>
    <w:p w:rsidR="00554E51" w:rsidRPr="00D97427" w:rsidRDefault="005D6A51" w:rsidP="00D97427">
      <w:pPr>
        <w:pStyle w:val="AralkYok"/>
        <w:jc w:val="both"/>
      </w:pPr>
      <w:r w:rsidRPr="00D97427">
        <w:t>k</w:t>
      </w:r>
      <w:r w:rsidR="00033F4C" w:rsidRPr="00D97427">
        <w:t>) Birimde çalışan personelin mesaisini takip etmek</w:t>
      </w:r>
      <w:r w:rsidR="00B072DE" w:rsidRPr="00D97427">
        <w:t>, ödül</w:t>
      </w:r>
      <w:r w:rsidR="00554E51" w:rsidRPr="00D97427">
        <w:t xml:space="preserve"> ve disiplin ile ilgili hususları </w:t>
      </w:r>
      <w:r w:rsidR="00F023BD" w:rsidRPr="00D97427">
        <w:t xml:space="preserve">Başkanlık Makamına </w:t>
      </w:r>
      <w:r w:rsidR="00554E51" w:rsidRPr="00D97427">
        <w:t>bildirmek,</w:t>
      </w:r>
    </w:p>
    <w:p w:rsidR="0026211D" w:rsidRPr="00D97427" w:rsidRDefault="00644420" w:rsidP="00D97427">
      <w:pPr>
        <w:pStyle w:val="AralkYok"/>
        <w:jc w:val="both"/>
      </w:pPr>
      <w:r w:rsidRPr="00D97427">
        <w:lastRenderedPageBreak/>
        <w:t xml:space="preserve">l) </w:t>
      </w:r>
      <w:r w:rsidR="0026211D" w:rsidRPr="00D97427">
        <w:t xml:space="preserve">Birim ile ilgili yapılan/yapılacak sözleşme ve ödemelerin eşgüdümünü sağlamak, ilgili belgeleri Destek Hizmetleri Birimine iletmek, </w:t>
      </w:r>
    </w:p>
    <w:p w:rsidR="00FC1356" w:rsidRPr="00D97427" w:rsidRDefault="00644420" w:rsidP="00D97427">
      <w:pPr>
        <w:pStyle w:val="AralkYok"/>
        <w:jc w:val="both"/>
        <w:rPr>
          <w:b/>
        </w:rPr>
      </w:pPr>
      <w:r w:rsidRPr="00D97427">
        <w:t>m</w:t>
      </w:r>
      <w:r w:rsidR="00033F4C" w:rsidRPr="00D97427">
        <w:t xml:space="preserve">) Başkan tarafından verilen </w:t>
      </w:r>
      <w:r w:rsidR="00554E51" w:rsidRPr="00D97427">
        <w:t xml:space="preserve">benzer </w:t>
      </w:r>
      <w:r w:rsidR="00033F4C" w:rsidRPr="00D97427">
        <w:t>görevleri yerine getirmek.</w:t>
      </w:r>
    </w:p>
    <w:sectPr w:rsidR="00FC1356" w:rsidRPr="00D97427" w:rsidSect="00A06CD1">
      <w:pgSz w:w="11906" w:h="16838"/>
      <w:pgMar w:top="1134" w:right="1134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65C6B" w:rsidRDefault="00C65C6B" w:rsidP="003E3CB4">
      <w:r>
        <w:separator/>
      </w:r>
    </w:p>
  </w:endnote>
  <w:endnote w:type="continuationSeparator" w:id="0">
    <w:p w:rsidR="00C65C6B" w:rsidRDefault="00C65C6B" w:rsidP="003E3CB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65C6B" w:rsidRDefault="00C65C6B" w:rsidP="003E3CB4">
      <w:r>
        <w:separator/>
      </w:r>
    </w:p>
  </w:footnote>
  <w:footnote w:type="continuationSeparator" w:id="0">
    <w:p w:rsidR="00C65C6B" w:rsidRDefault="00C65C6B" w:rsidP="003E3CB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10BEC10C"/>
    <w:lvl w:ilvl="0">
      <w:numFmt w:val="decimal"/>
      <w:lvlText w:val="*"/>
      <w:lvlJc w:val="left"/>
    </w:lvl>
  </w:abstractNum>
  <w:abstractNum w:abstractNumId="1">
    <w:nsid w:val="0B3E6998"/>
    <w:multiLevelType w:val="hybridMultilevel"/>
    <w:tmpl w:val="752CA14A"/>
    <w:lvl w:ilvl="0" w:tplc="D41E0F98">
      <w:start w:val="1"/>
      <w:numFmt w:val="lowerLetter"/>
      <w:suff w:val="space"/>
      <w:lvlText w:val="%1)"/>
      <w:lvlJc w:val="left"/>
      <w:pPr>
        <w:ind w:left="0" w:firstLine="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870F00"/>
    <w:multiLevelType w:val="singleLevel"/>
    <w:tmpl w:val="70D87DEE"/>
    <w:lvl w:ilvl="0">
      <w:start w:val="1"/>
      <w:numFmt w:val="lowerLetter"/>
      <w:lvlText w:val="%1)"/>
      <w:legacy w:legacy="1" w:legacySpace="0" w:legacyIndent="355"/>
      <w:lvlJc w:val="left"/>
      <w:rPr>
        <w:rFonts w:ascii="Arial" w:hAnsi="Arial" w:cs="Arial" w:hint="default"/>
      </w:rPr>
    </w:lvl>
  </w:abstractNum>
  <w:abstractNum w:abstractNumId="3">
    <w:nsid w:val="19503935"/>
    <w:multiLevelType w:val="hybridMultilevel"/>
    <w:tmpl w:val="73B8DF22"/>
    <w:lvl w:ilvl="0" w:tplc="D96CAD06">
      <w:start w:val="1"/>
      <w:numFmt w:val="lowerLetter"/>
      <w:suff w:val="space"/>
      <w:lvlText w:val="%1)"/>
      <w:lvlJc w:val="left"/>
      <w:pPr>
        <w:ind w:left="0" w:firstLine="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9D825B9"/>
    <w:multiLevelType w:val="hybridMultilevel"/>
    <w:tmpl w:val="FD369278"/>
    <w:lvl w:ilvl="0" w:tplc="EEEEA2BE">
      <w:start w:val="1"/>
      <w:numFmt w:val="lowerLetter"/>
      <w:suff w:val="nothing"/>
      <w:lvlText w:val="%1)"/>
      <w:lvlJc w:val="left"/>
      <w:pPr>
        <w:ind w:left="0" w:firstLine="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C812669"/>
    <w:multiLevelType w:val="hybridMultilevel"/>
    <w:tmpl w:val="F298531E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6BC45EC"/>
    <w:multiLevelType w:val="singleLevel"/>
    <w:tmpl w:val="40DEFB58"/>
    <w:lvl w:ilvl="0">
      <w:start w:val="1"/>
      <w:numFmt w:val="lowerLetter"/>
      <w:lvlText w:val="%1)"/>
      <w:legacy w:legacy="1" w:legacySpace="0" w:legacyIndent="206"/>
      <w:lvlJc w:val="left"/>
      <w:rPr>
        <w:rFonts w:ascii="Arial" w:hAnsi="Arial" w:cs="Arial" w:hint="default"/>
      </w:rPr>
    </w:lvl>
  </w:abstractNum>
  <w:abstractNum w:abstractNumId="7">
    <w:nsid w:val="27D5637E"/>
    <w:multiLevelType w:val="hybridMultilevel"/>
    <w:tmpl w:val="630073A4"/>
    <w:lvl w:ilvl="0" w:tplc="AD5AF282">
      <w:start w:val="1"/>
      <w:numFmt w:val="decimal"/>
      <w:lvlText w:val="%1-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>
    <w:nsid w:val="28587491"/>
    <w:multiLevelType w:val="hybridMultilevel"/>
    <w:tmpl w:val="F15ABA98"/>
    <w:lvl w:ilvl="0" w:tplc="041F0017">
      <w:start w:val="9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9C40CAE"/>
    <w:multiLevelType w:val="hybridMultilevel"/>
    <w:tmpl w:val="2EC6DED0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C946D10"/>
    <w:multiLevelType w:val="hybridMultilevel"/>
    <w:tmpl w:val="8BC6B38C"/>
    <w:lvl w:ilvl="0" w:tplc="1F30D798">
      <w:start w:val="1"/>
      <w:numFmt w:val="lowerLetter"/>
      <w:suff w:val="space"/>
      <w:lvlText w:val="%1)"/>
      <w:lvlJc w:val="left"/>
      <w:pPr>
        <w:ind w:left="0" w:firstLine="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EC204BB"/>
    <w:multiLevelType w:val="hybridMultilevel"/>
    <w:tmpl w:val="94DE8CA2"/>
    <w:lvl w:ilvl="0" w:tplc="22127F42">
      <w:start w:val="1"/>
      <w:numFmt w:val="lowerLetter"/>
      <w:suff w:val="space"/>
      <w:lvlText w:val="%1)"/>
      <w:lvlJc w:val="left"/>
      <w:pPr>
        <w:ind w:left="0" w:firstLine="0"/>
      </w:pPr>
      <w:rPr>
        <w:rFonts w:hint="default"/>
      </w:rPr>
    </w:lvl>
    <w:lvl w:ilvl="1" w:tplc="041F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3E17289"/>
    <w:multiLevelType w:val="hybridMultilevel"/>
    <w:tmpl w:val="8DC41144"/>
    <w:lvl w:ilvl="0" w:tplc="0CBCC94E">
      <w:start w:val="1"/>
      <w:numFmt w:val="lowerLetter"/>
      <w:lvlText w:val="%1)"/>
      <w:lvlJc w:val="left"/>
      <w:pPr>
        <w:tabs>
          <w:tab w:val="num" w:pos="284"/>
        </w:tabs>
        <w:ind w:left="0" w:firstLine="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C233F4B"/>
    <w:multiLevelType w:val="multilevel"/>
    <w:tmpl w:val="56EAE27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4">
    <w:nsid w:val="48E1115B"/>
    <w:multiLevelType w:val="hybridMultilevel"/>
    <w:tmpl w:val="7DEA0BCE"/>
    <w:lvl w:ilvl="0" w:tplc="BB6214F0">
      <w:start w:val="1"/>
      <w:numFmt w:val="lowerLetter"/>
      <w:suff w:val="nothing"/>
      <w:lvlText w:val="%1)"/>
      <w:lvlJc w:val="left"/>
      <w:pPr>
        <w:ind w:left="0" w:firstLine="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9724E73"/>
    <w:multiLevelType w:val="hybridMultilevel"/>
    <w:tmpl w:val="1D92D800"/>
    <w:lvl w:ilvl="0" w:tplc="041F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C7444AC"/>
    <w:multiLevelType w:val="hybridMultilevel"/>
    <w:tmpl w:val="29947330"/>
    <w:lvl w:ilvl="0" w:tplc="95B267D0">
      <w:start w:val="1"/>
      <w:numFmt w:val="lowerLetter"/>
      <w:lvlText w:val="%1)"/>
      <w:lvlJc w:val="left"/>
      <w:pPr>
        <w:tabs>
          <w:tab w:val="num" w:pos="284"/>
        </w:tabs>
        <w:ind w:left="0" w:firstLine="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DF90B89"/>
    <w:multiLevelType w:val="hybridMultilevel"/>
    <w:tmpl w:val="5960231C"/>
    <w:lvl w:ilvl="0" w:tplc="629EC536">
      <w:start w:val="1"/>
      <w:numFmt w:val="lowerLetter"/>
      <w:suff w:val="space"/>
      <w:lvlText w:val="%1)"/>
      <w:lvlJc w:val="left"/>
      <w:pPr>
        <w:ind w:left="0" w:firstLine="0"/>
      </w:pPr>
      <w:rPr>
        <w:rFonts w:hint="default"/>
      </w:rPr>
    </w:lvl>
    <w:lvl w:ilvl="1" w:tplc="041F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54156585"/>
    <w:multiLevelType w:val="hybridMultilevel"/>
    <w:tmpl w:val="D7743F34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8DF2125"/>
    <w:multiLevelType w:val="hybridMultilevel"/>
    <w:tmpl w:val="0A7C873A"/>
    <w:lvl w:ilvl="0" w:tplc="041F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59013C3B"/>
    <w:multiLevelType w:val="hybridMultilevel"/>
    <w:tmpl w:val="202EF3A0"/>
    <w:lvl w:ilvl="0" w:tplc="CAB05B90">
      <w:start w:val="1"/>
      <w:numFmt w:val="lowerLetter"/>
      <w:lvlText w:val="%1)"/>
      <w:lvlJc w:val="left"/>
      <w:pPr>
        <w:tabs>
          <w:tab w:val="num" w:pos="284"/>
        </w:tabs>
        <w:ind w:left="0" w:firstLine="0"/>
      </w:pPr>
      <w:rPr>
        <w:rFonts w:hint="default"/>
        <w:b w:val="0"/>
      </w:rPr>
    </w:lvl>
    <w:lvl w:ilvl="1" w:tplc="5464DD9A">
      <w:start w:val="1"/>
      <w:numFmt w:val="lowerLetter"/>
      <w:lvlText w:val="%2)"/>
      <w:lvlJc w:val="left"/>
      <w:pPr>
        <w:tabs>
          <w:tab w:val="num" w:pos="284"/>
        </w:tabs>
        <w:ind w:left="0" w:firstLine="0"/>
      </w:pPr>
      <w:rPr>
        <w:rFonts w:hint="default"/>
      </w:r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5E2923F6"/>
    <w:multiLevelType w:val="hybridMultilevel"/>
    <w:tmpl w:val="B1CC5F9E"/>
    <w:lvl w:ilvl="0" w:tplc="AD5AF282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5FBE3F6D"/>
    <w:multiLevelType w:val="hybridMultilevel"/>
    <w:tmpl w:val="F31AD5B0"/>
    <w:lvl w:ilvl="0" w:tplc="AD5AF282">
      <w:start w:val="1"/>
      <w:numFmt w:val="decimal"/>
      <w:lvlText w:val="%1-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>
    <w:nsid w:val="60E32DA8"/>
    <w:multiLevelType w:val="hybridMultilevel"/>
    <w:tmpl w:val="6BBC78B6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3D07191"/>
    <w:multiLevelType w:val="hybridMultilevel"/>
    <w:tmpl w:val="525AC2B6"/>
    <w:lvl w:ilvl="0" w:tplc="65143270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>
    <w:nsid w:val="63D77C9A"/>
    <w:multiLevelType w:val="hybridMultilevel"/>
    <w:tmpl w:val="0930CD2E"/>
    <w:lvl w:ilvl="0" w:tplc="918894A6">
      <w:start w:val="1"/>
      <w:numFmt w:val="lowerLetter"/>
      <w:suff w:val="nothing"/>
      <w:lvlText w:val="%1)"/>
      <w:lvlJc w:val="left"/>
      <w:pPr>
        <w:ind w:left="0" w:firstLine="0"/>
      </w:pPr>
      <w:rPr>
        <w:rFonts w:hint="default"/>
      </w:rPr>
    </w:lvl>
    <w:lvl w:ilvl="1" w:tplc="FB801DE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6C9A1488"/>
    <w:multiLevelType w:val="hybridMultilevel"/>
    <w:tmpl w:val="FAC8579A"/>
    <w:lvl w:ilvl="0" w:tplc="A2DEBFBA">
      <w:start w:val="1"/>
      <w:numFmt w:val="lowerLetter"/>
      <w:suff w:val="space"/>
      <w:lvlText w:val="%1)"/>
      <w:lvlJc w:val="left"/>
      <w:pPr>
        <w:ind w:left="0" w:firstLine="0"/>
      </w:pPr>
      <w:rPr>
        <w:rFonts w:hint="default"/>
      </w:rPr>
    </w:lvl>
    <w:lvl w:ilvl="1" w:tplc="041F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A4840D8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65C2F2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D98543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348B22C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83C19C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2307F84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9DC7602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6CCC2C1C"/>
    <w:multiLevelType w:val="hybridMultilevel"/>
    <w:tmpl w:val="F2F675A8"/>
    <w:lvl w:ilvl="0" w:tplc="123E1D3C">
      <w:start w:val="1"/>
      <w:numFmt w:val="lowerLetter"/>
      <w:lvlText w:val="%1)"/>
      <w:lvlJc w:val="left"/>
      <w:pPr>
        <w:tabs>
          <w:tab w:val="num" w:pos="284"/>
        </w:tabs>
        <w:ind w:left="0" w:firstLine="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70AF2FF0"/>
    <w:multiLevelType w:val="hybridMultilevel"/>
    <w:tmpl w:val="00FE50DA"/>
    <w:lvl w:ilvl="0" w:tplc="AD5AF282">
      <w:start w:val="1"/>
      <w:numFmt w:val="decimal"/>
      <w:lvlText w:val="%1-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12E31B2">
      <w:start w:val="1"/>
      <w:numFmt w:val="decimal"/>
      <w:lvlText w:val="2.%2."/>
      <w:legacy w:legacy="1" w:legacySpace="0" w:legacyIndent="633"/>
      <w:lvlJc w:val="left"/>
      <w:rPr>
        <w:rFonts w:ascii="Arial" w:hAnsi="Arial" w:cs="Arial" w:hint="default"/>
      </w:rPr>
    </w:lvl>
    <w:lvl w:ilvl="2" w:tplc="041F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9">
    <w:nsid w:val="7A6E1B0B"/>
    <w:multiLevelType w:val="hybridMultilevel"/>
    <w:tmpl w:val="6602B698"/>
    <w:lvl w:ilvl="0" w:tplc="DF30EDEC">
      <w:start w:val="1"/>
      <w:numFmt w:val="lowerLetter"/>
      <w:lvlText w:val="%1)"/>
      <w:lvlJc w:val="left"/>
      <w:pPr>
        <w:tabs>
          <w:tab w:val="num" w:pos="284"/>
        </w:tabs>
        <w:ind w:left="0" w:firstLine="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6"/>
  </w:num>
  <w:num w:numId="2">
    <w:abstractNumId w:val="2"/>
  </w:num>
  <w:num w:numId="3">
    <w:abstractNumId w:val="3"/>
  </w:num>
  <w:num w:numId="4">
    <w:abstractNumId w:val="14"/>
  </w:num>
  <w:num w:numId="5">
    <w:abstractNumId w:val="26"/>
  </w:num>
  <w:num w:numId="6">
    <w:abstractNumId w:val="17"/>
  </w:num>
  <w:num w:numId="7">
    <w:abstractNumId w:val="25"/>
  </w:num>
  <w:num w:numId="8">
    <w:abstractNumId w:val="11"/>
  </w:num>
  <w:num w:numId="9">
    <w:abstractNumId w:val="1"/>
  </w:num>
  <w:num w:numId="10">
    <w:abstractNumId w:val="10"/>
  </w:num>
  <w:num w:numId="11">
    <w:abstractNumId w:val="4"/>
  </w:num>
  <w:num w:numId="12">
    <w:abstractNumId w:val="12"/>
  </w:num>
  <w:num w:numId="13">
    <w:abstractNumId w:val="27"/>
  </w:num>
  <w:num w:numId="14">
    <w:abstractNumId w:val="20"/>
  </w:num>
  <w:num w:numId="15">
    <w:abstractNumId w:val="29"/>
  </w:num>
  <w:num w:numId="16">
    <w:abstractNumId w:val="16"/>
  </w:num>
  <w:num w:numId="17">
    <w:abstractNumId w:val="19"/>
  </w:num>
  <w:num w:numId="18">
    <w:abstractNumId w:val="13"/>
  </w:num>
  <w:num w:numId="1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5"/>
  </w:num>
  <w:num w:numId="21">
    <w:abstractNumId w:val="8"/>
  </w:num>
  <w:num w:numId="22">
    <w:abstractNumId w:val="28"/>
  </w:num>
  <w:num w:numId="23">
    <w:abstractNumId w:val="7"/>
  </w:num>
  <w:num w:numId="24">
    <w:abstractNumId w:val="21"/>
  </w:num>
  <w:num w:numId="25">
    <w:abstractNumId w:val="22"/>
  </w:num>
  <w:num w:numId="26">
    <w:abstractNumId w:val="0"/>
    <w:lvlOverride w:ilvl="0">
      <w:lvl w:ilvl="0">
        <w:start w:val="65535"/>
        <w:numFmt w:val="bullet"/>
        <w:lvlText w:val="-"/>
        <w:legacy w:legacy="1" w:legacySpace="0" w:legacyIndent="154"/>
        <w:lvlJc w:val="left"/>
        <w:rPr>
          <w:rFonts w:ascii="Times New Roman" w:hAnsi="Times New Roman" w:cs="Times New Roman" w:hint="default"/>
        </w:rPr>
      </w:lvl>
    </w:lvlOverride>
  </w:num>
  <w:num w:numId="27">
    <w:abstractNumId w:val="0"/>
    <w:lvlOverride w:ilvl="0">
      <w:lvl w:ilvl="0">
        <w:start w:val="65535"/>
        <w:numFmt w:val="bullet"/>
        <w:lvlText w:val="-"/>
        <w:legacy w:legacy="1" w:legacySpace="0" w:legacyIndent="370"/>
        <w:lvlJc w:val="left"/>
        <w:rPr>
          <w:rFonts w:ascii="Times New Roman" w:hAnsi="Times New Roman" w:cs="Times New Roman" w:hint="default"/>
        </w:rPr>
      </w:lvl>
    </w:lvlOverride>
  </w:num>
  <w:num w:numId="28">
    <w:abstractNumId w:val="0"/>
    <w:lvlOverride w:ilvl="0">
      <w:lvl w:ilvl="0">
        <w:start w:val="65535"/>
        <w:numFmt w:val="bullet"/>
        <w:lvlText w:val="-"/>
        <w:legacy w:legacy="1" w:legacySpace="0" w:legacyIndent="369"/>
        <w:lvlJc w:val="left"/>
        <w:rPr>
          <w:rFonts w:ascii="Times New Roman" w:hAnsi="Times New Roman" w:cs="Times New Roman" w:hint="default"/>
        </w:rPr>
      </w:lvl>
    </w:lvlOverride>
  </w:num>
  <w:num w:numId="29">
    <w:abstractNumId w:val="0"/>
    <w:lvlOverride w:ilvl="0">
      <w:lvl w:ilvl="0">
        <w:start w:val="65535"/>
        <w:numFmt w:val="bullet"/>
        <w:lvlText w:val="-"/>
        <w:legacy w:legacy="1" w:legacySpace="0" w:legacyIndent="355"/>
        <w:lvlJc w:val="left"/>
        <w:rPr>
          <w:rFonts w:ascii="Times New Roman" w:hAnsi="Times New Roman" w:cs="Times New Roman" w:hint="default"/>
        </w:rPr>
      </w:lvl>
    </w:lvlOverride>
  </w:num>
  <w:num w:numId="30">
    <w:abstractNumId w:val="0"/>
    <w:lvlOverride w:ilvl="0">
      <w:lvl w:ilvl="0">
        <w:start w:val="65535"/>
        <w:numFmt w:val="bullet"/>
        <w:lvlText w:val="-"/>
        <w:legacy w:legacy="1" w:legacySpace="0" w:legacyIndent="356"/>
        <w:lvlJc w:val="left"/>
        <w:rPr>
          <w:rFonts w:ascii="Times New Roman" w:hAnsi="Times New Roman" w:cs="Times New Roman" w:hint="default"/>
        </w:rPr>
      </w:lvl>
    </w:lvlOverride>
  </w:num>
  <w:num w:numId="31">
    <w:abstractNumId w:val="0"/>
    <w:lvlOverride w:ilvl="0">
      <w:lvl w:ilvl="0">
        <w:start w:val="65535"/>
        <w:numFmt w:val="bullet"/>
        <w:lvlText w:val="-"/>
        <w:legacy w:legacy="1" w:legacySpace="0" w:legacyIndent="375"/>
        <w:lvlJc w:val="left"/>
        <w:rPr>
          <w:rFonts w:ascii="Times New Roman" w:hAnsi="Times New Roman" w:cs="Times New Roman" w:hint="default"/>
        </w:rPr>
      </w:lvl>
    </w:lvlOverride>
  </w:num>
  <w:num w:numId="32">
    <w:abstractNumId w:val="0"/>
    <w:lvlOverride w:ilvl="0">
      <w:lvl w:ilvl="0">
        <w:start w:val="65535"/>
        <w:numFmt w:val="bullet"/>
        <w:lvlText w:val="-"/>
        <w:legacy w:legacy="1" w:legacySpace="0" w:legacyIndent="374"/>
        <w:lvlJc w:val="left"/>
        <w:rPr>
          <w:rFonts w:ascii="Times New Roman" w:hAnsi="Times New Roman" w:cs="Times New Roman" w:hint="default"/>
        </w:rPr>
      </w:lvl>
    </w:lvlOverride>
  </w:num>
  <w:num w:numId="33">
    <w:abstractNumId w:val="23"/>
  </w:num>
  <w:num w:numId="34">
    <w:abstractNumId w:val="9"/>
  </w:num>
  <w:num w:numId="35">
    <w:abstractNumId w:val="18"/>
  </w:num>
  <w:num w:numId="36">
    <w:abstractNumId w:val="5"/>
  </w:num>
  <w:num w:numId="37">
    <w:abstractNumId w:val="2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stylePaneFormatFilter w:val="3F0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C1356"/>
    <w:rsid w:val="00000DA8"/>
    <w:rsid w:val="00001BC3"/>
    <w:rsid w:val="00003D4D"/>
    <w:rsid w:val="000043F3"/>
    <w:rsid w:val="000047C8"/>
    <w:rsid w:val="00004DF6"/>
    <w:rsid w:val="00004E07"/>
    <w:rsid w:val="00005254"/>
    <w:rsid w:val="00005551"/>
    <w:rsid w:val="00005710"/>
    <w:rsid w:val="000058D4"/>
    <w:rsid w:val="00006756"/>
    <w:rsid w:val="000068ED"/>
    <w:rsid w:val="0001034E"/>
    <w:rsid w:val="00010A9B"/>
    <w:rsid w:val="00010AA6"/>
    <w:rsid w:val="00012106"/>
    <w:rsid w:val="00012398"/>
    <w:rsid w:val="00012A55"/>
    <w:rsid w:val="00014259"/>
    <w:rsid w:val="00015D3B"/>
    <w:rsid w:val="00015E8F"/>
    <w:rsid w:val="00015FFD"/>
    <w:rsid w:val="00017482"/>
    <w:rsid w:val="000205CA"/>
    <w:rsid w:val="00021185"/>
    <w:rsid w:val="00021495"/>
    <w:rsid w:val="00021AC4"/>
    <w:rsid w:val="00021EB2"/>
    <w:rsid w:val="00022490"/>
    <w:rsid w:val="0002396A"/>
    <w:rsid w:val="00023F66"/>
    <w:rsid w:val="000244C9"/>
    <w:rsid w:val="00024F1E"/>
    <w:rsid w:val="00024F5A"/>
    <w:rsid w:val="00025146"/>
    <w:rsid w:val="00025169"/>
    <w:rsid w:val="00025C3A"/>
    <w:rsid w:val="00026577"/>
    <w:rsid w:val="00026925"/>
    <w:rsid w:val="00026D0A"/>
    <w:rsid w:val="00026E82"/>
    <w:rsid w:val="00027393"/>
    <w:rsid w:val="00030493"/>
    <w:rsid w:val="00030F3A"/>
    <w:rsid w:val="00031917"/>
    <w:rsid w:val="00031A71"/>
    <w:rsid w:val="00032108"/>
    <w:rsid w:val="00032B84"/>
    <w:rsid w:val="00033917"/>
    <w:rsid w:val="00033F4C"/>
    <w:rsid w:val="00034F40"/>
    <w:rsid w:val="00040577"/>
    <w:rsid w:val="000408E2"/>
    <w:rsid w:val="0004091B"/>
    <w:rsid w:val="000409EA"/>
    <w:rsid w:val="00041004"/>
    <w:rsid w:val="00042567"/>
    <w:rsid w:val="0004335F"/>
    <w:rsid w:val="00043669"/>
    <w:rsid w:val="00043859"/>
    <w:rsid w:val="00043A0A"/>
    <w:rsid w:val="00045242"/>
    <w:rsid w:val="0004556F"/>
    <w:rsid w:val="00045B5A"/>
    <w:rsid w:val="0004697E"/>
    <w:rsid w:val="0004750E"/>
    <w:rsid w:val="00047562"/>
    <w:rsid w:val="00050029"/>
    <w:rsid w:val="00050D0B"/>
    <w:rsid w:val="0005334E"/>
    <w:rsid w:val="000539B7"/>
    <w:rsid w:val="00053F85"/>
    <w:rsid w:val="00055265"/>
    <w:rsid w:val="000557F0"/>
    <w:rsid w:val="00056248"/>
    <w:rsid w:val="000575BA"/>
    <w:rsid w:val="00061212"/>
    <w:rsid w:val="000614C0"/>
    <w:rsid w:val="000617E1"/>
    <w:rsid w:val="0006210E"/>
    <w:rsid w:val="00062CB2"/>
    <w:rsid w:val="000637D3"/>
    <w:rsid w:val="00066518"/>
    <w:rsid w:val="0006671B"/>
    <w:rsid w:val="00066FB8"/>
    <w:rsid w:val="000676CE"/>
    <w:rsid w:val="00067795"/>
    <w:rsid w:val="00067988"/>
    <w:rsid w:val="00071074"/>
    <w:rsid w:val="000723BB"/>
    <w:rsid w:val="0007243D"/>
    <w:rsid w:val="00072BBA"/>
    <w:rsid w:val="000737DF"/>
    <w:rsid w:val="00074630"/>
    <w:rsid w:val="0007476F"/>
    <w:rsid w:val="00074EFC"/>
    <w:rsid w:val="000750A0"/>
    <w:rsid w:val="000751D5"/>
    <w:rsid w:val="00075EAE"/>
    <w:rsid w:val="00076101"/>
    <w:rsid w:val="00080D24"/>
    <w:rsid w:val="00081395"/>
    <w:rsid w:val="00083417"/>
    <w:rsid w:val="000838E0"/>
    <w:rsid w:val="00084095"/>
    <w:rsid w:val="0008430F"/>
    <w:rsid w:val="00087119"/>
    <w:rsid w:val="0008780D"/>
    <w:rsid w:val="00090E65"/>
    <w:rsid w:val="00092DF7"/>
    <w:rsid w:val="00092ED0"/>
    <w:rsid w:val="000941A7"/>
    <w:rsid w:val="00094D18"/>
    <w:rsid w:val="000951C0"/>
    <w:rsid w:val="000957BA"/>
    <w:rsid w:val="00095DAF"/>
    <w:rsid w:val="00096026"/>
    <w:rsid w:val="00096DAC"/>
    <w:rsid w:val="00096DD4"/>
    <w:rsid w:val="000A1296"/>
    <w:rsid w:val="000A18EE"/>
    <w:rsid w:val="000A1D91"/>
    <w:rsid w:val="000A254C"/>
    <w:rsid w:val="000A32A2"/>
    <w:rsid w:val="000A366C"/>
    <w:rsid w:val="000A4158"/>
    <w:rsid w:val="000A52AB"/>
    <w:rsid w:val="000A641C"/>
    <w:rsid w:val="000A7D09"/>
    <w:rsid w:val="000B1448"/>
    <w:rsid w:val="000B1AAD"/>
    <w:rsid w:val="000B2068"/>
    <w:rsid w:val="000B2B95"/>
    <w:rsid w:val="000B32B7"/>
    <w:rsid w:val="000B32F4"/>
    <w:rsid w:val="000B4679"/>
    <w:rsid w:val="000B4E84"/>
    <w:rsid w:val="000B59DC"/>
    <w:rsid w:val="000B65DB"/>
    <w:rsid w:val="000B7363"/>
    <w:rsid w:val="000B7A4F"/>
    <w:rsid w:val="000C0D35"/>
    <w:rsid w:val="000C0FA5"/>
    <w:rsid w:val="000C14C9"/>
    <w:rsid w:val="000C1572"/>
    <w:rsid w:val="000C191B"/>
    <w:rsid w:val="000C1950"/>
    <w:rsid w:val="000C1E81"/>
    <w:rsid w:val="000C2C88"/>
    <w:rsid w:val="000C2D64"/>
    <w:rsid w:val="000C3195"/>
    <w:rsid w:val="000C321A"/>
    <w:rsid w:val="000C3854"/>
    <w:rsid w:val="000C4414"/>
    <w:rsid w:val="000C767B"/>
    <w:rsid w:val="000D0DDB"/>
    <w:rsid w:val="000D17DB"/>
    <w:rsid w:val="000D2642"/>
    <w:rsid w:val="000D3B85"/>
    <w:rsid w:val="000D55BE"/>
    <w:rsid w:val="000D6309"/>
    <w:rsid w:val="000D64C5"/>
    <w:rsid w:val="000D6978"/>
    <w:rsid w:val="000D6B25"/>
    <w:rsid w:val="000D78D6"/>
    <w:rsid w:val="000D7A82"/>
    <w:rsid w:val="000E1EFB"/>
    <w:rsid w:val="000E2113"/>
    <w:rsid w:val="000E2772"/>
    <w:rsid w:val="000E314B"/>
    <w:rsid w:val="000E4757"/>
    <w:rsid w:val="000E5134"/>
    <w:rsid w:val="000E60B5"/>
    <w:rsid w:val="000E65FE"/>
    <w:rsid w:val="000E6BB1"/>
    <w:rsid w:val="000E6EB8"/>
    <w:rsid w:val="000F0338"/>
    <w:rsid w:val="000F0966"/>
    <w:rsid w:val="000F2763"/>
    <w:rsid w:val="000F57F0"/>
    <w:rsid w:val="000F5B00"/>
    <w:rsid w:val="000F62C7"/>
    <w:rsid w:val="000F638E"/>
    <w:rsid w:val="000F6B9D"/>
    <w:rsid w:val="000F702F"/>
    <w:rsid w:val="000F7763"/>
    <w:rsid w:val="0010158D"/>
    <w:rsid w:val="00101B6C"/>
    <w:rsid w:val="00102136"/>
    <w:rsid w:val="00102147"/>
    <w:rsid w:val="001039D1"/>
    <w:rsid w:val="001040BC"/>
    <w:rsid w:val="00105584"/>
    <w:rsid w:val="00105CF4"/>
    <w:rsid w:val="00106626"/>
    <w:rsid w:val="00106B57"/>
    <w:rsid w:val="00107F8C"/>
    <w:rsid w:val="001103F5"/>
    <w:rsid w:val="001106B3"/>
    <w:rsid w:val="00110EC8"/>
    <w:rsid w:val="00112446"/>
    <w:rsid w:val="0011292E"/>
    <w:rsid w:val="00113008"/>
    <w:rsid w:val="0011446D"/>
    <w:rsid w:val="0011490F"/>
    <w:rsid w:val="001157F8"/>
    <w:rsid w:val="001166D1"/>
    <w:rsid w:val="0011787E"/>
    <w:rsid w:val="001204EF"/>
    <w:rsid w:val="0012166C"/>
    <w:rsid w:val="0012377A"/>
    <w:rsid w:val="00123D6D"/>
    <w:rsid w:val="00123DFF"/>
    <w:rsid w:val="00123EB1"/>
    <w:rsid w:val="00124D3F"/>
    <w:rsid w:val="00125165"/>
    <w:rsid w:val="00125985"/>
    <w:rsid w:val="00126240"/>
    <w:rsid w:val="0012663C"/>
    <w:rsid w:val="0012667C"/>
    <w:rsid w:val="00127E84"/>
    <w:rsid w:val="00133093"/>
    <w:rsid w:val="001340B2"/>
    <w:rsid w:val="00134AD4"/>
    <w:rsid w:val="00140581"/>
    <w:rsid w:val="00141A3A"/>
    <w:rsid w:val="0014316D"/>
    <w:rsid w:val="0014454B"/>
    <w:rsid w:val="0014464C"/>
    <w:rsid w:val="00144C85"/>
    <w:rsid w:val="0014531B"/>
    <w:rsid w:val="00145EF1"/>
    <w:rsid w:val="001475FC"/>
    <w:rsid w:val="001510E7"/>
    <w:rsid w:val="001517A9"/>
    <w:rsid w:val="00151C06"/>
    <w:rsid w:val="00151F53"/>
    <w:rsid w:val="00152271"/>
    <w:rsid w:val="00153061"/>
    <w:rsid w:val="00153E91"/>
    <w:rsid w:val="0015456E"/>
    <w:rsid w:val="0015501D"/>
    <w:rsid w:val="00155DBB"/>
    <w:rsid w:val="00156302"/>
    <w:rsid w:val="00156E64"/>
    <w:rsid w:val="00162BA4"/>
    <w:rsid w:val="00164406"/>
    <w:rsid w:val="00164999"/>
    <w:rsid w:val="00164B08"/>
    <w:rsid w:val="00165A1C"/>
    <w:rsid w:val="00167460"/>
    <w:rsid w:val="00167FA2"/>
    <w:rsid w:val="001704A2"/>
    <w:rsid w:val="00170BFA"/>
    <w:rsid w:val="00170C4C"/>
    <w:rsid w:val="0017115F"/>
    <w:rsid w:val="0017134B"/>
    <w:rsid w:val="00171C2A"/>
    <w:rsid w:val="0017220F"/>
    <w:rsid w:val="00173B6F"/>
    <w:rsid w:val="0017466E"/>
    <w:rsid w:val="00175730"/>
    <w:rsid w:val="00177311"/>
    <w:rsid w:val="001776A9"/>
    <w:rsid w:val="00177807"/>
    <w:rsid w:val="00180802"/>
    <w:rsid w:val="00181417"/>
    <w:rsid w:val="00181EF8"/>
    <w:rsid w:val="001823A6"/>
    <w:rsid w:val="00182704"/>
    <w:rsid w:val="00182F33"/>
    <w:rsid w:val="0018448B"/>
    <w:rsid w:val="00190361"/>
    <w:rsid w:val="00191857"/>
    <w:rsid w:val="001920B2"/>
    <w:rsid w:val="00192126"/>
    <w:rsid w:val="001921E5"/>
    <w:rsid w:val="00192489"/>
    <w:rsid w:val="001924C4"/>
    <w:rsid w:val="00192FF4"/>
    <w:rsid w:val="001939D9"/>
    <w:rsid w:val="00194AAE"/>
    <w:rsid w:val="00194D03"/>
    <w:rsid w:val="001954D5"/>
    <w:rsid w:val="00196786"/>
    <w:rsid w:val="00197945"/>
    <w:rsid w:val="001A2147"/>
    <w:rsid w:val="001A2330"/>
    <w:rsid w:val="001A24C0"/>
    <w:rsid w:val="001A263A"/>
    <w:rsid w:val="001A3B0D"/>
    <w:rsid w:val="001A57E6"/>
    <w:rsid w:val="001A5C31"/>
    <w:rsid w:val="001A5EED"/>
    <w:rsid w:val="001A6B22"/>
    <w:rsid w:val="001A7508"/>
    <w:rsid w:val="001B01FA"/>
    <w:rsid w:val="001B113E"/>
    <w:rsid w:val="001B1ABC"/>
    <w:rsid w:val="001B25F5"/>
    <w:rsid w:val="001B27F4"/>
    <w:rsid w:val="001B2879"/>
    <w:rsid w:val="001B2CB0"/>
    <w:rsid w:val="001B35C5"/>
    <w:rsid w:val="001B445B"/>
    <w:rsid w:val="001B4A3D"/>
    <w:rsid w:val="001B509A"/>
    <w:rsid w:val="001B6651"/>
    <w:rsid w:val="001B6687"/>
    <w:rsid w:val="001B66A5"/>
    <w:rsid w:val="001B6D28"/>
    <w:rsid w:val="001C181B"/>
    <w:rsid w:val="001C1D0D"/>
    <w:rsid w:val="001C1D94"/>
    <w:rsid w:val="001C27CB"/>
    <w:rsid w:val="001C28FF"/>
    <w:rsid w:val="001C2923"/>
    <w:rsid w:val="001C300E"/>
    <w:rsid w:val="001C6B72"/>
    <w:rsid w:val="001C6CCE"/>
    <w:rsid w:val="001C6FBC"/>
    <w:rsid w:val="001D0B54"/>
    <w:rsid w:val="001D1C7E"/>
    <w:rsid w:val="001D26C2"/>
    <w:rsid w:val="001D2991"/>
    <w:rsid w:val="001D3353"/>
    <w:rsid w:val="001D3908"/>
    <w:rsid w:val="001D473A"/>
    <w:rsid w:val="001D5870"/>
    <w:rsid w:val="001D5C25"/>
    <w:rsid w:val="001D6412"/>
    <w:rsid w:val="001D6810"/>
    <w:rsid w:val="001D6C89"/>
    <w:rsid w:val="001D6C9C"/>
    <w:rsid w:val="001D6CF5"/>
    <w:rsid w:val="001D72DD"/>
    <w:rsid w:val="001E0B9D"/>
    <w:rsid w:val="001E1F4F"/>
    <w:rsid w:val="001E24C1"/>
    <w:rsid w:val="001E4E18"/>
    <w:rsid w:val="001E53F6"/>
    <w:rsid w:val="001E5572"/>
    <w:rsid w:val="001E6C77"/>
    <w:rsid w:val="001E6D1B"/>
    <w:rsid w:val="001E73CC"/>
    <w:rsid w:val="001E7E46"/>
    <w:rsid w:val="001F0942"/>
    <w:rsid w:val="001F151A"/>
    <w:rsid w:val="001F1E5B"/>
    <w:rsid w:val="001F32DA"/>
    <w:rsid w:val="001F333A"/>
    <w:rsid w:val="001F4258"/>
    <w:rsid w:val="001F46B8"/>
    <w:rsid w:val="001F4BF2"/>
    <w:rsid w:val="001F4FF0"/>
    <w:rsid w:val="001F5529"/>
    <w:rsid w:val="001F59C8"/>
    <w:rsid w:val="001F5D33"/>
    <w:rsid w:val="001F6588"/>
    <w:rsid w:val="001F7599"/>
    <w:rsid w:val="001F7B4E"/>
    <w:rsid w:val="00202187"/>
    <w:rsid w:val="00203A7E"/>
    <w:rsid w:val="00203B9A"/>
    <w:rsid w:val="00203C02"/>
    <w:rsid w:val="00203D47"/>
    <w:rsid w:val="00206B86"/>
    <w:rsid w:val="00207D72"/>
    <w:rsid w:val="0021045B"/>
    <w:rsid w:val="00211437"/>
    <w:rsid w:val="0021178B"/>
    <w:rsid w:val="00211ADB"/>
    <w:rsid w:val="00213046"/>
    <w:rsid w:val="002140BD"/>
    <w:rsid w:val="00214E08"/>
    <w:rsid w:val="002151B9"/>
    <w:rsid w:val="0021572E"/>
    <w:rsid w:val="00215D3F"/>
    <w:rsid w:val="00216F73"/>
    <w:rsid w:val="002212FD"/>
    <w:rsid w:val="00221684"/>
    <w:rsid w:val="00221736"/>
    <w:rsid w:val="00223080"/>
    <w:rsid w:val="00224AE7"/>
    <w:rsid w:val="00224B1B"/>
    <w:rsid w:val="00225995"/>
    <w:rsid w:val="00226498"/>
    <w:rsid w:val="0022691F"/>
    <w:rsid w:val="00226D6A"/>
    <w:rsid w:val="00227F72"/>
    <w:rsid w:val="00230540"/>
    <w:rsid w:val="00232D50"/>
    <w:rsid w:val="00235C5D"/>
    <w:rsid w:val="00236417"/>
    <w:rsid w:val="00237AD0"/>
    <w:rsid w:val="002403F6"/>
    <w:rsid w:val="00241B4F"/>
    <w:rsid w:val="00242291"/>
    <w:rsid w:val="0024300C"/>
    <w:rsid w:val="0024341E"/>
    <w:rsid w:val="00243642"/>
    <w:rsid w:val="00244AF7"/>
    <w:rsid w:val="00245696"/>
    <w:rsid w:val="00245AD2"/>
    <w:rsid w:val="00245BBD"/>
    <w:rsid w:val="00246884"/>
    <w:rsid w:val="002469A7"/>
    <w:rsid w:val="002534AB"/>
    <w:rsid w:val="0025351D"/>
    <w:rsid w:val="00253B3C"/>
    <w:rsid w:val="002548EC"/>
    <w:rsid w:val="00254AC8"/>
    <w:rsid w:val="002551EA"/>
    <w:rsid w:val="002559E2"/>
    <w:rsid w:val="00255A18"/>
    <w:rsid w:val="002560A6"/>
    <w:rsid w:val="0026211D"/>
    <w:rsid w:val="00262B06"/>
    <w:rsid w:val="002634FD"/>
    <w:rsid w:val="00265354"/>
    <w:rsid w:val="00265497"/>
    <w:rsid w:val="00270216"/>
    <w:rsid w:val="002702FF"/>
    <w:rsid w:val="0027073D"/>
    <w:rsid w:val="00271AD5"/>
    <w:rsid w:val="00272241"/>
    <w:rsid w:val="00273831"/>
    <w:rsid w:val="00273F40"/>
    <w:rsid w:val="00274027"/>
    <w:rsid w:val="002748E6"/>
    <w:rsid w:val="00274A51"/>
    <w:rsid w:val="00274F71"/>
    <w:rsid w:val="002778BE"/>
    <w:rsid w:val="002800E8"/>
    <w:rsid w:val="00282558"/>
    <w:rsid w:val="00282D86"/>
    <w:rsid w:val="002834B6"/>
    <w:rsid w:val="00283622"/>
    <w:rsid w:val="0028476F"/>
    <w:rsid w:val="002856F1"/>
    <w:rsid w:val="00286B45"/>
    <w:rsid w:val="00287AF5"/>
    <w:rsid w:val="00287E22"/>
    <w:rsid w:val="00287F7A"/>
    <w:rsid w:val="002901AD"/>
    <w:rsid w:val="00290AA5"/>
    <w:rsid w:val="00290D90"/>
    <w:rsid w:val="00291DB6"/>
    <w:rsid w:val="002939BF"/>
    <w:rsid w:val="002942B0"/>
    <w:rsid w:val="0029515D"/>
    <w:rsid w:val="002961AC"/>
    <w:rsid w:val="00296C13"/>
    <w:rsid w:val="00296E8A"/>
    <w:rsid w:val="002A0530"/>
    <w:rsid w:val="002A0D42"/>
    <w:rsid w:val="002A1660"/>
    <w:rsid w:val="002A17F6"/>
    <w:rsid w:val="002A1DB8"/>
    <w:rsid w:val="002A2A3F"/>
    <w:rsid w:val="002A3377"/>
    <w:rsid w:val="002A3BF3"/>
    <w:rsid w:val="002A4A07"/>
    <w:rsid w:val="002A6103"/>
    <w:rsid w:val="002A753A"/>
    <w:rsid w:val="002B064C"/>
    <w:rsid w:val="002B11F1"/>
    <w:rsid w:val="002B1B0C"/>
    <w:rsid w:val="002B390C"/>
    <w:rsid w:val="002B4D34"/>
    <w:rsid w:val="002B5293"/>
    <w:rsid w:val="002B70E6"/>
    <w:rsid w:val="002C1318"/>
    <w:rsid w:val="002C1C35"/>
    <w:rsid w:val="002C1C6D"/>
    <w:rsid w:val="002C28F2"/>
    <w:rsid w:val="002C33BB"/>
    <w:rsid w:val="002C3C40"/>
    <w:rsid w:val="002C4576"/>
    <w:rsid w:val="002C4847"/>
    <w:rsid w:val="002C73F8"/>
    <w:rsid w:val="002C79C6"/>
    <w:rsid w:val="002D1133"/>
    <w:rsid w:val="002D20D0"/>
    <w:rsid w:val="002D270C"/>
    <w:rsid w:val="002D2D85"/>
    <w:rsid w:val="002D2E2F"/>
    <w:rsid w:val="002D46F6"/>
    <w:rsid w:val="002D4B4C"/>
    <w:rsid w:val="002D4D09"/>
    <w:rsid w:val="002D52D7"/>
    <w:rsid w:val="002D552E"/>
    <w:rsid w:val="002D5DC1"/>
    <w:rsid w:val="002D71A2"/>
    <w:rsid w:val="002E0389"/>
    <w:rsid w:val="002E075F"/>
    <w:rsid w:val="002E14DB"/>
    <w:rsid w:val="002E1CA6"/>
    <w:rsid w:val="002E1FC3"/>
    <w:rsid w:val="002E30C5"/>
    <w:rsid w:val="002E32D0"/>
    <w:rsid w:val="002E3A0B"/>
    <w:rsid w:val="002E4F5E"/>
    <w:rsid w:val="002E7709"/>
    <w:rsid w:val="002E7EC3"/>
    <w:rsid w:val="002F0128"/>
    <w:rsid w:val="002F1559"/>
    <w:rsid w:val="002F166B"/>
    <w:rsid w:val="002F1907"/>
    <w:rsid w:val="002F2B0F"/>
    <w:rsid w:val="002F2E87"/>
    <w:rsid w:val="002F335C"/>
    <w:rsid w:val="002F4842"/>
    <w:rsid w:val="002F682F"/>
    <w:rsid w:val="002F7489"/>
    <w:rsid w:val="00300B6F"/>
    <w:rsid w:val="00300D3E"/>
    <w:rsid w:val="003013FF"/>
    <w:rsid w:val="00301F10"/>
    <w:rsid w:val="00303925"/>
    <w:rsid w:val="0030437B"/>
    <w:rsid w:val="00304657"/>
    <w:rsid w:val="00305F05"/>
    <w:rsid w:val="00306663"/>
    <w:rsid w:val="00306E80"/>
    <w:rsid w:val="00306FDE"/>
    <w:rsid w:val="003112BB"/>
    <w:rsid w:val="00311822"/>
    <w:rsid w:val="00311C4A"/>
    <w:rsid w:val="003126C9"/>
    <w:rsid w:val="0031298E"/>
    <w:rsid w:val="0031347D"/>
    <w:rsid w:val="00314BC6"/>
    <w:rsid w:val="00314E3C"/>
    <w:rsid w:val="00315694"/>
    <w:rsid w:val="00316461"/>
    <w:rsid w:val="00316D47"/>
    <w:rsid w:val="00316DA4"/>
    <w:rsid w:val="00317364"/>
    <w:rsid w:val="003176F8"/>
    <w:rsid w:val="00317881"/>
    <w:rsid w:val="00317CCB"/>
    <w:rsid w:val="00320882"/>
    <w:rsid w:val="00321201"/>
    <w:rsid w:val="00322A61"/>
    <w:rsid w:val="00322D1A"/>
    <w:rsid w:val="003230F7"/>
    <w:rsid w:val="00323752"/>
    <w:rsid w:val="00323F18"/>
    <w:rsid w:val="00325833"/>
    <w:rsid w:val="0032592E"/>
    <w:rsid w:val="00326568"/>
    <w:rsid w:val="0032700A"/>
    <w:rsid w:val="00331205"/>
    <w:rsid w:val="003314A0"/>
    <w:rsid w:val="003326A8"/>
    <w:rsid w:val="0033291C"/>
    <w:rsid w:val="0033357E"/>
    <w:rsid w:val="00334351"/>
    <w:rsid w:val="00335299"/>
    <w:rsid w:val="00336C85"/>
    <w:rsid w:val="003379F8"/>
    <w:rsid w:val="00341AE9"/>
    <w:rsid w:val="00344197"/>
    <w:rsid w:val="0034421C"/>
    <w:rsid w:val="003443AF"/>
    <w:rsid w:val="003445F6"/>
    <w:rsid w:val="00344B48"/>
    <w:rsid w:val="0034665B"/>
    <w:rsid w:val="003470D6"/>
    <w:rsid w:val="00347234"/>
    <w:rsid w:val="00347E9B"/>
    <w:rsid w:val="003502AB"/>
    <w:rsid w:val="00350ACF"/>
    <w:rsid w:val="003511EA"/>
    <w:rsid w:val="00351471"/>
    <w:rsid w:val="00351B76"/>
    <w:rsid w:val="00352245"/>
    <w:rsid w:val="00352452"/>
    <w:rsid w:val="0035259F"/>
    <w:rsid w:val="0035298D"/>
    <w:rsid w:val="00353A3B"/>
    <w:rsid w:val="00353A78"/>
    <w:rsid w:val="00355B1D"/>
    <w:rsid w:val="003566FF"/>
    <w:rsid w:val="00360422"/>
    <w:rsid w:val="003610BA"/>
    <w:rsid w:val="003610D6"/>
    <w:rsid w:val="0036286D"/>
    <w:rsid w:val="0036440E"/>
    <w:rsid w:val="003659C1"/>
    <w:rsid w:val="00372035"/>
    <w:rsid w:val="0037370D"/>
    <w:rsid w:val="00374173"/>
    <w:rsid w:val="00374339"/>
    <w:rsid w:val="003747BC"/>
    <w:rsid w:val="0037510E"/>
    <w:rsid w:val="0037587F"/>
    <w:rsid w:val="00375966"/>
    <w:rsid w:val="00375FF1"/>
    <w:rsid w:val="00376B8C"/>
    <w:rsid w:val="00376E4F"/>
    <w:rsid w:val="00377112"/>
    <w:rsid w:val="00377BAB"/>
    <w:rsid w:val="00377F34"/>
    <w:rsid w:val="00380E16"/>
    <w:rsid w:val="003820D6"/>
    <w:rsid w:val="003822D0"/>
    <w:rsid w:val="0038251C"/>
    <w:rsid w:val="00382726"/>
    <w:rsid w:val="00384350"/>
    <w:rsid w:val="00384ECE"/>
    <w:rsid w:val="003851BD"/>
    <w:rsid w:val="0038535C"/>
    <w:rsid w:val="00385D92"/>
    <w:rsid w:val="00386343"/>
    <w:rsid w:val="00391426"/>
    <w:rsid w:val="003924C3"/>
    <w:rsid w:val="00393410"/>
    <w:rsid w:val="00393F76"/>
    <w:rsid w:val="0039425F"/>
    <w:rsid w:val="003946A9"/>
    <w:rsid w:val="00395056"/>
    <w:rsid w:val="00395175"/>
    <w:rsid w:val="00395CEA"/>
    <w:rsid w:val="0039640E"/>
    <w:rsid w:val="003A0ACB"/>
    <w:rsid w:val="003A0FFB"/>
    <w:rsid w:val="003A10BA"/>
    <w:rsid w:val="003A1115"/>
    <w:rsid w:val="003A175D"/>
    <w:rsid w:val="003A18B6"/>
    <w:rsid w:val="003A25DE"/>
    <w:rsid w:val="003A2EF8"/>
    <w:rsid w:val="003A3076"/>
    <w:rsid w:val="003A370F"/>
    <w:rsid w:val="003A6FFE"/>
    <w:rsid w:val="003A72EA"/>
    <w:rsid w:val="003A7BE7"/>
    <w:rsid w:val="003B06A9"/>
    <w:rsid w:val="003B1B38"/>
    <w:rsid w:val="003B349F"/>
    <w:rsid w:val="003B440A"/>
    <w:rsid w:val="003B4DFF"/>
    <w:rsid w:val="003B5373"/>
    <w:rsid w:val="003B59C9"/>
    <w:rsid w:val="003B5D87"/>
    <w:rsid w:val="003B5E99"/>
    <w:rsid w:val="003C0E7A"/>
    <w:rsid w:val="003C1F74"/>
    <w:rsid w:val="003C1FED"/>
    <w:rsid w:val="003C20DC"/>
    <w:rsid w:val="003C24DB"/>
    <w:rsid w:val="003C427B"/>
    <w:rsid w:val="003C4555"/>
    <w:rsid w:val="003C47B4"/>
    <w:rsid w:val="003C4ADB"/>
    <w:rsid w:val="003C5594"/>
    <w:rsid w:val="003C6DB1"/>
    <w:rsid w:val="003C70C0"/>
    <w:rsid w:val="003C70FB"/>
    <w:rsid w:val="003C73C2"/>
    <w:rsid w:val="003C7645"/>
    <w:rsid w:val="003D361F"/>
    <w:rsid w:val="003D4820"/>
    <w:rsid w:val="003D4E66"/>
    <w:rsid w:val="003D59DD"/>
    <w:rsid w:val="003D5D78"/>
    <w:rsid w:val="003D6285"/>
    <w:rsid w:val="003D7E00"/>
    <w:rsid w:val="003D7EFA"/>
    <w:rsid w:val="003E0CB2"/>
    <w:rsid w:val="003E22C6"/>
    <w:rsid w:val="003E2B73"/>
    <w:rsid w:val="003E356E"/>
    <w:rsid w:val="003E3BC6"/>
    <w:rsid w:val="003E3CB4"/>
    <w:rsid w:val="003E3F2F"/>
    <w:rsid w:val="003E44D4"/>
    <w:rsid w:val="003E4887"/>
    <w:rsid w:val="003E52E0"/>
    <w:rsid w:val="003E6299"/>
    <w:rsid w:val="003E74D9"/>
    <w:rsid w:val="003F19E2"/>
    <w:rsid w:val="003F2CED"/>
    <w:rsid w:val="003F37B7"/>
    <w:rsid w:val="003F38BA"/>
    <w:rsid w:val="003F3ADA"/>
    <w:rsid w:val="003F3FBE"/>
    <w:rsid w:val="003F5236"/>
    <w:rsid w:val="003F5BF6"/>
    <w:rsid w:val="00400018"/>
    <w:rsid w:val="004001DE"/>
    <w:rsid w:val="00400702"/>
    <w:rsid w:val="00402A5A"/>
    <w:rsid w:val="00403332"/>
    <w:rsid w:val="00403556"/>
    <w:rsid w:val="00403FB6"/>
    <w:rsid w:val="004049E8"/>
    <w:rsid w:val="004063D6"/>
    <w:rsid w:val="004070C6"/>
    <w:rsid w:val="004076D8"/>
    <w:rsid w:val="00410321"/>
    <w:rsid w:val="00410FF3"/>
    <w:rsid w:val="004116F0"/>
    <w:rsid w:val="00413922"/>
    <w:rsid w:val="00414449"/>
    <w:rsid w:val="00414B65"/>
    <w:rsid w:val="00415AB3"/>
    <w:rsid w:val="00417B59"/>
    <w:rsid w:val="00417D74"/>
    <w:rsid w:val="00417DEC"/>
    <w:rsid w:val="00420A4A"/>
    <w:rsid w:val="00420B9D"/>
    <w:rsid w:val="00421446"/>
    <w:rsid w:val="00421555"/>
    <w:rsid w:val="00421D92"/>
    <w:rsid w:val="00422493"/>
    <w:rsid w:val="0042276A"/>
    <w:rsid w:val="00422812"/>
    <w:rsid w:val="00423516"/>
    <w:rsid w:val="00423B71"/>
    <w:rsid w:val="004257D9"/>
    <w:rsid w:val="00425A53"/>
    <w:rsid w:val="00425F82"/>
    <w:rsid w:val="00425FE2"/>
    <w:rsid w:val="004267D4"/>
    <w:rsid w:val="00430B6B"/>
    <w:rsid w:val="00431510"/>
    <w:rsid w:val="004329E5"/>
    <w:rsid w:val="00433447"/>
    <w:rsid w:val="00434CFA"/>
    <w:rsid w:val="004376FF"/>
    <w:rsid w:val="00441FC6"/>
    <w:rsid w:val="0044397F"/>
    <w:rsid w:val="00443EB8"/>
    <w:rsid w:val="004442AC"/>
    <w:rsid w:val="004444EB"/>
    <w:rsid w:val="00444F2D"/>
    <w:rsid w:val="00447BC5"/>
    <w:rsid w:val="00450210"/>
    <w:rsid w:val="00453130"/>
    <w:rsid w:val="00453A99"/>
    <w:rsid w:val="0045478F"/>
    <w:rsid w:val="004549C6"/>
    <w:rsid w:val="00456941"/>
    <w:rsid w:val="00456DBD"/>
    <w:rsid w:val="0045769A"/>
    <w:rsid w:val="0045771F"/>
    <w:rsid w:val="00457DD0"/>
    <w:rsid w:val="00460048"/>
    <w:rsid w:val="00461249"/>
    <w:rsid w:val="00461E04"/>
    <w:rsid w:val="004625F9"/>
    <w:rsid w:val="0046286E"/>
    <w:rsid w:val="00462AAF"/>
    <w:rsid w:val="00463FA3"/>
    <w:rsid w:val="00464C83"/>
    <w:rsid w:val="00464EC3"/>
    <w:rsid w:val="00465AD6"/>
    <w:rsid w:val="00466C88"/>
    <w:rsid w:val="00466DF2"/>
    <w:rsid w:val="0047033A"/>
    <w:rsid w:val="00470438"/>
    <w:rsid w:val="004706B9"/>
    <w:rsid w:val="00470AF0"/>
    <w:rsid w:val="0047187D"/>
    <w:rsid w:val="00472702"/>
    <w:rsid w:val="00472AA1"/>
    <w:rsid w:val="00472F5D"/>
    <w:rsid w:val="004732E1"/>
    <w:rsid w:val="00473431"/>
    <w:rsid w:val="00473697"/>
    <w:rsid w:val="00474352"/>
    <w:rsid w:val="0047521F"/>
    <w:rsid w:val="00476C88"/>
    <w:rsid w:val="00476CFE"/>
    <w:rsid w:val="00481217"/>
    <w:rsid w:val="00481701"/>
    <w:rsid w:val="00481CBA"/>
    <w:rsid w:val="00482A44"/>
    <w:rsid w:val="00483B69"/>
    <w:rsid w:val="00483C87"/>
    <w:rsid w:val="00483E91"/>
    <w:rsid w:val="00483EF0"/>
    <w:rsid w:val="00484535"/>
    <w:rsid w:val="0048642A"/>
    <w:rsid w:val="00490365"/>
    <w:rsid w:val="00490D24"/>
    <w:rsid w:val="0049206C"/>
    <w:rsid w:val="00492690"/>
    <w:rsid w:val="00492A1A"/>
    <w:rsid w:val="00492A88"/>
    <w:rsid w:val="00493274"/>
    <w:rsid w:val="00494136"/>
    <w:rsid w:val="00494EA3"/>
    <w:rsid w:val="004A1B68"/>
    <w:rsid w:val="004A1E93"/>
    <w:rsid w:val="004A45A3"/>
    <w:rsid w:val="004A7C09"/>
    <w:rsid w:val="004B011E"/>
    <w:rsid w:val="004B1551"/>
    <w:rsid w:val="004B3D5B"/>
    <w:rsid w:val="004B3E36"/>
    <w:rsid w:val="004B4255"/>
    <w:rsid w:val="004B4D35"/>
    <w:rsid w:val="004B5AF3"/>
    <w:rsid w:val="004B5C28"/>
    <w:rsid w:val="004B655E"/>
    <w:rsid w:val="004B6B1C"/>
    <w:rsid w:val="004B7318"/>
    <w:rsid w:val="004C0629"/>
    <w:rsid w:val="004C076A"/>
    <w:rsid w:val="004C0E68"/>
    <w:rsid w:val="004C1390"/>
    <w:rsid w:val="004C3539"/>
    <w:rsid w:val="004C3A83"/>
    <w:rsid w:val="004C40AB"/>
    <w:rsid w:val="004C4FD0"/>
    <w:rsid w:val="004C59E4"/>
    <w:rsid w:val="004C7815"/>
    <w:rsid w:val="004C7C45"/>
    <w:rsid w:val="004D1291"/>
    <w:rsid w:val="004D2929"/>
    <w:rsid w:val="004D4AE4"/>
    <w:rsid w:val="004D4B4E"/>
    <w:rsid w:val="004D517D"/>
    <w:rsid w:val="004D7790"/>
    <w:rsid w:val="004E0174"/>
    <w:rsid w:val="004E0EED"/>
    <w:rsid w:val="004E170D"/>
    <w:rsid w:val="004E21E2"/>
    <w:rsid w:val="004E2457"/>
    <w:rsid w:val="004E24F0"/>
    <w:rsid w:val="004E2581"/>
    <w:rsid w:val="004E3B81"/>
    <w:rsid w:val="004E3ECA"/>
    <w:rsid w:val="004E4828"/>
    <w:rsid w:val="004E4A57"/>
    <w:rsid w:val="004E511F"/>
    <w:rsid w:val="004E5FE9"/>
    <w:rsid w:val="004E71BE"/>
    <w:rsid w:val="004E7661"/>
    <w:rsid w:val="004E7EB2"/>
    <w:rsid w:val="004F0802"/>
    <w:rsid w:val="004F0BC4"/>
    <w:rsid w:val="004F0E5F"/>
    <w:rsid w:val="004F13EC"/>
    <w:rsid w:val="004F14E7"/>
    <w:rsid w:val="004F1921"/>
    <w:rsid w:val="004F2045"/>
    <w:rsid w:val="004F3010"/>
    <w:rsid w:val="004F447E"/>
    <w:rsid w:val="004F5F32"/>
    <w:rsid w:val="004F67A6"/>
    <w:rsid w:val="004F6D24"/>
    <w:rsid w:val="004F7121"/>
    <w:rsid w:val="005000F9"/>
    <w:rsid w:val="0050034A"/>
    <w:rsid w:val="00500497"/>
    <w:rsid w:val="00501CE0"/>
    <w:rsid w:val="00502262"/>
    <w:rsid w:val="005026F0"/>
    <w:rsid w:val="00502CAA"/>
    <w:rsid w:val="00503193"/>
    <w:rsid w:val="005033C6"/>
    <w:rsid w:val="00503990"/>
    <w:rsid w:val="0050530B"/>
    <w:rsid w:val="0050663A"/>
    <w:rsid w:val="005102D3"/>
    <w:rsid w:val="0051038E"/>
    <w:rsid w:val="005106F3"/>
    <w:rsid w:val="00512B68"/>
    <w:rsid w:val="005139EF"/>
    <w:rsid w:val="00513D6D"/>
    <w:rsid w:val="00515FB2"/>
    <w:rsid w:val="00516A94"/>
    <w:rsid w:val="0052083B"/>
    <w:rsid w:val="005210D3"/>
    <w:rsid w:val="0052147B"/>
    <w:rsid w:val="0052242A"/>
    <w:rsid w:val="00522F15"/>
    <w:rsid w:val="005237B3"/>
    <w:rsid w:val="0052472C"/>
    <w:rsid w:val="00524C82"/>
    <w:rsid w:val="00525294"/>
    <w:rsid w:val="0052539F"/>
    <w:rsid w:val="00525401"/>
    <w:rsid w:val="00525839"/>
    <w:rsid w:val="00527185"/>
    <w:rsid w:val="005300D2"/>
    <w:rsid w:val="005307E2"/>
    <w:rsid w:val="00531E57"/>
    <w:rsid w:val="00532CD1"/>
    <w:rsid w:val="00532E32"/>
    <w:rsid w:val="0053440B"/>
    <w:rsid w:val="0053441F"/>
    <w:rsid w:val="00535FC6"/>
    <w:rsid w:val="005372EA"/>
    <w:rsid w:val="005377F8"/>
    <w:rsid w:val="00540907"/>
    <w:rsid w:val="00541902"/>
    <w:rsid w:val="00542D82"/>
    <w:rsid w:val="0054362E"/>
    <w:rsid w:val="005457F0"/>
    <w:rsid w:val="00545827"/>
    <w:rsid w:val="00546A8F"/>
    <w:rsid w:val="00547306"/>
    <w:rsid w:val="00547874"/>
    <w:rsid w:val="00547EA6"/>
    <w:rsid w:val="0055067E"/>
    <w:rsid w:val="0055088E"/>
    <w:rsid w:val="00550B8B"/>
    <w:rsid w:val="00550E16"/>
    <w:rsid w:val="00552445"/>
    <w:rsid w:val="00552A26"/>
    <w:rsid w:val="00554502"/>
    <w:rsid w:val="00554B07"/>
    <w:rsid w:val="00554E51"/>
    <w:rsid w:val="0055502F"/>
    <w:rsid w:val="00555061"/>
    <w:rsid w:val="00555233"/>
    <w:rsid w:val="00556661"/>
    <w:rsid w:val="00556C69"/>
    <w:rsid w:val="005579F6"/>
    <w:rsid w:val="00557B4C"/>
    <w:rsid w:val="005603CE"/>
    <w:rsid w:val="00560944"/>
    <w:rsid w:val="005634D2"/>
    <w:rsid w:val="0056362B"/>
    <w:rsid w:val="005636BE"/>
    <w:rsid w:val="0056420F"/>
    <w:rsid w:val="00564974"/>
    <w:rsid w:val="00565FD4"/>
    <w:rsid w:val="00566C1E"/>
    <w:rsid w:val="005700AF"/>
    <w:rsid w:val="005703D1"/>
    <w:rsid w:val="00570553"/>
    <w:rsid w:val="00570608"/>
    <w:rsid w:val="0057190B"/>
    <w:rsid w:val="005723A3"/>
    <w:rsid w:val="005736CD"/>
    <w:rsid w:val="005737ED"/>
    <w:rsid w:val="00574047"/>
    <w:rsid w:val="005742CA"/>
    <w:rsid w:val="005746D7"/>
    <w:rsid w:val="005751B9"/>
    <w:rsid w:val="00575E15"/>
    <w:rsid w:val="00577DA3"/>
    <w:rsid w:val="00581678"/>
    <w:rsid w:val="005838B3"/>
    <w:rsid w:val="0058421D"/>
    <w:rsid w:val="0058485C"/>
    <w:rsid w:val="00584E71"/>
    <w:rsid w:val="00585F50"/>
    <w:rsid w:val="005861FF"/>
    <w:rsid w:val="00586441"/>
    <w:rsid w:val="00587A78"/>
    <w:rsid w:val="00587B8B"/>
    <w:rsid w:val="00591587"/>
    <w:rsid w:val="00592786"/>
    <w:rsid w:val="00592B76"/>
    <w:rsid w:val="00592DB0"/>
    <w:rsid w:val="0059375C"/>
    <w:rsid w:val="005951BF"/>
    <w:rsid w:val="00596C30"/>
    <w:rsid w:val="005A0132"/>
    <w:rsid w:val="005A0C9B"/>
    <w:rsid w:val="005A13DF"/>
    <w:rsid w:val="005A2F29"/>
    <w:rsid w:val="005A32C1"/>
    <w:rsid w:val="005A4F4C"/>
    <w:rsid w:val="005A5B57"/>
    <w:rsid w:val="005A6473"/>
    <w:rsid w:val="005A7283"/>
    <w:rsid w:val="005A73F8"/>
    <w:rsid w:val="005A794E"/>
    <w:rsid w:val="005B07C8"/>
    <w:rsid w:val="005B1594"/>
    <w:rsid w:val="005B2C79"/>
    <w:rsid w:val="005B341D"/>
    <w:rsid w:val="005B3904"/>
    <w:rsid w:val="005B5BA8"/>
    <w:rsid w:val="005B64EE"/>
    <w:rsid w:val="005C0A71"/>
    <w:rsid w:val="005C0AC8"/>
    <w:rsid w:val="005C18F7"/>
    <w:rsid w:val="005C27AB"/>
    <w:rsid w:val="005C3D4D"/>
    <w:rsid w:val="005C410A"/>
    <w:rsid w:val="005C48FA"/>
    <w:rsid w:val="005C6AF9"/>
    <w:rsid w:val="005C7153"/>
    <w:rsid w:val="005C7378"/>
    <w:rsid w:val="005C74CE"/>
    <w:rsid w:val="005C7E3B"/>
    <w:rsid w:val="005D0374"/>
    <w:rsid w:val="005D0D49"/>
    <w:rsid w:val="005D174E"/>
    <w:rsid w:val="005D1E6F"/>
    <w:rsid w:val="005D278E"/>
    <w:rsid w:val="005D2FFA"/>
    <w:rsid w:val="005D38E7"/>
    <w:rsid w:val="005D3C5D"/>
    <w:rsid w:val="005D3D94"/>
    <w:rsid w:val="005D5409"/>
    <w:rsid w:val="005D5F56"/>
    <w:rsid w:val="005D6612"/>
    <w:rsid w:val="005D6A51"/>
    <w:rsid w:val="005D6D07"/>
    <w:rsid w:val="005E01D3"/>
    <w:rsid w:val="005E025F"/>
    <w:rsid w:val="005E293E"/>
    <w:rsid w:val="005E299F"/>
    <w:rsid w:val="005E45BB"/>
    <w:rsid w:val="005E6428"/>
    <w:rsid w:val="005E66B4"/>
    <w:rsid w:val="005E7504"/>
    <w:rsid w:val="005E7D6B"/>
    <w:rsid w:val="005F00C9"/>
    <w:rsid w:val="005F019B"/>
    <w:rsid w:val="005F0A77"/>
    <w:rsid w:val="005F0BA4"/>
    <w:rsid w:val="005F1106"/>
    <w:rsid w:val="005F1372"/>
    <w:rsid w:val="005F18A4"/>
    <w:rsid w:val="005F2270"/>
    <w:rsid w:val="005F2931"/>
    <w:rsid w:val="005F3C7B"/>
    <w:rsid w:val="005F46FB"/>
    <w:rsid w:val="005F4E8D"/>
    <w:rsid w:val="005F5285"/>
    <w:rsid w:val="005F6A8F"/>
    <w:rsid w:val="00602DB7"/>
    <w:rsid w:val="00604462"/>
    <w:rsid w:val="00604983"/>
    <w:rsid w:val="006059AE"/>
    <w:rsid w:val="00605C40"/>
    <w:rsid w:val="006074A9"/>
    <w:rsid w:val="00607E78"/>
    <w:rsid w:val="006101D5"/>
    <w:rsid w:val="00610569"/>
    <w:rsid w:val="0061061C"/>
    <w:rsid w:val="006109BA"/>
    <w:rsid w:val="006133AA"/>
    <w:rsid w:val="00613EB1"/>
    <w:rsid w:val="00614CA5"/>
    <w:rsid w:val="00617069"/>
    <w:rsid w:val="00621526"/>
    <w:rsid w:val="00621783"/>
    <w:rsid w:val="00622DDB"/>
    <w:rsid w:val="006237A7"/>
    <w:rsid w:val="006238C9"/>
    <w:rsid w:val="00624687"/>
    <w:rsid w:val="006247C4"/>
    <w:rsid w:val="006247F0"/>
    <w:rsid w:val="006251DF"/>
    <w:rsid w:val="00625294"/>
    <w:rsid w:val="006269EA"/>
    <w:rsid w:val="00627FEB"/>
    <w:rsid w:val="00631155"/>
    <w:rsid w:val="0063349A"/>
    <w:rsid w:val="00633B64"/>
    <w:rsid w:val="006353DB"/>
    <w:rsid w:val="006359FC"/>
    <w:rsid w:val="00635EFE"/>
    <w:rsid w:val="00635F11"/>
    <w:rsid w:val="0063735F"/>
    <w:rsid w:val="00637421"/>
    <w:rsid w:val="00640AA4"/>
    <w:rsid w:val="00640D51"/>
    <w:rsid w:val="006424DD"/>
    <w:rsid w:val="006430B1"/>
    <w:rsid w:val="00643AC9"/>
    <w:rsid w:val="006442F8"/>
    <w:rsid w:val="00644420"/>
    <w:rsid w:val="006446BB"/>
    <w:rsid w:val="00645189"/>
    <w:rsid w:val="00646DA6"/>
    <w:rsid w:val="00647BBF"/>
    <w:rsid w:val="00647C6F"/>
    <w:rsid w:val="00647EB3"/>
    <w:rsid w:val="006500B5"/>
    <w:rsid w:val="006501C4"/>
    <w:rsid w:val="00651F22"/>
    <w:rsid w:val="00651F74"/>
    <w:rsid w:val="00652206"/>
    <w:rsid w:val="006553F8"/>
    <w:rsid w:val="006556AC"/>
    <w:rsid w:val="00656152"/>
    <w:rsid w:val="006564FA"/>
    <w:rsid w:val="006570D1"/>
    <w:rsid w:val="00657C69"/>
    <w:rsid w:val="00660D67"/>
    <w:rsid w:val="006619DD"/>
    <w:rsid w:val="006622E5"/>
    <w:rsid w:val="0066334C"/>
    <w:rsid w:val="00663656"/>
    <w:rsid w:val="00663BBA"/>
    <w:rsid w:val="0066440C"/>
    <w:rsid w:val="00664926"/>
    <w:rsid w:val="00666107"/>
    <w:rsid w:val="00666711"/>
    <w:rsid w:val="0066688F"/>
    <w:rsid w:val="0066733B"/>
    <w:rsid w:val="006678B8"/>
    <w:rsid w:val="00667D7F"/>
    <w:rsid w:val="006702A8"/>
    <w:rsid w:val="00670461"/>
    <w:rsid w:val="00671686"/>
    <w:rsid w:val="006718C7"/>
    <w:rsid w:val="0067250C"/>
    <w:rsid w:val="00672CCC"/>
    <w:rsid w:val="006731F8"/>
    <w:rsid w:val="00673B9F"/>
    <w:rsid w:val="00673C89"/>
    <w:rsid w:val="00674D12"/>
    <w:rsid w:val="00675295"/>
    <w:rsid w:val="006767F6"/>
    <w:rsid w:val="006772AA"/>
    <w:rsid w:val="0068032B"/>
    <w:rsid w:val="0068044E"/>
    <w:rsid w:val="006815E6"/>
    <w:rsid w:val="00681C07"/>
    <w:rsid w:val="006822C4"/>
    <w:rsid w:val="00682391"/>
    <w:rsid w:val="006823FA"/>
    <w:rsid w:val="006835F1"/>
    <w:rsid w:val="00684502"/>
    <w:rsid w:val="0068472F"/>
    <w:rsid w:val="00686F1B"/>
    <w:rsid w:val="00686FCA"/>
    <w:rsid w:val="0069160A"/>
    <w:rsid w:val="00691617"/>
    <w:rsid w:val="00691C82"/>
    <w:rsid w:val="00691D85"/>
    <w:rsid w:val="00692722"/>
    <w:rsid w:val="006934D0"/>
    <w:rsid w:val="006934E9"/>
    <w:rsid w:val="00693CF3"/>
    <w:rsid w:val="00694FFF"/>
    <w:rsid w:val="00695EC2"/>
    <w:rsid w:val="006965D8"/>
    <w:rsid w:val="00697F12"/>
    <w:rsid w:val="00697FA7"/>
    <w:rsid w:val="006A055E"/>
    <w:rsid w:val="006A0BC9"/>
    <w:rsid w:val="006A0E23"/>
    <w:rsid w:val="006A150F"/>
    <w:rsid w:val="006A3E7D"/>
    <w:rsid w:val="006A49F9"/>
    <w:rsid w:val="006A5207"/>
    <w:rsid w:val="006A54B6"/>
    <w:rsid w:val="006A6D22"/>
    <w:rsid w:val="006A7582"/>
    <w:rsid w:val="006B077F"/>
    <w:rsid w:val="006B0A4C"/>
    <w:rsid w:val="006B1152"/>
    <w:rsid w:val="006B2297"/>
    <w:rsid w:val="006B4385"/>
    <w:rsid w:val="006B4541"/>
    <w:rsid w:val="006B5E07"/>
    <w:rsid w:val="006B63EA"/>
    <w:rsid w:val="006B69E6"/>
    <w:rsid w:val="006B7EF9"/>
    <w:rsid w:val="006C0BB5"/>
    <w:rsid w:val="006C14D3"/>
    <w:rsid w:val="006C2146"/>
    <w:rsid w:val="006C2E9C"/>
    <w:rsid w:val="006C36B9"/>
    <w:rsid w:val="006C430C"/>
    <w:rsid w:val="006C45A0"/>
    <w:rsid w:val="006C74AA"/>
    <w:rsid w:val="006C7799"/>
    <w:rsid w:val="006D0FF4"/>
    <w:rsid w:val="006D1A1B"/>
    <w:rsid w:val="006D3362"/>
    <w:rsid w:val="006D37B5"/>
    <w:rsid w:val="006D4B33"/>
    <w:rsid w:val="006D5386"/>
    <w:rsid w:val="006D5536"/>
    <w:rsid w:val="006D619E"/>
    <w:rsid w:val="006D7018"/>
    <w:rsid w:val="006D7C69"/>
    <w:rsid w:val="006E02B6"/>
    <w:rsid w:val="006E0531"/>
    <w:rsid w:val="006E1786"/>
    <w:rsid w:val="006E3761"/>
    <w:rsid w:val="006E3B74"/>
    <w:rsid w:val="006E3E84"/>
    <w:rsid w:val="006E3F1E"/>
    <w:rsid w:val="006E424D"/>
    <w:rsid w:val="006E5F9A"/>
    <w:rsid w:val="006E645E"/>
    <w:rsid w:val="006E73FF"/>
    <w:rsid w:val="006E7785"/>
    <w:rsid w:val="006F1A5E"/>
    <w:rsid w:val="006F1DAF"/>
    <w:rsid w:val="006F4F4A"/>
    <w:rsid w:val="006F641A"/>
    <w:rsid w:val="006F677A"/>
    <w:rsid w:val="006F78DE"/>
    <w:rsid w:val="00700174"/>
    <w:rsid w:val="00700236"/>
    <w:rsid w:val="00701099"/>
    <w:rsid w:val="00701695"/>
    <w:rsid w:val="00701DE9"/>
    <w:rsid w:val="00702661"/>
    <w:rsid w:val="00703784"/>
    <w:rsid w:val="00704106"/>
    <w:rsid w:val="007047A7"/>
    <w:rsid w:val="007050AE"/>
    <w:rsid w:val="007053EE"/>
    <w:rsid w:val="007055B1"/>
    <w:rsid w:val="00706341"/>
    <w:rsid w:val="00706688"/>
    <w:rsid w:val="00707277"/>
    <w:rsid w:val="0070776D"/>
    <w:rsid w:val="00711A28"/>
    <w:rsid w:val="00712A23"/>
    <w:rsid w:val="0071340A"/>
    <w:rsid w:val="00713714"/>
    <w:rsid w:val="007156CC"/>
    <w:rsid w:val="00716037"/>
    <w:rsid w:val="00716256"/>
    <w:rsid w:val="00716A21"/>
    <w:rsid w:val="0072035C"/>
    <w:rsid w:val="00722164"/>
    <w:rsid w:val="007223A7"/>
    <w:rsid w:val="00722629"/>
    <w:rsid w:val="00722704"/>
    <w:rsid w:val="00723930"/>
    <w:rsid w:val="00723B2A"/>
    <w:rsid w:val="007240A7"/>
    <w:rsid w:val="00724141"/>
    <w:rsid w:val="007255C6"/>
    <w:rsid w:val="00726335"/>
    <w:rsid w:val="0072770A"/>
    <w:rsid w:val="00727E42"/>
    <w:rsid w:val="00731298"/>
    <w:rsid w:val="0073295D"/>
    <w:rsid w:val="00732FF0"/>
    <w:rsid w:val="007330F0"/>
    <w:rsid w:val="00733848"/>
    <w:rsid w:val="00733981"/>
    <w:rsid w:val="00734AF3"/>
    <w:rsid w:val="00734E9A"/>
    <w:rsid w:val="00734EB8"/>
    <w:rsid w:val="00735659"/>
    <w:rsid w:val="0073619A"/>
    <w:rsid w:val="00736798"/>
    <w:rsid w:val="007371ED"/>
    <w:rsid w:val="007376D6"/>
    <w:rsid w:val="00737CCC"/>
    <w:rsid w:val="00737E1B"/>
    <w:rsid w:val="00740474"/>
    <w:rsid w:val="00740ABC"/>
    <w:rsid w:val="00740C9B"/>
    <w:rsid w:val="00740FA5"/>
    <w:rsid w:val="00741F6D"/>
    <w:rsid w:val="00742455"/>
    <w:rsid w:val="00743755"/>
    <w:rsid w:val="007447F2"/>
    <w:rsid w:val="0074499B"/>
    <w:rsid w:val="00745CBA"/>
    <w:rsid w:val="00745F40"/>
    <w:rsid w:val="0074740B"/>
    <w:rsid w:val="00747760"/>
    <w:rsid w:val="007513D5"/>
    <w:rsid w:val="00751544"/>
    <w:rsid w:val="007519A6"/>
    <w:rsid w:val="00753E9F"/>
    <w:rsid w:val="00754D97"/>
    <w:rsid w:val="007552D5"/>
    <w:rsid w:val="00755382"/>
    <w:rsid w:val="007569DA"/>
    <w:rsid w:val="00757857"/>
    <w:rsid w:val="007608D5"/>
    <w:rsid w:val="00761034"/>
    <w:rsid w:val="00762CB2"/>
    <w:rsid w:val="00763B2E"/>
    <w:rsid w:val="00763EB3"/>
    <w:rsid w:val="00765327"/>
    <w:rsid w:val="0076536B"/>
    <w:rsid w:val="00765F67"/>
    <w:rsid w:val="0076688B"/>
    <w:rsid w:val="0077031C"/>
    <w:rsid w:val="00770F48"/>
    <w:rsid w:val="007719E1"/>
    <w:rsid w:val="00771D58"/>
    <w:rsid w:val="007731B3"/>
    <w:rsid w:val="007745A7"/>
    <w:rsid w:val="007765E6"/>
    <w:rsid w:val="007766ED"/>
    <w:rsid w:val="00776A57"/>
    <w:rsid w:val="00777A9B"/>
    <w:rsid w:val="00777F81"/>
    <w:rsid w:val="00780222"/>
    <w:rsid w:val="00782B5E"/>
    <w:rsid w:val="00782D32"/>
    <w:rsid w:val="007834AD"/>
    <w:rsid w:val="00786349"/>
    <w:rsid w:val="00786F7B"/>
    <w:rsid w:val="00787DDD"/>
    <w:rsid w:val="007920B4"/>
    <w:rsid w:val="00793E44"/>
    <w:rsid w:val="0079448D"/>
    <w:rsid w:val="00796129"/>
    <w:rsid w:val="00796F8B"/>
    <w:rsid w:val="00797A36"/>
    <w:rsid w:val="007A0CFE"/>
    <w:rsid w:val="007A1801"/>
    <w:rsid w:val="007A26F6"/>
    <w:rsid w:val="007A2824"/>
    <w:rsid w:val="007A2D03"/>
    <w:rsid w:val="007A375F"/>
    <w:rsid w:val="007A3AE7"/>
    <w:rsid w:val="007A5B7B"/>
    <w:rsid w:val="007A616C"/>
    <w:rsid w:val="007A722E"/>
    <w:rsid w:val="007A78F2"/>
    <w:rsid w:val="007B0516"/>
    <w:rsid w:val="007B0B05"/>
    <w:rsid w:val="007B0BCC"/>
    <w:rsid w:val="007B109C"/>
    <w:rsid w:val="007B11B3"/>
    <w:rsid w:val="007B19B0"/>
    <w:rsid w:val="007B2873"/>
    <w:rsid w:val="007B2AA8"/>
    <w:rsid w:val="007B3D3F"/>
    <w:rsid w:val="007B46E0"/>
    <w:rsid w:val="007B4876"/>
    <w:rsid w:val="007B4D14"/>
    <w:rsid w:val="007B60D7"/>
    <w:rsid w:val="007C01AF"/>
    <w:rsid w:val="007C18BD"/>
    <w:rsid w:val="007C1F97"/>
    <w:rsid w:val="007C3495"/>
    <w:rsid w:val="007C4005"/>
    <w:rsid w:val="007C4675"/>
    <w:rsid w:val="007C49C1"/>
    <w:rsid w:val="007C60D4"/>
    <w:rsid w:val="007C638C"/>
    <w:rsid w:val="007C6FB9"/>
    <w:rsid w:val="007D0494"/>
    <w:rsid w:val="007D0BE0"/>
    <w:rsid w:val="007D2495"/>
    <w:rsid w:val="007D315E"/>
    <w:rsid w:val="007D3CAB"/>
    <w:rsid w:val="007D4E34"/>
    <w:rsid w:val="007D569E"/>
    <w:rsid w:val="007D5711"/>
    <w:rsid w:val="007D637E"/>
    <w:rsid w:val="007D6ACA"/>
    <w:rsid w:val="007D78F0"/>
    <w:rsid w:val="007D7C02"/>
    <w:rsid w:val="007E02ED"/>
    <w:rsid w:val="007E0455"/>
    <w:rsid w:val="007E0936"/>
    <w:rsid w:val="007E0D1B"/>
    <w:rsid w:val="007E230D"/>
    <w:rsid w:val="007E342F"/>
    <w:rsid w:val="007E4DE5"/>
    <w:rsid w:val="007E553F"/>
    <w:rsid w:val="007F1C87"/>
    <w:rsid w:val="007F2BCD"/>
    <w:rsid w:val="007F30FD"/>
    <w:rsid w:val="007F3BC2"/>
    <w:rsid w:val="007F4894"/>
    <w:rsid w:val="007F587B"/>
    <w:rsid w:val="007F5B35"/>
    <w:rsid w:val="007F5EC4"/>
    <w:rsid w:val="007F697E"/>
    <w:rsid w:val="007F6B8A"/>
    <w:rsid w:val="007F7B29"/>
    <w:rsid w:val="00800C42"/>
    <w:rsid w:val="0080258B"/>
    <w:rsid w:val="00802F5C"/>
    <w:rsid w:val="008037CD"/>
    <w:rsid w:val="00803ABF"/>
    <w:rsid w:val="00804B31"/>
    <w:rsid w:val="00804B64"/>
    <w:rsid w:val="00806DAD"/>
    <w:rsid w:val="00807214"/>
    <w:rsid w:val="00810D85"/>
    <w:rsid w:val="00812117"/>
    <w:rsid w:val="008126F9"/>
    <w:rsid w:val="00812CEC"/>
    <w:rsid w:val="00813571"/>
    <w:rsid w:val="0081364E"/>
    <w:rsid w:val="00813FDB"/>
    <w:rsid w:val="00815521"/>
    <w:rsid w:val="008165B0"/>
    <w:rsid w:val="00816B86"/>
    <w:rsid w:val="0081777C"/>
    <w:rsid w:val="0082006C"/>
    <w:rsid w:val="00820407"/>
    <w:rsid w:val="008215F4"/>
    <w:rsid w:val="0082364E"/>
    <w:rsid w:val="00823E61"/>
    <w:rsid w:val="00823EE3"/>
    <w:rsid w:val="00824ADE"/>
    <w:rsid w:val="00826769"/>
    <w:rsid w:val="0083064F"/>
    <w:rsid w:val="00830CDD"/>
    <w:rsid w:val="00831493"/>
    <w:rsid w:val="0083282D"/>
    <w:rsid w:val="00832D1C"/>
    <w:rsid w:val="0083425A"/>
    <w:rsid w:val="00834D6A"/>
    <w:rsid w:val="00835061"/>
    <w:rsid w:val="00835617"/>
    <w:rsid w:val="00840CFD"/>
    <w:rsid w:val="00841900"/>
    <w:rsid w:val="0084213D"/>
    <w:rsid w:val="008424E2"/>
    <w:rsid w:val="008428B3"/>
    <w:rsid w:val="00843402"/>
    <w:rsid w:val="008443F0"/>
    <w:rsid w:val="00844D42"/>
    <w:rsid w:val="00844E52"/>
    <w:rsid w:val="00845084"/>
    <w:rsid w:val="00846D01"/>
    <w:rsid w:val="0084795A"/>
    <w:rsid w:val="00847EF1"/>
    <w:rsid w:val="00850697"/>
    <w:rsid w:val="008516F1"/>
    <w:rsid w:val="00853090"/>
    <w:rsid w:val="0085321E"/>
    <w:rsid w:val="008532BA"/>
    <w:rsid w:val="008537D3"/>
    <w:rsid w:val="00853999"/>
    <w:rsid w:val="00854942"/>
    <w:rsid w:val="00855181"/>
    <w:rsid w:val="00855275"/>
    <w:rsid w:val="00855803"/>
    <w:rsid w:val="00855EDE"/>
    <w:rsid w:val="00857B70"/>
    <w:rsid w:val="00861177"/>
    <w:rsid w:val="00861A15"/>
    <w:rsid w:val="00861A6C"/>
    <w:rsid w:val="008629A4"/>
    <w:rsid w:val="00862AD0"/>
    <w:rsid w:val="008647A2"/>
    <w:rsid w:val="008651A7"/>
    <w:rsid w:val="0086619C"/>
    <w:rsid w:val="00867B20"/>
    <w:rsid w:val="0087031C"/>
    <w:rsid w:val="008723FB"/>
    <w:rsid w:val="00872B61"/>
    <w:rsid w:val="008730B5"/>
    <w:rsid w:val="00873618"/>
    <w:rsid w:val="00874414"/>
    <w:rsid w:val="0087441B"/>
    <w:rsid w:val="00874C14"/>
    <w:rsid w:val="00875F41"/>
    <w:rsid w:val="00876240"/>
    <w:rsid w:val="008770BA"/>
    <w:rsid w:val="008773AC"/>
    <w:rsid w:val="0088000B"/>
    <w:rsid w:val="008806B5"/>
    <w:rsid w:val="00881651"/>
    <w:rsid w:val="0088290B"/>
    <w:rsid w:val="00882AB1"/>
    <w:rsid w:val="008833C6"/>
    <w:rsid w:val="00884352"/>
    <w:rsid w:val="0088511C"/>
    <w:rsid w:val="008868DB"/>
    <w:rsid w:val="008870F4"/>
    <w:rsid w:val="00887AD1"/>
    <w:rsid w:val="008907FB"/>
    <w:rsid w:val="00890EAF"/>
    <w:rsid w:val="0089129A"/>
    <w:rsid w:val="00891968"/>
    <w:rsid w:val="00891FDD"/>
    <w:rsid w:val="00892F6D"/>
    <w:rsid w:val="00893B65"/>
    <w:rsid w:val="00893E4D"/>
    <w:rsid w:val="008954AD"/>
    <w:rsid w:val="00896180"/>
    <w:rsid w:val="00896402"/>
    <w:rsid w:val="008969DE"/>
    <w:rsid w:val="00896C5B"/>
    <w:rsid w:val="008A005D"/>
    <w:rsid w:val="008A0241"/>
    <w:rsid w:val="008A0DD1"/>
    <w:rsid w:val="008A1D23"/>
    <w:rsid w:val="008A2295"/>
    <w:rsid w:val="008A2549"/>
    <w:rsid w:val="008A2C9A"/>
    <w:rsid w:val="008A3350"/>
    <w:rsid w:val="008A3C64"/>
    <w:rsid w:val="008A4516"/>
    <w:rsid w:val="008A466F"/>
    <w:rsid w:val="008A4F2F"/>
    <w:rsid w:val="008A54AC"/>
    <w:rsid w:val="008A5E53"/>
    <w:rsid w:val="008A7AEB"/>
    <w:rsid w:val="008A7CA2"/>
    <w:rsid w:val="008B00BA"/>
    <w:rsid w:val="008B08C6"/>
    <w:rsid w:val="008B19BD"/>
    <w:rsid w:val="008B2560"/>
    <w:rsid w:val="008B35DB"/>
    <w:rsid w:val="008B4E2C"/>
    <w:rsid w:val="008B4F65"/>
    <w:rsid w:val="008B5E9E"/>
    <w:rsid w:val="008B6469"/>
    <w:rsid w:val="008B6999"/>
    <w:rsid w:val="008B6BAE"/>
    <w:rsid w:val="008C080C"/>
    <w:rsid w:val="008C1FEA"/>
    <w:rsid w:val="008C3108"/>
    <w:rsid w:val="008C73CA"/>
    <w:rsid w:val="008C765A"/>
    <w:rsid w:val="008C7F37"/>
    <w:rsid w:val="008D03D5"/>
    <w:rsid w:val="008D2000"/>
    <w:rsid w:val="008D2795"/>
    <w:rsid w:val="008D2A9E"/>
    <w:rsid w:val="008D2CD2"/>
    <w:rsid w:val="008D38FC"/>
    <w:rsid w:val="008D75D1"/>
    <w:rsid w:val="008E06B6"/>
    <w:rsid w:val="008E0FC9"/>
    <w:rsid w:val="008E1E6F"/>
    <w:rsid w:val="008E27BA"/>
    <w:rsid w:val="008E31DC"/>
    <w:rsid w:val="008E3762"/>
    <w:rsid w:val="008E3A5F"/>
    <w:rsid w:val="008E73B4"/>
    <w:rsid w:val="008F01CD"/>
    <w:rsid w:val="008F166B"/>
    <w:rsid w:val="008F18DE"/>
    <w:rsid w:val="008F1D0C"/>
    <w:rsid w:val="008F2BFB"/>
    <w:rsid w:val="008F2D28"/>
    <w:rsid w:val="008F5FDF"/>
    <w:rsid w:val="008F7160"/>
    <w:rsid w:val="008F792A"/>
    <w:rsid w:val="008F7AAF"/>
    <w:rsid w:val="008F7CA5"/>
    <w:rsid w:val="009000EB"/>
    <w:rsid w:val="009004BB"/>
    <w:rsid w:val="009009F4"/>
    <w:rsid w:val="00901C02"/>
    <w:rsid w:val="00902915"/>
    <w:rsid w:val="00902C7B"/>
    <w:rsid w:val="00903114"/>
    <w:rsid w:val="009038DD"/>
    <w:rsid w:val="00903B58"/>
    <w:rsid w:val="00903F27"/>
    <w:rsid w:val="00904CAC"/>
    <w:rsid w:val="00904E91"/>
    <w:rsid w:val="00905449"/>
    <w:rsid w:val="009061EF"/>
    <w:rsid w:val="00907512"/>
    <w:rsid w:val="00907DDC"/>
    <w:rsid w:val="00907F24"/>
    <w:rsid w:val="009101E1"/>
    <w:rsid w:val="009106B2"/>
    <w:rsid w:val="009108CC"/>
    <w:rsid w:val="00910AFC"/>
    <w:rsid w:val="00910FAB"/>
    <w:rsid w:val="00912FD8"/>
    <w:rsid w:val="00915A65"/>
    <w:rsid w:val="00916456"/>
    <w:rsid w:val="009165F7"/>
    <w:rsid w:val="00917772"/>
    <w:rsid w:val="00920CC7"/>
    <w:rsid w:val="0092136F"/>
    <w:rsid w:val="00921956"/>
    <w:rsid w:val="00921A98"/>
    <w:rsid w:val="00921E57"/>
    <w:rsid w:val="00923CFB"/>
    <w:rsid w:val="009243DB"/>
    <w:rsid w:val="00925B00"/>
    <w:rsid w:val="00925B66"/>
    <w:rsid w:val="0092670E"/>
    <w:rsid w:val="00930D86"/>
    <w:rsid w:val="009315E1"/>
    <w:rsid w:val="00931911"/>
    <w:rsid w:val="00931999"/>
    <w:rsid w:val="009319D8"/>
    <w:rsid w:val="00932A37"/>
    <w:rsid w:val="00932D6F"/>
    <w:rsid w:val="00933946"/>
    <w:rsid w:val="00934D6D"/>
    <w:rsid w:val="00935F09"/>
    <w:rsid w:val="00936678"/>
    <w:rsid w:val="00937986"/>
    <w:rsid w:val="00940523"/>
    <w:rsid w:val="009415F0"/>
    <w:rsid w:val="00941997"/>
    <w:rsid w:val="00943C7F"/>
    <w:rsid w:val="009445D7"/>
    <w:rsid w:val="00944C57"/>
    <w:rsid w:val="00945847"/>
    <w:rsid w:val="009476B3"/>
    <w:rsid w:val="009476D3"/>
    <w:rsid w:val="00947A25"/>
    <w:rsid w:val="009502BC"/>
    <w:rsid w:val="00951617"/>
    <w:rsid w:val="00951CD3"/>
    <w:rsid w:val="00952B6B"/>
    <w:rsid w:val="00953021"/>
    <w:rsid w:val="0095388C"/>
    <w:rsid w:val="00954F11"/>
    <w:rsid w:val="009551AD"/>
    <w:rsid w:val="009552B0"/>
    <w:rsid w:val="009560CE"/>
    <w:rsid w:val="00956815"/>
    <w:rsid w:val="00956A8F"/>
    <w:rsid w:val="0095753E"/>
    <w:rsid w:val="0095755B"/>
    <w:rsid w:val="0096031F"/>
    <w:rsid w:val="00960606"/>
    <w:rsid w:val="00962027"/>
    <w:rsid w:val="009624E7"/>
    <w:rsid w:val="00962C3C"/>
    <w:rsid w:val="00962DC6"/>
    <w:rsid w:val="009630FD"/>
    <w:rsid w:val="00963FC8"/>
    <w:rsid w:val="00964BCB"/>
    <w:rsid w:val="009654D8"/>
    <w:rsid w:val="0096653D"/>
    <w:rsid w:val="0096734F"/>
    <w:rsid w:val="00971690"/>
    <w:rsid w:val="00971D10"/>
    <w:rsid w:val="00972A64"/>
    <w:rsid w:val="00974768"/>
    <w:rsid w:val="00974FEB"/>
    <w:rsid w:val="00975806"/>
    <w:rsid w:val="00975A77"/>
    <w:rsid w:val="00976DE7"/>
    <w:rsid w:val="00977969"/>
    <w:rsid w:val="00977A09"/>
    <w:rsid w:val="00980028"/>
    <w:rsid w:val="0098184C"/>
    <w:rsid w:val="00981DDB"/>
    <w:rsid w:val="009826C2"/>
    <w:rsid w:val="009828D7"/>
    <w:rsid w:val="00982D9D"/>
    <w:rsid w:val="00982E77"/>
    <w:rsid w:val="00983932"/>
    <w:rsid w:val="00983DF3"/>
    <w:rsid w:val="009842B8"/>
    <w:rsid w:val="0098450C"/>
    <w:rsid w:val="00985D2D"/>
    <w:rsid w:val="00986688"/>
    <w:rsid w:val="0098691C"/>
    <w:rsid w:val="009869CB"/>
    <w:rsid w:val="00987D90"/>
    <w:rsid w:val="00990289"/>
    <w:rsid w:val="00991D43"/>
    <w:rsid w:val="00991EAB"/>
    <w:rsid w:val="0099247F"/>
    <w:rsid w:val="0099454D"/>
    <w:rsid w:val="00996C84"/>
    <w:rsid w:val="00997642"/>
    <w:rsid w:val="00997EE5"/>
    <w:rsid w:val="009A04FE"/>
    <w:rsid w:val="009A0EB6"/>
    <w:rsid w:val="009A3745"/>
    <w:rsid w:val="009A3A53"/>
    <w:rsid w:val="009A7357"/>
    <w:rsid w:val="009A7566"/>
    <w:rsid w:val="009B08E0"/>
    <w:rsid w:val="009B11B4"/>
    <w:rsid w:val="009B251A"/>
    <w:rsid w:val="009B3645"/>
    <w:rsid w:val="009B3A45"/>
    <w:rsid w:val="009B40AB"/>
    <w:rsid w:val="009B60FB"/>
    <w:rsid w:val="009B7278"/>
    <w:rsid w:val="009B7A84"/>
    <w:rsid w:val="009C0205"/>
    <w:rsid w:val="009C0AF1"/>
    <w:rsid w:val="009C1232"/>
    <w:rsid w:val="009C2B01"/>
    <w:rsid w:val="009C2BC9"/>
    <w:rsid w:val="009C2C07"/>
    <w:rsid w:val="009C3FC8"/>
    <w:rsid w:val="009C47B7"/>
    <w:rsid w:val="009C5539"/>
    <w:rsid w:val="009C5DE2"/>
    <w:rsid w:val="009C5EC9"/>
    <w:rsid w:val="009C7292"/>
    <w:rsid w:val="009D0F1D"/>
    <w:rsid w:val="009D20AB"/>
    <w:rsid w:val="009D216A"/>
    <w:rsid w:val="009D27C3"/>
    <w:rsid w:val="009D27F0"/>
    <w:rsid w:val="009D2926"/>
    <w:rsid w:val="009D5D6C"/>
    <w:rsid w:val="009D7349"/>
    <w:rsid w:val="009D7456"/>
    <w:rsid w:val="009E1A6E"/>
    <w:rsid w:val="009E3DD7"/>
    <w:rsid w:val="009E595E"/>
    <w:rsid w:val="009E62FC"/>
    <w:rsid w:val="009E7DEB"/>
    <w:rsid w:val="009E7E0F"/>
    <w:rsid w:val="009F0F28"/>
    <w:rsid w:val="009F1464"/>
    <w:rsid w:val="009F1A26"/>
    <w:rsid w:val="009F2F5C"/>
    <w:rsid w:val="009F3205"/>
    <w:rsid w:val="009F3ACA"/>
    <w:rsid w:val="009F4593"/>
    <w:rsid w:val="009F528B"/>
    <w:rsid w:val="009F60E3"/>
    <w:rsid w:val="009F61E8"/>
    <w:rsid w:val="009F6745"/>
    <w:rsid w:val="009F6A14"/>
    <w:rsid w:val="009F6C11"/>
    <w:rsid w:val="00A01018"/>
    <w:rsid w:val="00A01987"/>
    <w:rsid w:val="00A01F01"/>
    <w:rsid w:val="00A02746"/>
    <w:rsid w:val="00A039BA"/>
    <w:rsid w:val="00A04C66"/>
    <w:rsid w:val="00A05168"/>
    <w:rsid w:val="00A06C6B"/>
    <w:rsid w:val="00A06CD1"/>
    <w:rsid w:val="00A06F0A"/>
    <w:rsid w:val="00A071E6"/>
    <w:rsid w:val="00A0754A"/>
    <w:rsid w:val="00A1005D"/>
    <w:rsid w:val="00A100E1"/>
    <w:rsid w:val="00A103FC"/>
    <w:rsid w:val="00A1051A"/>
    <w:rsid w:val="00A10683"/>
    <w:rsid w:val="00A108BD"/>
    <w:rsid w:val="00A10C41"/>
    <w:rsid w:val="00A10C68"/>
    <w:rsid w:val="00A133E6"/>
    <w:rsid w:val="00A1367D"/>
    <w:rsid w:val="00A13852"/>
    <w:rsid w:val="00A13DDE"/>
    <w:rsid w:val="00A1498B"/>
    <w:rsid w:val="00A15E8D"/>
    <w:rsid w:val="00A164DC"/>
    <w:rsid w:val="00A20259"/>
    <w:rsid w:val="00A202CD"/>
    <w:rsid w:val="00A2493C"/>
    <w:rsid w:val="00A25275"/>
    <w:rsid w:val="00A25290"/>
    <w:rsid w:val="00A25540"/>
    <w:rsid w:val="00A25700"/>
    <w:rsid w:val="00A257F3"/>
    <w:rsid w:val="00A25DA3"/>
    <w:rsid w:val="00A26133"/>
    <w:rsid w:val="00A26927"/>
    <w:rsid w:val="00A26FFB"/>
    <w:rsid w:val="00A27477"/>
    <w:rsid w:val="00A275D3"/>
    <w:rsid w:val="00A276BC"/>
    <w:rsid w:val="00A277BD"/>
    <w:rsid w:val="00A27CCF"/>
    <w:rsid w:val="00A306E3"/>
    <w:rsid w:val="00A31552"/>
    <w:rsid w:val="00A317F2"/>
    <w:rsid w:val="00A31EB0"/>
    <w:rsid w:val="00A33A2B"/>
    <w:rsid w:val="00A3480B"/>
    <w:rsid w:val="00A34F58"/>
    <w:rsid w:val="00A35811"/>
    <w:rsid w:val="00A35CF7"/>
    <w:rsid w:val="00A370C9"/>
    <w:rsid w:val="00A3797E"/>
    <w:rsid w:val="00A42E02"/>
    <w:rsid w:val="00A4375A"/>
    <w:rsid w:val="00A439D5"/>
    <w:rsid w:val="00A44BED"/>
    <w:rsid w:val="00A4646A"/>
    <w:rsid w:val="00A466F7"/>
    <w:rsid w:val="00A46777"/>
    <w:rsid w:val="00A479FC"/>
    <w:rsid w:val="00A5013F"/>
    <w:rsid w:val="00A504AE"/>
    <w:rsid w:val="00A50887"/>
    <w:rsid w:val="00A51239"/>
    <w:rsid w:val="00A51D67"/>
    <w:rsid w:val="00A5287C"/>
    <w:rsid w:val="00A52BA1"/>
    <w:rsid w:val="00A53784"/>
    <w:rsid w:val="00A53EC5"/>
    <w:rsid w:val="00A53F98"/>
    <w:rsid w:val="00A54F21"/>
    <w:rsid w:val="00A558D9"/>
    <w:rsid w:val="00A56E97"/>
    <w:rsid w:val="00A6094D"/>
    <w:rsid w:val="00A61061"/>
    <w:rsid w:val="00A61A42"/>
    <w:rsid w:val="00A61EA7"/>
    <w:rsid w:val="00A61EFC"/>
    <w:rsid w:val="00A627CD"/>
    <w:rsid w:val="00A63493"/>
    <w:rsid w:val="00A64609"/>
    <w:rsid w:val="00A654DA"/>
    <w:rsid w:val="00A659E7"/>
    <w:rsid w:val="00A661C3"/>
    <w:rsid w:val="00A679AE"/>
    <w:rsid w:val="00A67C53"/>
    <w:rsid w:val="00A70D2A"/>
    <w:rsid w:val="00A70F23"/>
    <w:rsid w:val="00A71EE9"/>
    <w:rsid w:val="00A7248B"/>
    <w:rsid w:val="00A74025"/>
    <w:rsid w:val="00A750A3"/>
    <w:rsid w:val="00A75360"/>
    <w:rsid w:val="00A754F5"/>
    <w:rsid w:val="00A759B9"/>
    <w:rsid w:val="00A76E81"/>
    <w:rsid w:val="00A805E8"/>
    <w:rsid w:val="00A8182F"/>
    <w:rsid w:val="00A8274C"/>
    <w:rsid w:val="00A8319D"/>
    <w:rsid w:val="00A83369"/>
    <w:rsid w:val="00A8425E"/>
    <w:rsid w:val="00A8495B"/>
    <w:rsid w:val="00A85957"/>
    <w:rsid w:val="00A868AD"/>
    <w:rsid w:val="00A870BB"/>
    <w:rsid w:val="00A870DF"/>
    <w:rsid w:val="00A87A75"/>
    <w:rsid w:val="00A92408"/>
    <w:rsid w:val="00A926F9"/>
    <w:rsid w:val="00A92C9E"/>
    <w:rsid w:val="00A92E31"/>
    <w:rsid w:val="00A94D10"/>
    <w:rsid w:val="00A97F2C"/>
    <w:rsid w:val="00AA09DD"/>
    <w:rsid w:val="00AA0D2C"/>
    <w:rsid w:val="00AA1A5F"/>
    <w:rsid w:val="00AA1C2A"/>
    <w:rsid w:val="00AA35AD"/>
    <w:rsid w:val="00AA4BE5"/>
    <w:rsid w:val="00AA73A7"/>
    <w:rsid w:val="00AB0050"/>
    <w:rsid w:val="00AB0FF2"/>
    <w:rsid w:val="00AB1312"/>
    <w:rsid w:val="00AB18AA"/>
    <w:rsid w:val="00AB1DC8"/>
    <w:rsid w:val="00AB2C22"/>
    <w:rsid w:val="00AB2F46"/>
    <w:rsid w:val="00AB49FA"/>
    <w:rsid w:val="00AB5CD5"/>
    <w:rsid w:val="00AB6B8F"/>
    <w:rsid w:val="00AB74E2"/>
    <w:rsid w:val="00AB7E2A"/>
    <w:rsid w:val="00AC00FC"/>
    <w:rsid w:val="00AC120A"/>
    <w:rsid w:val="00AC1AA8"/>
    <w:rsid w:val="00AC1BF8"/>
    <w:rsid w:val="00AC296A"/>
    <w:rsid w:val="00AC3391"/>
    <w:rsid w:val="00AC5815"/>
    <w:rsid w:val="00AC5819"/>
    <w:rsid w:val="00AC66F9"/>
    <w:rsid w:val="00AD2F80"/>
    <w:rsid w:val="00AD34B2"/>
    <w:rsid w:val="00AD46F9"/>
    <w:rsid w:val="00AD49B3"/>
    <w:rsid w:val="00AD5189"/>
    <w:rsid w:val="00AD5739"/>
    <w:rsid w:val="00AD5E07"/>
    <w:rsid w:val="00AD6317"/>
    <w:rsid w:val="00AD7133"/>
    <w:rsid w:val="00AD7400"/>
    <w:rsid w:val="00AE01BE"/>
    <w:rsid w:val="00AE18A3"/>
    <w:rsid w:val="00AE2002"/>
    <w:rsid w:val="00AE42EC"/>
    <w:rsid w:val="00AE477B"/>
    <w:rsid w:val="00AE595B"/>
    <w:rsid w:val="00AE5D4E"/>
    <w:rsid w:val="00AE7433"/>
    <w:rsid w:val="00AE76BD"/>
    <w:rsid w:val="00AE7F0E"/>
    <w:rsid w:val="00AF1059"/>
    <w:rsid w:val="00AF175D"/>
    <w:rsid w:val="00AF2F37"/>
    <w:rsid w:val="00AF49EA"/>
    <w:rsid w:val="00AF56B4"/>
    <w:rsid w:val="00AF68C9"/>
    <w:rsid w:val="00AF6A2F"/>
    <w:rsid w:val="00AF7287"/>
    <w:rsid w:val="00B0088F"/>
    <w:rsid w:val="00B00C06"/>
    <w:rsid w:val="00B0155B"/>
    <w:rsid w:val="00B04770"/>
    <w:rsid w:val="00B072DE"/>
    <w:rsid w:val="00B07D1F"/>
    <w:rsid w:val="00B07F58"/>
    <w:rsid w:val="00B104C8"/>
    <w:rsid w:val="00B121F7"/>
    <w:rsid w:val="00B12752"/>
    <w:rsid w:val="00B12C1C"/>
    <w:rsid w:val="00B12E78"/>
    <w:rsid w:val="00B144D1"/>
    <w:rsid w:val="00B14CE3"/>
    <w:rsid w:val="00B14E83"/>
    <w:rsid w:val="00B14F7E"/>
    <w:rsid w:val="00B1513B"/>
    <w:rsid w:val="00B1525B"/>
    <w:rsid w:val="00B16892"/>
    <w:rsid w:val="00B16AF5"/>
    <w:rsid w:val="00B2176D"/>
    <w:rsid w:val="00B217C7"/>
    <w:rsid w:val="00B221AD"/>
    <w:rsid w:val="00B22D08"/>
    <w:rsid w:val="00B22FFA"/>
    <w:rsid w:val="00B23984"/>
    <w:rsid w:val="00B23CEC"/>
    <w:rsid w:val="00B245FE"/>
    <w:rsid w:val="00B25141"/>
    <w:rsid w:val="00B26424"/>
    <w:rsid w:val="00B27B24"/>
    <w:rsid w:val="00B27F4A"/>
    <w:rsid w:val="00B303AF"/>
    <w:rsid w:val="00B30878"/>
    <w:rsid w:val="00B31973"/>
    <w:rsid w:val="00B322E0"/>
    <w:rsid w:val="00B33AAF"/>
    <w:rsid w:val="00B34C53"/>
    <w:rsid w:val="00B353C3"/>
    <w:rsid w:val="00B3613F"/>
    <w:rsid w:val="00B37270"/>
    <w:rsid w:val="00B376EE"/>
    <w:rsid w:val="00B37B23"/>
    <w:rsid w:val="00B40053"/>
    <w:rsid w:val="00B40F10"/>
    <w:rsid w:val="00B414D0"/>
    <w:rsid w:val="00B41967"/>
    <w:rsid w:val="00B42E19"/>
    <w:rsid w:val="00B432F8"/>
    <w:rsid w:val="00B43E33"/>
    <w:rsid w:val="00B43F6A"/>
    <w:rsid w:val="00B47424"/>
    <w:rsid w:val="00B47ACF"/>
    <w:rsid w:val="00B504B7"/>
    <w:rsid w:val="00B51663"/>
    <w:rsid w:val="00B52D78"/>
    <w:rsid w:val="00B53420"/>
    <w:rsid w:val="00B534DF"/>
    <w:rsid w:val="00B53FF2"/>
    <w:rsid w:val="00B5440C"/>
    <w:rsid w:val="00B54DE0"/>
    <w:rsid w:val="00B54DF2"/>
    <w:rsid w:val="00B55DC6"/>
    <w:rsid w:val="00B55F7F"/>
    <w:rsid w:val="00B56148"/>
    <w:rsid w:val="00B5730A"/>
    <w:rsid w:val="00B5756B"/>
    <w:rsid w:val="00B5775F"/>
    <w:rsid w:val="00B57E1A"/>
    <w:rsid w:val="00B57E42"/>
    <w:rsid w:val="00B6079C"/>
    <w:rsid w:val="00B61910"/>
    <w:rsid w:val="00B63F55"/>
    <w:rsid w:val="00B65489"/>
    <w:rsid w:val="00B66BD0"/>
    <w:rsid w:val="00B70850"/>
    <w:rsid w:val="00B708FB"/>
    <w:rsid w:val="00B72212"/>
    <w:rsid w:val="00B72DAC"/>
    <w:rsid w:val="00B72F63"/>
    <w:rsid w:val="00B73B4F"/>
    <w:rsid w:val="00B74C38"/>
    <w:rsid w:val="00B75799"/>
    <w:rsid w:val="00B75D36"/>
    <w:rsid w:val="00B75D92"/>
    <w:rsid w:val="00B7650A"/>
    <w:rsid w:val="00B7707B"/>
    <w:rsid w:val="00B77763"/>
    <w:rsid w:val="00B77EE5"/>
    <w:rsid w:val="00B80166"/>
    <w:rsid w:val="00B80708"/>
    <w:rsid w:val="00B80EEE"/>
    <w:rsid w:val="00B82D27"/>
    <w:rsid w:val="00B83F42"/>
    <w:rsid w:val="00B840C1"/>
    <w:rsid w:val="00B8477D"/>
    <w:rsid w:val="00B84864"/>
    <w:rsid w:val="00B853FA"/>
    <w:rsid w:val="00B8652C"/>
    <w:rsid w:val="00B86E3B"/>
    <w:rsid w:val="00B9079D"/>
    <w:rsid w:val="00B9086F"/>
    <w:rsid w:val="00B90E8B"/>
    <w:rsid w:val="00B911F2"/>
    <w:rsid w:val="00B923CA"/>
    <w:rsid w:val="00B9338F"/>
    <w:rsid w:val="00B935FA"/>
    <w:rsid w:val="00B93804"/>
    <w:rsid w:val="00B95228"/>
    <w:rsid w:val="00B95A07"/>
    <w:rsid w:val="00B9633F"/>
    <w:rsid w:val="00B968E7"/>
    <w:rsid w:val="00B96A43"/>
    <w:rsid w:val="00B978ED"/>
    <w:rsid w:val="00BA0EF8"/>
    <w:rsid w:val="00BA107B"/>
    <w:rsid w:val="00BA1133"/>
    <w:rsid w:val="00BA1A1A"/>
    <w:rsid w:val="00BA2720"/>
    <w:rsid w:val="00BA40DD"/>
    <w:rsid w:val="00BA44E8"/>
    <w:rsid w:val="00BA5922"/>
    <w:rsid w:val="00BA5C2E"/>
    <w:rsid w:val="00BA5D0C"/>
    <w:rsid w:val="00BA5EBE"/>
    <w:rsid w:val="00BB0121"/>
    <w:rsid w:val="00BB1A1F"/>
    <w:rsid w:val="00BB1B13"/>
    <w:rsid w:val="00BB1F9D"/>
    <w:rsid w:val="00BB217D"/>
    <w:rsid w:val="00BB2E77"/>
    <w:rsid w:val="00BB2F54"/>
    <w:rsid w:val="00BB3903"/>
    <w:rsid w:val="00BB3BAC"/>
    <w:rsid w:val="00BC0AEA"/>
    <w:rsid w:val="00BC0B27"/>
    <w:rsid w:val="00BC0B53"/>
    <w:rsid w:val="00BC0FDC"/>
    <w:rsid w:val="00BC20B4"/>
    <w:rsid w:val="00BC287D"/>
    <w:rsid w:val="00BC402B"/>
    <w:rsid w:val="00BC68F2"/>
    <w:rsid w:val="00BC6E0D"/>
    <w:rsid w:val="00BC6E43"/>
    <w:rsid w:val="00BC70A3"/>
    <w:rsid w:val="00BD01A8"/>
    <w:rsid w:val="00BD0317"/>
    <w:rsid w:val="00BD0493"/>
    <w:rsid w:val="00BD18BD"/>
    <w:rsid w:val="00BD29EE"/>
    <w:rsid w:val="00BD3662"/>
    <w:rsid w:val="00BD45BA"/>
    <w:rsid w:val="00BD4943"/>
    <w:rsid w:val="00BD521C"/>
    <w:rsid w:val="00BD5A6B"/>
    <w:rsid w:val="00BD65CB"/>
    <w:rsid w:val="00BD6A15"/>
    <w:rsid w:val="00BD71A8"/>
    <w:rsid w:val="00BD7A92"/>
    <w:rsid w:val="00BD7DB9"/>
    <w:rsid w:val="00BE099B"/>
    <w:rsid w:val="00BE3561"/>
    <w:rsid w:val="00BE49A5"/>
    <w:rsid w:val="00BE567E"/>
    <w:rsid w:val="00BE5B75"/>
    <w:rsid w:val="00BE6431"/>
    <w:rsid w:val="00BE658B"/>
    <w:rsid w:val="00BE6D54"/>
    <w:rsid w:val="00BE6F92"/>
    <w:rsid w:val="00BE79DF"/>
    <w:rsid w:val="00BF0169"/>
    <w:rsid w:val="00BF224E"/>
    <w:rsid w:val="00BF2489"/>
    <w:rsid w:val="00BF25D9"/>
    <w:rsid w:val="00BF3428"/>
    <w:rsid w:val="00BF373B"/>
    <w:rsid w:val="00BF6CB2"/>
    <w:rsid w:val="00C01148"/>
    <w:rsid w:val="00C01207"/>
    <w:rsid w:val="00C0171A"/>
    <w:rsid w:val="00C01A92"/>
    <w:rsid w:val="00C020A1"/>
    <w:rsid w:val="00C047C9"/>
    <w:rsid w:val="00C051EE"/>
    <w:rsid w:val="00C05274"/>
    <w:rsid w:val="00C05314"/>
    <w:rsid w:val="00C06296"/>
    <w:rsid w:val="00C06590"/>
    <w:rsid w:val="00C06CA0"/>
    <w:rsid w:val="00C06EA9"/>
    <w:rsid w:val="00C06F3F"/>
    <w:rsid w:val="00C07024"/>
    <w:rsid w:val="00C0708C"/>
    <w:rsid w:val="00C1092B"/>
    <w:rsid w:val="00C118AA"/>
    <w:rsid w:val="00C11F0F"/>
    <w:rsid w:val="00C1381F"/>
    <w:rsid w:val="00C13F10"/>
    <w:rsid w:val="00C152D8"/>
    <w:rsid w:val="00C15B13"/>
    <w:rsid w:val="00C16507"/>
    <w:rsid w:val="00C179EF"/>
    <w:rsid w:val="00C203A5"/>
    <w:rsid w:val="00C21954"/>
    <w:rsid w:val="00C224D0"/>
    <w:rsid w:val="00C22AF7"/>
    <w:rsid w:val="00C237E0"/>
    <w:rsid w:val="00C2471F"/>
    <w:rsid w:val="00C24802"/>
    <w:rsid w:val="00C25F8F"/>
    <w:rsid w:val="00C27C5F"/>
    <w:rsid w:val="00C30E0C"/>
    <w:rsid w:val="00C328E5"/>
    <w:rsid w:val="00C351A9"/>
    <w:rsid w:val="00C35221"/>
    <w:rsid w:val="00C40D8F"/>
    <w:rsid w:val="00C43CD8"/>
    <w:rsid w:val="00C44F26"/>
    <w:rsid w:val="00C45682"/>
    <w:rsid w:val="00C45A98"/>
    <w:rsid w:val="00C45C95"/>
    <w:rsid w:val="00C468B8"/>
    <w:rsid w:val="00C50679"/>
    <w:rsid w:val="00C516F4"/>
    <w:rsid w:val="00C51775"/>
    <w:rsid w:val="00C51CDF"/>
    <w:rsid w:val="00C540A5"/>
    <w:rsid w:val="00C54C08"/>
    <w:rsid w:val="00C56013"/>
    <w:rsid w:val="00C5664E"/>
    <w:rsid w:val="00C56A5E"/>
    <w:rsid w:val="00C56F5A"/>
    <w:rsid w:val="00C57CF1"/>
    <w:rsid w:val="00C57F13"/>
    <w:rsid w:val="00C60B6F"/>
    <w:rsid w:val="00C6104D"/>
    <w:rsid w:val="00C61A9A"/>
    <w:rsid w:val="00C629F8"/>
    <w:rsid w:val="00C6325A"/>
    <w:rsid w:val="00C647DE"/>
    <w:rsid w:val="00C64F45"/>
    <w:rsid w:val="00C653D2"/>
    <w:rsid w:val="00C65C6B"/>
    <w:rsid w:val="00C66938"/>
    <w:rsid w:val="00C67293"/>
    <w:rsid w:val="00C67971"/>
    <w:rsid w:val="00C702A7"/>
    <w:rsid w:val="00C70B27"/>
    <w:rsid w:val="00C71D82"/>
    <w:rsid w:val="00C73A5B"/>
    <w:rsid w:val="00C73D1D"/>
    <w:rsid w:val="00C7411C"/>
    <w:rsid w:val="00C760B3"/>
    <w:rsid w:val="00C77D3A"/>
    <w:rsid w:val="00C81344"/>
    <w:rsid w:val="00C82253"/>
    <w:rsid w:val="00C82C40"/>
    <w:rsid w:val="00C83A78"/>
    <w:rsid w:val="00C83CE1"/>
    <w:rsid w:val="00C83E99"/>
    <w:rsid w:val="00C848F7"/>
    <w:rsid w:val="00C85C17"/>
    <w:rsid w:val="00C865F9"/>
    <w:rsid w:val="00C878BA"/>
    <w:rsid w:val="00C87EF8"/>
    <w:rsid w:val="00C90779"/>
    <w:rsid w:val="00C90916"/>
    <w:rsid w:val="00C90AC8"/>
    <w:rsid w:val="00C91E1A"/>
    <w:rsid w:val="00C921CB"/>
    <w:rsid w:val="00C94B1D"/>
    <w:rsid w:val="00C958F4"/>
    <w:rsid w:val="00C95BED"/>
    <w:rsid w:val="00C95CC5"/>
    <w:rsid w:val="00C96273"/>
    <w:rsid w:val="00C96F1B"/>
    <w:rsid w:val="00C9719C"/>
    <w:rsid w:val="00C97716"/>
    <w:rsid w:val="00CA0CF1"/>
    <w:rsid w:val="00CA1AE3"/>
    <w:rsid w:val="00CA1B44"/>
    <w:rsid w:val="00CA2068"/>
    <w:rsid w:val="00CA2F53"/>
    <w:rsid w:val="00CA2FA2"/>
    <w:rsid w:val="00CA4B3D"/>
    <w:rsid w:val="00CA4E70"/>
    <w:rsid w:val="00CA5137"/>
    <w:rsid w:val="00CA514D"/>
    <w:rsid w:val="00CA59AF"/>
    <w:rsid w:val="00CA60E9"/>
    <w:rsid w:val="00CA6373"/>
    <w:rsid w:val="00CA7038"/>
    <w:rsid w:val="00CA73CE"/>
    <w:rsid w:val="00CA785F"/>
    <w:rsid w:val="00CA793D"/>
    <w:rsid w:val="00CB041F"/>
    <w:rsid w:val="00CB0700"/>
    <w:rsid w:val="00CB0A05"/>
    <w:rsid w:val="00CB1DB0"/>
    <w:rsid w:val="00CB1DD3"/>
    <w:rsid w:val="00CB2CB5"/>
    <w:rsid w:val="00CB41AA"/>
    <w:rsid w:val="00CB51CA"/>
    <w:rsid w:val="00CB6519"/>
    <w:rsid w:val="00CC16DF"/>
    <w:rsid w:val="00CC1DC4"/>
    <w:rsid w:val="00CC29C1"/>
    <w:rsid w:val="00CC49A5"/>
    <w:rsid w:val="00CC5521"/>
    <w:rsid w:val="00CC63D4"/>
    <w:rsid w:val="00CC6C6A"/>
    <w:rsid w:val="00CC6EEE"/>
    <w:rsid w:val="00CC7825"/>
    <w:rsid w:val="00CC7E19"/>
    <w:rsid w:val="00CD03BF"/>
    <w:rsid w:val="00CD1CED"/>
    <w:rsid w:val="00CD1EB6"/>
    <w:rsid w:val="00CD2A5D"/>
    <w:rsid w:val="00CD410E"/>
    <w:rsid w:val="00CD5D2A"/>
    <w:rsid w:val="00CD5FBC"/>
    <w:rsid w:val="00CD603C"/>
    <w:rsid w:val="00CD6E93"/>
    <w:rsid w:val="00CD771B"/>
    <w:rsid w:val="00CD7C54"/>
    <w:rsid w:val="00CD7D84"/>
    <w:rsid w:val="00CE18A2"/>
    <w:rsid w:val="00CE2E1F"/>
    <w:rsid w:val="00CE3703"/>
    <w:rsid w:val="00CE41C4"/>
    <w:rsid w:val="00CE5839"/>
    <w:rsid w:val="00CE68BE"/>
    <w:rsid w:val="00CF09FB"/>
    <w:rsid w:val="00CF0FBC"/>
    <w:rsid w:val="00CF1221"/>
    <w:rsid w:val="00CF1511"/>
    <w:rsid w:val="00CF1C86"/>
    <w:rsid w:val="00CF1DDB"/>
    <w:rsid w:val="00CF2D90"/>
    <w:rsid w:val="00CF37FB"/>
    <w:rsid w:val="00CF3A43"/>
    <w:rsid w:val="00CF462E"/>
    <w:rsid w:val="00CF5349"/>
    <w:rsid w:val="00CF590B"/>
    <w:rsid w:val="00CF59F1"/>
    <w:rsid w:val="00CF7662"/>
    <w:rsid w:val="00CF7EC1"/>
    <w:rsid w:val="00D00352"/>
    <w:rsid w:val="00D00CF9"/>
    <w:rsid w:val="00D00D0E"/>
    <w:rsid w:val="00D01C7F"/>
    <w:rsid w:val="00D01EE1"/>
    <w:rsid w:val="00D020FE"/>
    <w:rsid w:val="00D03365"/>
    <w:rsid w:val="00D04723"/>
    <w:rsid w:val="00D052FD"/>
    <w:rsid w:val="00D05D7C"/>
    <w:rsid w:val="00D06B02"/>
    <w:rsid w:val="00D07412"/>
    <w:rsid w:val="00D07C38"/>
    <w:rsid w:val="00D07C91"/>
    <w:rsid w:val="00D1022C"/>
    <w:rsid w:val="00D108AC"/>
    <w:rsid w:val="00D15C3E"/>
    <w:rsid w:val="00D15D23"/>
    <w:rsid w:val="00D163F6"/>
    <w:rsid w:val="00D173B3"/>
    <w:rsid w:val="00D17732"/>
    <w:rsid w:val="00D17BBB"/>
    <w:rsid w:val="00D20028"/>
    <w:rsid w:val="00D21518"/>
    <w:rsid w:val="00D21746"/>
    <w:rsid w:val="00D234B3"/>
    <w:rsid w:val="00D23C75"/>
    <w:rsid w:val="00D249A9"/>
    <w:rsid w:val="00D24A24"/>
    <w:rsid w:val="00D2527A"/>
    <w:rsid w:val="00D27488"/>
    <w:rsid w:val="00D277D9"/>
    <w:rsid w:val="00D30E0E"/>
    <w:rsid w:val="00D31065"/>
    <w:rsid w:val="00D31162"/>
    <w:rsid w:val="00D31DC1"/>
    <w:rsid w:val="00D32562"/>
    <w:rsid w:val="00D32802"/>
    <w:rsid w:val="00D33131"/>
    <w:rsid w:val="00D33737"/>
    <w:rsid w:val="00D341AB"/>
    <w:rsid w:val="00D36CCD"/>
    <w:rsid w:val="00D40FA9"/>
    <w:rsid w:val="00D41338"/>
    <w:rsid w:val="00D425C3"/>
    <w:rsid w:val="00D42C7D"/>
    <w:rsid w:val="00D43F1A"/>
    <w:rsid w:val="00D43FC7"/>
    <w:rsid w:val="00D4434A"/>
    <w:rsid w:val="00D44866"/>
    <w:rsid w:val="00D4587B"/>
    <w:rsid w:val="00D4607E"/>
    <w:rsid w:val="00D46B0F"/>
    <w:rsid w:val="00D47027"/>
    <w:rsid w:val="00D4755E"/>
    <w:rsid w:val="00D500A7"/>
    <w:rsid w:val="00D51A33"/>
    <w:rsid w:val="00D51C07"/>
    <w:rsid w:val="00D51E3C"/>
    <w:rsid w:val="00D53722"/>
    <w:rsid w:val="00D5381E"/>
    <w:rsid w:val="00D54452"/>
    <w:rsid w:val="00D54F5A"/>
    <w:rsid w:val="00D5555F"/>
    <w:rsid w:val="00D56E3C"/>
    <w:rsid w:val="00D57D0E"/>
    <w:rsid w:val="00D60862"/>
    <w:rsid w:val="00D60B6C"/>
    <w:rsid w:val="00D617D1"/>
    <w:rsid w:val="00D61897"/>
    <w:rsid w:val="00D641F5"/>
    <w:rsid w:val="00D645BC"/>
    <w:rsid w:val="00D6471C"/>
    <w:rsid w:val="00D64DAD"/>
    <w:rsid w:val="00D651D4"/>
    <w:rsid w:val="00D65692"/>
    <w:rsid w:val="00D6583A"/>
    <w:rsid w:val="00D67510"/>
    <w:rsid w:val="00D67B35"/>
    <w:rsid w:val="00D70F6B"/>
    <w:rsid w:val="00D72491"/>
    <w:rsid w:val="00D72E17"/>
    <w:rsid w:val="00D72E45"/>
    <w:rsid w:val="00D73010"/>
    <w:rsid w:val="00D739E4"/>
    <w:rsid w:val="00D73BB3"/>
    <w:rsid w:val="00D75523"/>
    <w:rsid w:val="00D76AB9"/>
    <w:rsid w:val="00D77275"/>
    <w:rsid w:val="00D813F6"/>
    <w:rsid w:val="00D81592"/>
    <w:rsid w:val="00D816EC"/>
    <w:rsid w:val="00D82390"/>
    <w:rsid w:val="00D82639"/>
    <w:rsid w:val="00D83A9D"/>
    <w:rsid w:val="00D8543E"/>
    <w:rsid w:val="00D85CA3"/>
    <w:rsid w:val="00D8792F"/>
    <w:rsid w:val="00D91394"/>
    <w:rsid w:val="00D9230D"/>
    <w:rsid w:val="00D93019"/>
    <w:rsid w:val="00D9607E"/>
    <w:rsid w:val="00D96780"/>
    <w:rsid w:val="00D97427"/>
    <w:rsid w:val="00D9789B"/>
    <w:rsid w:val="00DA0627"/>
    <w:rsid w:val="00DA07B6"/>
    <w:rsid w:val="00DA09E1"/>
    <w:rsid w:val="00DA21D9"/>
    <w:rsid w:val="00DA2A4F"/>
    <w:rsid w:val="00DA3DE8"/>
    <w:rsid w:val="00DA48DE"/>
    <w:rsid w:val="00DA5306"/>
    <w:rsid w:val="00DA6265"/>
    <w:rsid w:val="00DA62B5"/>
    <w:rsid w:val="00DA6D00"/>
    <w:rsid w:val="00DA7C7E"/>
    <w:rsid w:val="00DA7CD1"/>
    <w:rsid w:val="00DA7D63"/>
    <w:rsid w:val="00DB01D6"/>
    <w:rsid w:val="00DB0F84"/>
    <w:rsid w:val="00DB13F9"/>
    <w:rsid w:val="00DB172D"/>
    <w:rsid w:val="00DB1F12"/>
    <w:rsid w:val="00DB321D"/>
    <w:rsid w:val="00DB3324"/>
    <w:rsid w:val="00DB3F0D"/>
    <w:rsid w:val="00DB42AD"/>
    <w:rsid w:val="00DB42DA"/>
    <w:rsid w:val="00DB4E89"/>
    <w:rsid w:val="00DB5D3A"/>
    <w:rsid w:val="00DB7D60"/>
    <w:rsid w:val="00DC0037"/>
    <w:rsid w:val="00DC08DB"/>
    <w:rsid w:val="00DC0DAE"/>
    <w:rsid w:val="00DC1ADF"/>
    <w:rsid w:val="00DC2EC3"/>
    <w:rsid w:val="00DC46DD"/>
    <w:rsid w:val="00DC47F1"/>
    <w:rsid w:val="00DC5C9A"/>
    <w:rsid w:val="00DC6217"/>
    <w:rsid w:val="00DC6478"/>
    <w:rsid w:val="00DC730A"/>
    <w:rsid w:val="00DC750B"/>
    <w:rsid w:val="00DD02F7"/>
    <w:rsid w:val="00DD0EA4"/>
    <w:rsid w:val="00DD18CA"/>
    <w:rsid w:val="00DD305F"/>
    <w:rsid w:val="00DD3142"/>
    <w:rsid w:val="00DD47AA"/>
    <w:rsid w:val="00DD6AA1"/>
    <w:rsid w:val="00DD6C96"/>
    <w:rsid w:val="00DE03C2"/>
    <w:rsid w:val="00DE0C4F"/>
    <w:rsid w:val="00DE1637"/>
    <w:rsid w:val="00DE197A"/>
    <w:rsid w:val="00DE19F5"/>
    <w:rsid w:val="00DE1AF9"/>
    <w:rsid w:val="00DE2A2E"/>
    <w:rsid w:val="00DE349E"/>
    <w:rsid w:val="00DE3EE1"/>
    <w:rsid w:val="00DE4713"/>
    <w:rsid w:val="00DE529F"/>
    <w:rsid w:val="00DE6028"/>
    <w:rsid w:val="00DE663F"/>
    <w:rsid w:val="00DE6C84"/>
    <w:rsid w:val="00DE7558"/>
    <w:rsid w:val="00DF08E6"/>
    <w:rsid w:val="00DF09C4"/>
    <w:rsid w:val="00DF1081"/>
    <w:rsid w:val="00DF1188"/>
    <w:rsid w:val="00DF19B5"/>
    <w:rsid w:val="00DF294D"/>
    <w:rsid w:val="00DF2CE1"/>
    <w:rsid w:val="00DF3846"/>
    <w:rsid w:val="00DF428A"/>
    <w:rsid w:val="00DF43CC"/>
    <w:rsid w:val="00DF5413"/>
    <w:rsid w:val="00DF5F3A"/>
    <w:rsid w:val="00DF607A"/>
    <w:rsid w:val="00DF616C"/>
    <w:rsid w:val="00DF6B0A"/>
    <w:rsid w:val="00DF6D91"/>
    <w:rsid w:val="00E0171A"/>
    <w:rsid w:val="00E01B74"/>
    <w:rsid w:val="00E02977"/>
    <w:rsid w:val="00E02B30"/>
    <w:rsid w:val="00E0342D"/>
    <w:rsid w:val="00E03809"/>
    <w:rsid w:val="00E038D0"/>
    <w:rsid w:val="00E03ECD"/>
    <w:rsid w:val="00E03FA7"/>
    <w:rsid w:val="00E047D1"/>
    <w:rsid w:val="00E04D70"/>
    <w:rsid w:val="00E06AF1"/>
    <w:rsid w:val="00E07B9D"/>
    <w:rsid w:val="00E146DA"/>
    <w:rsid w:val="00E15101"/>
    <w:rsid w:val="00E155CB"/>
    <w:rsid w:val="00E1627C"/>
    <w:rsid w:val="00E22446"/>
    <w:rsid w:val="00E233F9"/>
    <w:rsid w:val="00E245CF"/>
    <w:rsid w:val="00E24992"/>
    <w:rsid w:val="00E24C05"/>
    <w:rsid w:val="00E266C4"/>
    <w:rsid w:val="00E26C22"/>
    <w:rsid w:val="00E27759"/>
    <w:rsid w:val="00E2797B"/>
    <w:rsid w:val="00E27C30"/>
    <w:rsid w:val="00E27DF5"/>
    <w:rsid w:val="00E30145"/>
    <w:rsid w:val="00E307A4"/>
    <w:rsid w:val="00E30EC6"/>
    <w:rsid w:val="00E31E2C"/>
    <w:rsid w:val="00E31F7A"/>
    <w:rsid w:val="00E324DC"/>
    <w:rsid w:val="00E3328C"/>
    <w:rsid w:val="00E34274"/>
    <w:rsid w:val="00E3509C"/>
    <w:rsid w:val="00E35BD6"/>
    <w:rsid w:val="00E3696C"/>
    <w:rsid w:val="00E404B1"/>
    <w:rsid w:val="00E40863"/>
    <w:rsid w:val="00E41C50"/>
    <w:rsid w:val="00E42B7D"/>
    <w:rsid w:val="00E42BB8"/>
    <w:rsid w:val="00E43999"/>
    <w:rsid w:val="00E43C6D"/>
    <w:rsid w:val="00E44015"/>
    <w:rsid w:val="00E44654"/>
    <w:rsid w:val="00E460A2"/>
    <w:rsid w:val="00E4693E"/>
    <w:rsid w:val="00E472FB"/>
    <w:rsid w:val="00E479E7"/>
    <w:rsid w:val="00E5025B"/>
    <w:rsid w:val="00E5041C"/>
    <w:rsid w:val="00E51FFF"/>
    <w:rsid w:val="00E528F9"/>
    <w:rsid w:val="00E538A0"/>
    <w:rsid w:val="00E549DE"/>
    <w:rsid w:val="00E5759A"/>
    <w:rsid w:val="00E5760B"/>
    <w:rsid w:val="00E60175"/>
    <w:rsid w:val="00E606C0"/>
    <w:rsid w:val="00E60D54"/>
    <w:rsid w:val="00E61601"/>
    <w:rsid w:val="00E61842"/>
    <w:rsid w:val="00E61BAA"/>
    <w:rsid w:val="00E625C7"/>
    <w:rsid w:val="00E63673"/>
    <w:rsid w:val="00E64854"/>
    <w:rsid w:val="00E654EF"/>
    <w:rsid w:val="00E667F8"/>
    <w:rsid w:val="00E67D93"/>
    <w:rsid w:val="00E67E8D"/>
    <w:rsid w:val="00E70A83"/>
    <w:rsid w:val="00E71BE2"/>
    <w:rsid w:val="00E72637"/>
    <w:rsid w:val="00E7272B"/>
    <w:rsid w:val="00E733C2"/>
    <w:rsid w:val="00E740F5"/>
    <w:rsid w:val="00E77860"/>
    <w:rsid w:val="00E77ECF"/>
    <w:rsid w:val="00E81542"/>
    <w:rsid w:val="00E81BF6"/>
    <w:rsid w:val="00E83958"/>
    <w:rsid w:val="00E83F3C"/>
    <w:rsid w:val="00E8461B"/>
    <w:rsid w:val="00E85071"/>
    <w:rsid w:val="00E86E2E"/>
    <w:rsid w:val="00E8750F"/>
    <w:rsid w:val="00E90761"/>
    <w:rsid w:val="00E9154B"/>
    <w:rsid w:val="00E916A9"/>
    <w:rsid w:val="00E91AA1"/>
    <w:rsid w:val="00E9260C"/>
    <w:rsid w:val="00E9390F"/>
    <w:rsid w:val="00E93E56"/>
    <w:rsid w:val="00E94667"/>
    <w:rsid w:val="00E948FC"/>
    <w:rsid w:val="00E94C21"/>
    <w:rsid w:val="00E9653D"/>
    <w:rsid w:val="00E97F02"/>
    <w:rsid w:val="00EA0490"/>
    <w:rsid w:val="00EA1C20"/>
    <w:rsid w:val="00EA1D25"/>
    <w:rsid w:val="00EA4667"/>
    <w:rsid w:val="00EA6F3A"/>
    <w:rsid w:val="00EA7841"/>
    <w:rsid w:val="00EB09E8"/>
    <w:rsid w:val="00EB11C6"/>
    <w:rsid w:val="00EB247B"/>
    <w:rsid w:val="00EB252F"/>
    <w:rsid w:val="00EB269B"/>
    <w:rsid w:val="00EB301F"/>
    <w:rsid w:val="00EB36DB"/>
    <w:rsid w:val="00EB3B6A"/>
    <w:rsid w:val="00EB3C5C"/>
    <w:rsid w:val="00EB45B3"/>
    <w:rsid w:val="00EB474C"/>
    <w:rsid w:val="00EC1526"/>
    <w:rsid w:val="00EC1AD0"/>
    <w:rsid w:val="00EC2B25"/>
    <w:rsid w:val="00EC4299"/>
    <w:rsid w:val="00EC586E"/>
    <w:rsid w:val="00EC5B52"/>
    <w:rsid w:val="00EC62EF"/>
    <w:rsid w:val="00EC768D"/>
    <w:rsid w:val="00EC76E5"/>
    <w:rsid w:val="00EC7E7D"/>
    <w:rsid w:val="00ED0A8B"/>
    <w:rsid w:val="00ED1668"/>
    <w:rsid w:val="00ED2772"/>
    <w:rsid w:val="00ED284F"/>
    <w:rsid w:val="00ED2E8F"/>
    <w:rsid w:val="00ED4DFD"/>
    <w:rsid w:val="00ED56A0"/>
    <w:rsid w:val="00ED5EC4"/>
    <w:rsid w:val="00ED71E3"/>
    <w:rsid w:val="00EE0684"/>
    <w:rsid w:val="00EE08A8"/>
    <w:rsid w:val="00EE0E50"/>
    <w:rsid w:val="00EE1085"/>
    <w:rsid w:val="00EE1364"/>
    <w:rsid w:val="00EE2091"/>
    <w:rsid w:val="00EE2B9E"/>
    <w:rsid w:val="00EE3414"/>
    <w:rsid w:val="00EE3F53"/>
    <w:rsid w:val="00EE5506"/>
    <w:rsid w:val="00EE5532"/>
    <w:rsid w:val="00EE5917"/>
    <w:rsid w:val="00EE5AAC"/>
    <w:rsid w:val="00EE67DE"/>
    <w:rsid w:val="00EE6956"/>
    <w:rsid w:val="00EF0005"/>
    <w:rsid w:val="00EF169D"/>
    <w:rsid w:val="00EF18A4"/>
    <w:rsid w:val="00EF25F0"/>
    <w:rsid w:val="00EF2C0C"/>
    <w:rsid w:val="00EF44ED"/>
    <w:rsid w:val="00EF4AEA"/>
    <w:rsid w:val="00EF52C6"/>
    <w:rsid w:val="00EF5856"/>
    <w:rsid w:val="00EF5B64"/>
    <w:rsid w:val="00EF630F"/>
    <w:rsid w:val="00EF638D"/>
    <w:rsid w:val="00EF78E6"/>
    <w:rsid w:val="00F01480"/>
    <w:rsid w:val="00F0154D"/>
    <w:rsid w:val="00F023BD"/>
    <w:rsid w:val="00F02FAB"/>
    <w:rsid w:val="00F03578"/>
    <w:rsid w:val="00F051B3"/>
    <w:rsid w:val="00F05316"/>
    <w:rsid w:val="00F057FA"/>
    <w:rsid w:val="00F05D8B"/>
    <w:rsid w:val="00F0722F"/>
    <w:rsid w:val="00F11B70"/>
    <w:rsid w:val="00F12707"/>
    <w:rsid w:val="00F1431B"/>
    <w:rsid w:val="00F1463B"/>
    <w:rsid w:val="00F154F9"/>
    <w:rsid w:val="00F15F5F"/>
    <w:rsid w:val="00F16C4C"/>
    <w:rsid w:val="00F16DD1"/>
    <w:rsid w:val="00F20055"/>
    <w:rsid w:val="00F20214"/>
    <w:rsid w:val="00F20A03"/>
    <w:rsid w:val="00F21E00"/>
    <w:rsid w:val="00F21EC3"/>
    <w:rsid w:val="00F2283D"/>
    <w:rsid w:val="00F25D62"/>
    <w:rsid w:val="00F30A75"/>
    <w:rsid w:val="00F30BAE"/>
    <w:rsid w:val="00F3300F"/>
    <w:rsid w:val="00F343EF"/>
    <w:rsid w:val="00F34D10"/>
    <w:rsid w:val="00F357C5"/>
    <w:rsid w:val="00F36960"/>
    <w:rsid w:val="00F37A9C"/>
    <w:rsid w:val="00F407C3"/>
    <w:rsid w:val="00F40DA5"/>
    <w:rsid w:val="00F415E9"/>
    <w:rsid w:val="00F41872"/>
    <w:rsid w:val="00F42125"/>
    <w:rsid w:val="00F4266E"/>
    <w:rsid w:val="00F43C3A"/>
    <w:rsid w:val="00F45482"/>
    <w:rsid w:val="00F469BC"/>
    <w:rsid w:val="00F50108"/>
    <w:rsid w:val="00F5247B"/>
    <w:rsid w:val="00F537F4"/>
    <w:rsid w:val="00F552CD"/>
    <w:rsid w:val="00F55963"/>
    <w:rsid w:val="00F56E57"/>
    <w:rsid w:val="00F56F08"/>
    <w:rsid w:val="00F5704D"/>
    <w:rsid w:val="00F60253"/>
    <w:rsid w:val="00F60804"/>
    <w:rsid w:val="00F61490"/>
    <w:rsid w:val="00F61972"/>
    <w:rsid w:val="00F62EB9"/>
    <w:rsid w:val="00F62F21"/>
    <w:rsid w:val="00F64086"/>
    <w:rsid w:val="00F65082"/>
    <w:rsid w:val="00F66046"/>
    <w:rsid w:val="00F661E0"/>
    <w:rsid w:val="00F66833"/>
    <w:rsid w:val="00F702CB"/>
    <w:rsid w:val="00F702E3"/>
    <w:rsid w:val="00F70D7A"/>
    <w:rsid w:val="00F71737"/>
    <w:rsid w:val="00F719F8"/>
    <w:rsid w:val="00F71F71"/>
    <w:rsid w:val="00F7320F"/>
    <w:rsid w:val="00F74E0E"/>
    <w:rsid w:val="00F75C14"/>
    <w:rsid w:val="00F76622"/>
    <w:rsid w:val="00F76D45"/>
    <w:rsid w:val="00F80463"/>
    <w:rsid w:val="00F80F54"/>
    <w:rsid w:val="00F81045"/>
    <w:rsid w:val="00F814EF"/>
    <w:rsid w:val="00F81B63"/>
    <w:rsid w:val="00F826DA"/>
    <w:rsid w:val="00F84B73"/>
    <w:rsid w:val="00F84FA9"/>
    <w:rsid w:val="00F85260"/>
    <w:rsid w:val="00F85F73"/>
    <w:rsid w:val="00F868AA"/>
    <w:rsid w:val="00F872CD"/>
    <w:rsid w:val="00F873A4"/>
    <w:rsid w:val="00F873C4"/>
    <w:rsid w:val="00F90495"/>
    <w:rsid w:val="00F90975"/>
    <w:rsid w:val="00F912C0"/>
    <w:rsid w:val="00F91574"/>
    <w:rsid w:val="00F91F9F"/>
    <w:rsid w:val="00F923D8"/>
    <w:rsid w:val="00F92941"/>
    <w:rsid w:val="00F94526"/>
    <w:rsid w:val="00F94916"/>
    <w:rsid w:val="00F94F7B"/>
    <w:rsid w:val="00F95AD2"/>
    <w:rsid w:val="00F963FB"/>
    <w:rsid w:val="00F96F31"/>
    <w:rsid w:val="00F97076"/>
    <w:rsid w:val="00FA130B"/>
    <w:rsid w:val="00FA1A33"/>
    <w:rsid w:val="00FA1CA7"/>
    <w:rsid w:val="00FA4462"/>
    <w:rsid w:val="00FA4A79"/>
    <w:rsid w:val="00FA4EA8"/>
    <w:rsid w:val="00FA5A58"/>
    <w:rsid w:val="00FA7B6A"/>
    <w:rsid w:val="00FB09DF"/>
    <w:rsid w:val="00FB0C19"/>
    <w:rsid w:val="00FB1321"/>
    <w:rsid w:val="00FB1959"/>
    <w:rsid w:val="00FB1B6E"/>
    <w:rsid w:val="00FB2466"/>
    <w:rsid w:val="00FB2708"/>
    <w:rsid w:val="00FB360C"/>
    <w:rsid w:val="00FB362C"/>
    <w:rsid w:val="00FB41FF"/>
    <w:rsid w:val="00FB5542"/>
    <w:rsid w:val="00FB57E1"/>
    <w:rsid w:val="00FB6F48"/>
    <w:rsid w:val="00FB707E"/>
    <w:rsid w:val="00FC1356"/>
    <w:rsid w:val="00FC239F"/>
    <w:rsid w:val="00FC2D28"/>
    <w:rsid w:val="00FC3682"/>
    <w:rsid w:val="00FC37F1"/>
    <w:rsid w:val="00FC3919"/>
    <w:rsid w:val="00FC539B"/>
    <w:rsid w:val="00FC5AD7"/>
    <w:rsid w:val="00FC6D98"/>
    <w:rsid w:val="00FC72E2"/>
    <w:rsid w:val="00FD06BD"/>
    <w:rsid w:val="00FD0A3E"/>
    <w:rsid w:val="00FD2091"/>
    <w:rsid w:val="00FD2174"/>
    <w:rsid w:val="00FD23B6"/>
    <w:rsid w:val="00FD28EA"/>
    <w:rsid w:val="00FD2F4C"/>
    <w:rsid w:val="00FD341E"/>
    <w:rsid w:val="00FD55BE"/>
    <w:rsid w:val="00FD5FF7"/>
    <w:rsid w:val="00FD7505"/>
    <w:rsid w:val="00FD7FA2"/>
    <w:rsid w:val="00FE010D"/>
    <w:rsid w:val="00FE3464"/>
    <w:rsid w:val="00FE3833"/>
    <w:rsid w:val="00FE3AD5"/>
    <w:rsid w:val="00FE3E0A"/>
    <w:rsid w:val="00FE407B"/>
    <w:rsid w:val="00FE443B"/>
    <w:rsid w:val="00FE70B6"/>
    <w:rsid w:val="00FE773F"/>
    <w:rsid w:val="00FE7A9D"/>
    <w:rsid w:val="00FF00BA"/>
    <w:rsid w:val="00FF15CB"/>
    <w:rsid w:val="00FF1975"/>
    <w:rsid w:val="00FF2D88"/>
    <w:rsid w:val="00FF3A42"/>
    <w:rsid w:val="00FF3DCC"/>
    <w:rsid w:val="00FF4678"/>
    <w:rsid w:val="00FF56CA"/>
    <w:rsid w:val="00FF693A"/>
    <w:rsid w:val="00FF74BC"/>
    <w:rsid w:val="00FF775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B6F48"/>
    <w:rPr>
      <w:sz w:val="24"/>
      <w:szCs w:val="24"/>
    </w:rPr>
  </w:style>
  <w:style w:type="paragraph" w:styleId="Balk1">
    <w:name w:val="heading 1"/>
    <w:basedOn w:val="Normal"/>
    <w:next w:val="Normal"/>
    <w:link w:val="Balk1Char"/>
    <w:qFormat/>
    <w:rsid w:val="00DE349E"/>
    <w:pPr>
      <w:keepNext/>
      <w:outlineLvl w:val="0"/>
    </w:pPr>
    <w:rPr>
      <w:sz w:val="40"/>
      <w:szCs w:val="20"/>
    </w:rPr>
  </w:style>
  <w:style w:type="paragraph" w:styleId="Balk2">
    <w:name w:val="heading 2"/>
    <w:basedOn w:val="Normal"/>
    <w:next w:val="Normal"/>
    <w:link w:val="Balk2Char"/>
    <w:qFormat/>
    <w:rsid w:val="00DE349E"/>
    <w:pPr>
      <w:keepNext/>
      <w:jc w:val="center"/>
      <w:outlineLvl w:val="1"/>
    </w:pPr>
    <w:rPr>
      <w:rFonts w:ascii="Arial" w:hAnsi="Arial"/>
      <w:sz w:val="28"/>
    </w:rPr>
  </w:style>
  <w:style w:type="paragraph" w:styleId="Balk4">
    <w:name w:val="heading 4"/>
    <w:basedOn w:val="Normal"/>
    <w:next w:val="Normal"/>
    <w:link w:val="Balk4Char"/>
    <w:semiHidden/>
    <w:unhideWhenUsed/>
    <w:qFormat/>
    <w:rsid w:val="00A25275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NormalWeb">
    <w:name w:val="Normal (Web)"/>
    <w:basedOn w:val="Normal"/>
    <w:rsid w:val="00FC1356"/>
    <w:pPr>
      <w:spacing w:before="100" w:beforeAutospacing="1" w:after="100" w:afterAutospacing="1"/>
    </w:pPr>
  </w:style>
  <w:style w:type="character" w:styleId="Gl">
    <w:name w:val="Strong"/>
    <w:basedOn w:val="VarsaylanParagrafYazTipi"/>
    <w:qFormat/>
    <w:rsid w:val="00FC1356"/>
    <w:rPr>
      <w:b/>
      <w:bCs/>
    </w:rPr>
  </w:style>
  <w:style w:type="character" w:customStyle="1" w:styleId="Balk1Char">
    <w:name w:val="Başlık 1 Char"/>
    <w:basedOn w:val="VarsaylanParagrafYazTipi"/>
    <w:link w:val="Balk1"/>
    <w:uiPriority w:val="9"/>
    <w:rsid w:val="00DE349E"/>
    <w:rPr>
      <w:sz w:val="40"/>
    </w:rPr>
  </w:style>
  <w:style w:type="character" w:customStyle="1" w:styleId="Balk2Char">
    <w:name w:val="Başlık 2 Char"/>
    <w:basedOn w:val="VarsaylanParagrafYazTipi"/>
    <w:link w:val="Balk2"/>
    <w:rsid w:val="00DE349E"/>
    <w:rPr>
      <w:rFonts w:ascii="Arial" w:hAnsi="Arial"/>
      <w:sz w:val="28"/>
      <w:szCs w:val="24"/>
    </w:rPr>
  </w:style>
  <w:style w:type="paragraph" w:styleId="ListeParagraf">
    <w:name w:val="List Paragraph"/>
    <w:basedOn w:val="Normal"/>
    <w:uiPriority w:val="34"/>
    <w:qFormat/>
    <w:rsid w:val="00985D2D"/>
    <w:pPr>
      <w:ind w:left="720"/>
      <w:contextualSpacing/>
    </w:pPr>
    <w:rPr>
      <w:rFonts w:eastAsia="Calibri"/>
    </w:rPr>
  </w:style>
  <w:style w:type="paragraph" w:styleId="stbilgi">
    <w:name w:val="header"/>
    <w:basedOn w:val="Normal"/>
    <w:link w:val="stbilgiChar"/>
    <w:uiPriority w:val="99"/>
    <w:rsid w:val="003E3CB4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3E3CB4"/>
    <w:rPr>
      <w:sz w:val="24"/>
      <w:szCs w:val="24"/>
    </w:rPr>
  </w:style>
  <w:style w:type="paragraph" w:styleId="Altbilgi">
    <w:name w:val="footer"/>
    <w:basedOn w:val="Normal"/>
    <w:link w:val="AltbilgiChar"/>
    <w:uiPriority w:val="99"/>
    <w:rsid w:val="003E3CB4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3E3CB4"/>
    <w:rPr>
      <w:sz w:val="24"/>
      <w:szCs w:val="24"/>
    </w:rPr>
  </w:style>
  <w:style w:type="paragraph" w:styleId="AralkYok">
    <w:name w:val="No Spacing"/>
    <w:uiPriority w:val="1"/>
    <w:qFormat/>
    <w:rsid w:val="0072770A"/>
    <w:rPr>
      <w:sz w:val="24"/>
      <w:szCs w:val="24"/>
    </w:rPr>
  </w:style>
  <w:style w:type="character" w:customStyle="1" w:styleId="Balk4Char">
    <w:name w:val="Başlık 4 Char"/>
    <w:basedOn w:val="VarsaylanParagrafYazTipi"/>
    <w:link w:val="Balk4"/>
    <w:semiHidden/>
    <w:rsid w:val="00A25275"/>
    <w:rPr>
      <w:rFonts w:ascii="Calibri" w:eastAsia="Times New Roman" w:hAnsi="Calibri" w:cs="Times New Roman"/>
      <w:b/>
      <w:bCs/>
      <w:sz w:val="28"/>
      <w:szCs w:val="28"/>
    </w:rPr>
  </w:style>
  <w:style w:type="paragraph" w:customStyle="1" w:styleId="mansethaberbaslik">
    <w:name w:val="mansethaberbaslik"/>
    <w:basedOn w:val="Normal"/>
    <w:rsid w:val="00A25275"/>
    <w:pPr>
      <w:spacing w:before="100" w:beforeAutospacing="1" w:after="100" w:afterAutospacing="1"/>
    </w:pPr>
    <w:rPr>
      <w:rFonts w:eastAsia="Batang"/>
      <w:lang w:eastAsia="ko-KR"/>
    </w:rPr>
  </w:style>
  <w:style w:type="paragraph" w:customStyle="1" w:styleId="mansethaberyazi">
    <w:name w:val="mansethaberyazi"/>
    <w:basedOn w:val="Normal"/>
    <w:rsid w:val="00A25275"/>
    <w:pPr>
      <w:spacing w:before="100" w:beforeAutospacing="1" w:after="100" w:afterAutospacing="1"/>
    </w:pPr>
    <w:rPr>
      <w:rFonts w:eastAsia="Batang"/>
      <w:lang w:eastAsia="ko-KR"/>
    </w:rPr>
  </w:style>
  <w:style w:type="paragraph" w:customStyle="1" w:styleId="3-NormalYaz">
    <w:name w:val="3-Normal Yazı"/>
    <w:uiPriority w:val="99"/>
    <w:rsid w:val="00731298"/>
    <w:pPr>
      <w:tabs>
        <w:tab w:val="left" w:pos="566"/>
      </w:tabs>
      <w:jc w:val="both"/>
    </w:pPr>
    <w:rPr>
      <w:sz w:val="19"/>
      <w:lang w:eastAsia="en-US"/>
    </w:rPr>
  </w:style>
  <w:style w:type="character" w:customStyle="1" w:styleId="Normal1">
    <w:name w:val="Normal1"/>
    <w:rsid w:val="00311822"/>
    <w:rPr>
      <w:rFonts w:ascii="Times New Roman" w:eastAsia="Times New Roman" w:hAnsi="Times New Roman" w:cs="Times New Roman" w:hint="default"/>
      <w:noProof w:val="0"/>
      <w:sz w:val="24"/>
      <w:lang w:val="en-GB"/>
    </w:rPr>
  </w:style>
  <w:style w:type="paragraph" w:customStyle="1" w:styleId="Default">
    <w:name w:val="Default"/>
    <w:rsid w:val="007F30FD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BalonMetni">
    <w:name w:val="Balloon Text"/>
    <w:basedOn w:val="Normal"/>
    <w:link w:val="BalonMetniChar"/>
    <w:rsid w:val="00CB1DB0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rsid w:val="00CB1DB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131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4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07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5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54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9E1D64-51AA-42C7-86C6-FE60860E37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432</Words>
  <Characters>8164</Characters>
  <Application>Microsoft Office Word</Application>
  <DocSecurity>0</DocSecurity>
  <Lines>68</Lines>
  <Paragraphs>19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Tapu ve Kadastro Genel Müdürlüğü Merkez Teşkilatı Kuruluşu ile Görev Yetki ve Sorumlulukları Hakkında Yönerge</vt:lpstr>
    </vt:vector>
  </TitlesOfParts>
  <Company/>
  <LinksUpToDate>false</LinksUpToDate>
  <CharactersWithSpaces>95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apu ve Kadastro Genel Müdürlüğü Merkez Teşkilatı Kuruluşu ile Görev Yetki ve Sorumlulukları Hakkında Yönerge</dc:title>
  <dc:creator>Şahin Yalçın</dc:creator>
  <cp:lastModifiedBy>gi2715</cp:lastModifiedBy>
  <cp:revision>2</cp:revision>
  <cp:lastPrinted>2014-02-18T13:07:00Z</cp:lastPrinted>
  <dcterms:created xsi:type="dcterms:W3CDTF">2018-05-11T11:19:00Z</dcterms:created>
  <dcterms:modified xsi:type="dcterms:W3CDTF">2018-05-11T11:19:00Z</dcterms:modified>
</cp:coreProperties>
</file>